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89BC" w14:textId="77777777" w:rsidR="00C4548C" w:rsidRDefault="00C4548C" w:rsidP="004E6E5A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63429702"/>
    </w:p>
    <w:p w14:paraId="453D5937" w14:textId="0D4F36D9" w:rsidR="00C4548C" w:rsidRDefault="00C4548C" w:rsidP="004E6E5A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/>
        </w:rPr>
        <w:drawing>
          <wp:inline distT="0" distB="0" distL="0" distR="0" wp14:anchorId="32F7D2B6" wp14:editId="2D401969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0EE" w14:textId="77777777" w:rsidR="00D06E3B" w:rsidRPr="00407B51" w:rsidRDefault="00D06E3B">
      <w:pPr>
        <w:rPr>
          <w:lang w:val="ru-RU"/>
        </w:rPr>
        <w:sectPr w:rsidR="00D06E3B" w:rsidRPr="00407B51">
          <w:pgSz w:w="11906" w:h="16383"/>
          <w:pgMar w:top="1134" w:right="850" w:bottom="1134" w:left="1701" w:header="720" w:footer="720" w:gutter="0"/>
          <w:cols w:space="720"/>
        </w:sectPr>
      </w:pPr>
    </w:p>
    <w:p w14:paraId="52219EA4" w14:textId="77777777" w:rsidR="00D06E3B" w:rsidRPr="00407B51" w:rsidRDefault="00246D17" w:rsidP="00407B51">
      <w:pPr>
        <w:spacing w:after="0" w:line="264" w:lineRule="auto"/>
        <w:jc w:val="both"/>
        <w:rPr>
          <w:lang w:val="ru-RU"/>
        </w:rPr>
      </w:pPr>
      <w:bookmarkStart w:id="1" w:name="block-63429710"/>
      <w:bookmarkEnd w:id="0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ECFCDCC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3516EB3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14:paraId="4B4B852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B40555B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5E17474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E15F949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14:paraId="6C09297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68923D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4631702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1A99CE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2F638D8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0AEF7CFB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209A59B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C71761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14:paraId="07CCF0D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5C3FDAF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8C1244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4499A81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5D31EBA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1F4E964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4E7A099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14:paraId="6508C4A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C6D27EA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22A10F6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7D8C2A1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71AF56A7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07B5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07B51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6E9C3F66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7B391A45" w14:textId="77777777" w:rsidR="00D06E3B" w:rsidRPr="00407B51" w:rsidRDefault="00246D1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58B1D0C3" w14:textId="77777777" w:rsidR="00D06E3B" w:rsidRPr="00407B51" w:rsidRDefault="00246D1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38A2A0E2" w14:textId="77777777" w:rsidR="00D06E3B" w:rsidRPr="00407B51" w:rsidRDefault="00246D1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14:paraId="5202C1FC" w14:textId="77777777" w:rsidR="00D06E3B" w:rsidRPr="00407B51" w:rsidRDefault="00246D1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ED8D01D" w14:textId="77777777" w:rsidR="00D06E3B" w:rsidRPr="00407B51" w:rsidRDefault="00246D1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EB4D42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A3AEFE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32121269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14:paraId="7A592766" w14:textId="77777777" w:rsidR="00D06E3B" w:rsidRPr="00407B51" w:rsidRDefault="00246D1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49496B6A" w14:textId="77777777" w:rsidR="00D06E3B" w:rsidRPr="00407B51" w:rsidRDefault="00246D1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20AAA8FC" w14:textId="77777777" w:rsidR="00D06E3B" w:rsidRPr="00407B51" w:rsidRDefault="00246D17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14:paraId="4E219F7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7AEF82DA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517BD13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14:paraId="16170EAB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0D9A731E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07B5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07B51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793EF3D4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7F1CF31D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2" w:name="8c3bf606-7a1d-4fcd-94d7-0135a7a0563e"/>
      <w:r w:rsidRPr="00407B51">
        <w:rPr>
          <w:rFonts w:ascii="Times New Roman" w:hAnsi="Times New Roman"/>
          <w:color w:val="000000"/>
          <w:sz w:val="28"/>
          <w:lang w:val="ru-RU"/>
        </w:rPr>
        <w:t>675</w:t>
      </w:r>
      <w:bookmarkEnd w:id="2"/>
      <w:r w:rsidRPr="00407B51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3" w:name="cd8a3143-f5bd-4e29-8dee-480b79605a52"/>
      <w:r w:rsidRPr="00407B51">
        <w:rPr>
          <w:rFonts w:ascii="Times New Roman" w:hAnsi="Times New Roman"/>
          <w:color w:val="000000"/>
          <w:sz w:val="28"/>
          <w:lang w:val="ru-RU"/>
        </w:rPr>
        <w:t>165</w:t>
      </w:r>
      <w:bookmarkEnd w:id="3"/>
      <w:r w:rsidRPr="00407B51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14:paraId="14A79D58" w14:textId="77777777" w:rsidR="00D06E3B" w:rsidRPr="00407B51" w:rsidRDefault="00D06E3B">
      <w:pPr>
        <w:rPr>
          <w:lang w:val="ru-RU"/>
        </w:rPr>
        <w:sectPr w:rsidR="00D06E3B" w:rsidRPr="00407B51">
          <w:pgSz w:w="11906" w:h="16383"/>
          <w:pgMar w:top="1134" w:right="850" w:bottom="1134" w:left="1701" w:header="720" w:footer="720" w:gutter="0"/>
          <w:cols w:space="720"/>
        </w:sectPr>
      </w:pPr>
    </w:p>
    <w:p w14:paraId="7D4BEB8B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bookmarkStart w:id="4" w:name="block-63429705"/>
      <w:bookmarkEnd w:id="1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>ОДЕРЖАНИЕ УЧЕБНОГО ПРЕДМЕТА</w:t>
      </w:r>
    </w:p>
    <w:p w14:paraId="649824A3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3BC265D8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BC9E723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7BB4F11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</w:p>
    <w:p w14:paraId="6793101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FDC6C44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14:paraId="16322B7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DBB62D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38CC3C7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E391B1F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14:paraId="3FD21EF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AFAFE76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14:paraId="0A00E41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F3A029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4F815CD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0D2F6ED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2857A7A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5C6BAE8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73FD33F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3BE805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4E4E50B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D7B3E6B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6C1662B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1D5EA23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76840AA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29A26AD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2ECA8BB2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14:paraId="2B5E052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0F7982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14:paraId="45960AB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8258E1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43C97F2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4207AE6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0D17A11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E8B0F5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17D9959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14B9E4A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1D0442B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7804B69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1FD9C85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0E6CF14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«жи», «ши» (в положении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31A2EB3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2265241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232E7293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47EE4339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1A95C909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F4E2440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73D19E1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4BABA9E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3A20E5D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звук . Шипящие , , , .</w:t>
      </w:r>
    </w:p>
    <w:p w14:paraId="4B0DBA8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8B9EED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400B819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478855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6EA0D0A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14:paraId="2A721D7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407B51">
        <w:rPr>
          <w:rFonts w:ascii="Times New Roman" w:hAnsi="Times New Roman"/>
          <w:i/>
          <w:color w:val="000000"/>
          <w:sz w:val="28"/>
          <w:lang w:val="ru-RU"/>
        </w:rPr>
        <w:t>стол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7B51">
        <w:rPr>
          <w:rFonts w:ascii="Times New Roman" w:hAnsi="Times New Roman"/>
          <w:i/>
          <w:color w:val="000000"/>
          <w:sz w:val="28"/>
          <w:lang w:val="ru-RU"/>
        </w:rPr>
        <w:t>конь</w:t>
      </w:r>
      <w:r w:rsidRPr="00407B51">
        <w:rPr>
          <w:rFonts w:ascii="Times New Roman" w:hAnsi="Times New Roman"/>
          <w:color w:val="000000"/>
          <w:sz w:val="28"/>
          <w:lang w:val="ru-RU"/>
        </w:rPr>
        <w:t>.</w:t>
      </w:r>
    </w:p>
    <w:p w14:paraId="76E0527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16C96878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47B97C2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31DD366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E7D7493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14:paraId="7DEDECB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B9FF77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32E62E62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Слово как единица языка (ознакомление).</w:t>
      </w:r>
    </w:p>
    <w:p w14:paraId="438E336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4155D88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15613134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4CA95029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16751E8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262198AF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71EB3169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66D3800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AE47D1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AA0AE2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147031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2C4E3DC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0A5E75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07A9F1B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DA9E66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19F89B6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16E17F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14:paraId="279ACB0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86CAE07" w14:textId="77777777" w:rsidR="00D06E3B" w:rsidRPr="00407B51" w:rsidRDefault="00246D17">
      <w:pPr>
        <w:spacing w:after="0" w:line="26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7C5D297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D0DB6CB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322A528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CABE0A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08D62C9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B78EF4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981260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A9CB834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29537EA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32FA03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55234BD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621E88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1DE256F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F2F05F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1A05A6F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5E2DBFE" w14:textId="77777777" w:rsidR="00D06E3B" w:rsidRPr="00407B51" w:rsidRDefault="00246D17">
      <w:pPr>
        <w:spacing w:after="0" w:line="257" w:lineRule="auto"/>
        <w:ind w:firstLine="600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14:paraId="4B1E9B0E" w14:textId="77777777" w:rsidR="00D06E3B" w:rsidRPr="00407B51" w:rsidRDefault="00246D17">
      <w:pPr>
        <w:spacing w:after="0" w:line="257" w:lineRule="auto"/>
        <w:ind w:firstLine="600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(ПРОПЕДЕВТИЧЕСКИЙ УРОВЕНЬ)</w:t>
      </w:r>
    </w:p>
    <w:p w14:paraId="702F449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0686E1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1552D2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5BB2B44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1BA9940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E96127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E4EBCAF" w14:textId="77777777" w:rsidR="00D06E3B" w:rsidRPr="00407B51" w:rsidRDefault="00D06E3B">
      <w:pPr>
        <w:spacing w:after="0" w:line="252" w:lineRule="auto"/>
        <w:ind w:left="120"/>
        <w:jc w:val="both"/>
        <w:rPr>
          <w:lang w:val="ru-RU"/>
        </w:rPr>
      </w:pPr>
    </w:p>
    <w:p w14:paraId="2DA98FE5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D0203A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153181A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14:paraId="5BD06FA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657CA61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14:paraId="50FBE95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B33A357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14:paraId="370E40A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8D35735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14:paraId="1EC54E7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2610122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07B51">
        <w:rPr>
          <w:rFonts w:ascii="Times New Roman" w:hAnsi="Times New Roman"/>
          <w:color w:val="000000"/>
          <w:sz w:val="28"/>
          <w:lang w:val="ru-RU"/>
        </w:rPr>
        <w:t>:</w:t>
      </w:r>
    </w:p>
    <w:p w14:paraId="2E75222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EAC4A32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14:paraId="12A74F1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790C5B2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выводы о соответствии звукового и буквенного состава слова;</w:t>
      </w:r>
    </w:p>
    <w:p w14:paraId="47FD0FE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2592E99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алфавит для самостоятельного упорядочивания списка слов.</w:t>
      </w:r>
    </w:p>
    <w:p w14:paraId="425D773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6B2D4A5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5946DB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A430DE2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14:paraId="4978543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844B0C2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анализировать графическую информацию – модели звукового состава слова;</w:t>
      </w:r>
    </w:p>
    <w:p w14:paraId="6E3DBAF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13ABAA6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амостоятельно создавать модели звукового состава слова.</w:t>
      </w:r>
    </w:p>
    <w:p w14:paraId="5517443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8A046D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7C9CE84" w14:textId="77777777" w:rsidR="00D06E3B" w:rsidRPr="00407B51" w:rsidRDefault="00D06E3B">
      <w:pPr>
        <w:spacing w:after="0" w:line="252" w:lineRule="auto"/>
        <w:ind w:left="120"/>
        <w:jc w:val="both"/>
        <w:rPr>
          <w:lang w:val="ru-RU"/>
        </w:rPr>
      </w:pPr>
    </w:p>
    <w:p w14:paraId="54046AE7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8860EA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9ED5511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00E547B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6FC14F5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14:paraId="3FBCFC0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01D9C0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14:paraId="1AF8235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C71B10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;</w:t>
      </w:r>
    </w:p>
    <w:p w14:paraId="70A1384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3F7DFD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оспринимать разные точки зрения;</w:t>
      </w:r>
    </w:p>
    <w:p w14:paraId="075421C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1A109A4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 процессе учебного диалога отвечать на вопросы по изученному материалу;</w:t>
      </w:r>
    </w:p>
    <w:p w14:paraId="59FBA87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67A35BF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14:paraId="396C9E6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706A4B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4EA20F9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54FFF381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A2D903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102DE48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616488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FE80FE5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следовательность учебных операций при проведении звукового анализа слова;</w:t>
      </w:r>
    </w:p>
    <w:p w14:paraId="44B6A34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DA2A18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списывании;</w:t>
      </w:r>
    </w:p>
    <w:p w14:paraId="531B7D8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0AA7FF3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14:paraId="07FB6F1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3E06DDC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407B51">
        <w:rPr>
          <w:rFonts w:ascii="Times New Roman" w:hAnsi="Times New Roman"/>
          <w:color w:val="000000"/>
          <w:sz w:val="28"/>
          <w:lang w:val="ru-RU"/>
        </w:rPr>
        <w:t>:</w:t>
      </w:r>
    </w:p>
    <w:p w14:paraId="63E381D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9F8E4A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14:paraId="4C69BD4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F9027D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ценивать правильность написания букв, соединений букв, слов, предложений.</w:t>
      </w:r>
    </w:p>
    <w:p w14:paraId="28560A8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7DF7EB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40D14DD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4E628B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CB4EAC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33A0405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5D043B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14:paraId="41C2604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8F36DD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DCA7F5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C8508F3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6B516EA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6C3CD12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431475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218BDEF5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0DF50F9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D6391E9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и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14:paraId="3FE155C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2A3E392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14:paraId="245E27B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B256800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14:paraId="7513926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AE4616C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14:paraId="767A243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6CBD308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14:paraId="146BA25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0409611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14:paraId="48C9BA3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DF94749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5F30C76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D5EE5C7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6CA1ECF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B0BB7E3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2B9A4D5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994EBB3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4123129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798DC9A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4F7EFE5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5F01942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7705E804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38A2E900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>Состав слова (морфемика)</w:t>
      </w:r>
    </w:p>
    <w:p w14:paraId="5CD16F1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69A02AEF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409C01A5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3BF7E338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2FD4B1B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0DB363B3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36047ACE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64E81430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365B7019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6CE82FD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227F62B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0BFB78E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4958F42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749B60A5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7D78A0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14:paraId="72D74AE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861F66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для определения (уточнения) написания слова. Контроль и самоконтроль при проверке собственных и предложенных текстов.</w:t>
      </w:r>
    </w:p>
    <w:p w14:paraId="7137CAE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46EE95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2DF9784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68924C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6655857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9EF156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14:paraId="6414059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F26C26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3CFDAA4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A799E1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56B2925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BA550CD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3019949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066A06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5C245BB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9DE920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6A960D7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990253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9EF85C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4EC910B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28513B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652EABD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14:paraId="76042D8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9536ED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30D0A71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FA70DE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Типы текстов: описание, повествование, рассуждение, их особенности (первичное ознакомление).</w:t>
      </w:r>
    </w:p>
    <w:p w14:paraId="56CD03A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211E20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53180D0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CB82553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1F7CB6F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E833AE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14:paraId="5B788E35" w14:textId="77777777" w:rsidR="00D06E3B" w:rsidRPr="00407B51" w:rsidRDefault="00246D17">
      <w:pPr>
        <w:spacing w:after="0"/>
        <w:ind w:firstLine="600"/>
        <w:rPr>
          <w:lang w:val="ru-RU"/>
        </w:rPr>
      </w:pPr>
      <w:r w:rsidRPr="00407B51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14:paraId="3AF4679D" w14:textId="77777777" w:rsidR="00D06E3B" w:rsidRPr="00407B51" w:rsidRDefault="00246D17">
      <w:pPr>
        <w:spacing w:after="0"/>
        <w:ind w:firstLine="600"/>
        <w:rPr>
          <w:lang w:val="ru-RU"/>
        </w:rPr>
      </w:pPr>
      <w:r w:rsidRPr="00407B51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14:paraId="4D37BC2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E397D34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E8522B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4916C7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9FB14F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05FBAEB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392A0E4" w14:textId="77777777" w:rsidR="00D06E3B" w:rsidRPr="00407B51" w:rsidRDefault="00246D17">
      <w:pPr>
        <w:spacing w:after="0"/>
        <w:ind w:left="120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2B33044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F38BDA9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1ED0E55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EFC3358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14:paraId="3C4A9BE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54B93BC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14:paraId="0F6F4A3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B7F25A7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14:paraId="17D4534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78CB6CB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14:paraId="7C4D735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24DE801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14:paraId="41CA58B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AB9281D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14:paraId="7C44A1A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FFA3139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14:paraId="6C3F425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1E07CA3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2C1A574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9920A85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14:paraId="42AA42B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8CF563B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14:paraId="652BDBC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E9BC3BA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8B08D4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828233F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14:paraId="46DD14E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A77ED23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14:paraId="55D11DE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275C824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B8BEC0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1EA0E40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5B317AF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446A3FB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14:paraId="750D96A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559163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5B58FD9" w14:textId="77777777" w:rsidR="00D06E3B" w:rsidRPr="00407B51" w:rsidRDefault="00D06E3B">
      <w:pPr>
        <w:spacing w:after="0" w:line="252" w:lineRule="auto"/>
        <w:ind w:left="120"/>
        <w:jc w:val="both"/>
        <w:rPr>
          <w:lang w:val="ru-RU"/>
        </w:rPr>
      </w:pPr>
    </w:p>
    <w:p w14:paraId="015C5233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DCA244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EDD8E28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74A370D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D2CDFEB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14:paraId="7D96FEE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4BED205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14:paraId="478BD07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9C996CF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25AB6FC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CEBB9F9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14:paraId="3A4A646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2FA2F7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14:paraId="62FC9C1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FFDC5E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159CE4D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F03C40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14:paraId="0E83212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79C616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551DD7A" w14:textId="77777777" w:rsidR="00D06E3B" w:rsidRPr="00407B51" w:rsidRDefault="00D06E3B">
      <w:pPr>
        <w:spacing w:after="0" w:line="257" w:lineRule="auto"/>
        <w:ind w:left="120"/>
        <w:jc w:val="both"/>
        <w:rPr>
          <w:lang w:val="ru-RU"/>
        </w:rPr>
      </w:pPr>
    </w:p>
    <w:p w14:paraId="50AA4D1D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05D296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10B16EA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17ABA1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C41EF33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14:paraId="088283F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20E0D94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402B8EA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20B823D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407B51">
        <w:rPr>
          <w:rFonts w:ascii="Times New Roman" w:hAnsi="Times New Roman"/>
          <w:color w:val="000000"/>
          <w:sz w:val="28"/>
          <w:lang w:val="ru-RU"/>
        </w:rPr>
        <w:t>:</w:t>
      </w:r>
    </w:p>
    <w:p w14:paraId="6E90508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16D1F6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14:paraId="4259C73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93BA5C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14:paraId="50538A4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FEB939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B8ACA1E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678EA2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7BC447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замечания в свой адрес, мирно решать конфликты (в том числе с помощью учителя);</w:t>
      </w:r>
    </w:p>
    <w:p w14:paraId="4C9B890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5E5D9A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14:paraId="5DDB569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29511C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6BD6F67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0BA663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14:paraId="79F0E36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95033C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4DEC823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71B0A9B3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216B20B4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25D269C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1431406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408076F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1B611A35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77371E5F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1895086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2870A58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407B5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14:paraId="048BB9F0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7F68EA00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76E5FC94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7017C042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5A37A5F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23E7475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7AA9383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8DF4F4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39F05B6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4EEB89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14:paraId="652C213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9041DB0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DF3E4C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09D234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575E307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376BD9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14:paraId="0D55359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8F47CA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14:paraId="765ED40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EF8133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7E04F6C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F7BD7B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6D0F033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3FAFAE4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Частица «не», её значение.</w:t>
      </w:r>
    </w:p>
    <w:p w14:paraId="7E77F9B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BB47358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34B9CCE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6F6ED9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A05D01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C0CBD1A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«и», «а», «но» и без союзов.</w:t>
      </w:r>
    </w:p>
    <w:p w14:paraId="7FBF518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9A6B18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3AF4949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3F4CF2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71BAE4E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9EC497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68CA072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9816F9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65A2901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87F21A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303A758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DBAC96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11CD51B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CC445B4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60B2BFA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46FBC3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0D94738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321E5C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1679D3C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ABF094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6DD3F6A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7A978C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3B8B083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FC6058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4AD01CE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CF1E7F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575BE57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B7EC2B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ие. Соблюдение норм речевого </w:t>
      </w: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490016E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37BA00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58B69C3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093868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69CCAB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81AFC3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14:paraId="2E49D8D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2107F4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2DF0ACF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527C969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6266808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15DD4E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57BC455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CBC8AF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182B412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E703E7A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319B413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C1E0A01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7729EAE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433E5CA4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14:paraId="4A74DAD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тему и основную мысль текста;</w:t>
      </w:r>
    </w:p>
    <w:p w14:paraId="7FFC4D1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14:paraId="0D261CD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прямое и переносное значение слова;</w:t>
      </w:r>
    </w:p>
    <w:p w14:paraId="0A2C068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слова на основании того, какой частью речи они являются;</w:t>
      </w:r>
    </w:p>
    <w:p w14:paraId="5603D81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14:paraId="6C84C849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звуков, предложений;</w:t>
      </w:r>
    </w:p>
    <w:p w14:paraId="3D0476A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14:paraId="6F47DDB8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3311D6E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14:paraId="4E6D331B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14:paraId="4E4E639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сказывать предположение в процессе наблюдения за языковым материалом;</w:t>
      </w:r>
    </w:p>
    <w:p w14:paraId="304F1DA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66305C7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14:paraId="6857224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14:paraId="71CC0092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A3ED30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 при выполнении мини-исследования;</w:t>
      </w:r>
    </w:p>
    <w:p w14:paraId="1731B1D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14:paraId="6880753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14:paraId="231CF52E" w14:textId="77777777" w:rsidR="00D06E3B" w:rsidRPr="00407B51" w:rsidRDefault="00D06E3B">
      <w:pPr>
        <w:spacing w:after="0" w:line="257" w:lineRule="auto"/>
        <w:ind w:left="120"/>
        <w:jc w:val="both"/>
        <w:rPr>
          <w:lang w:val="ru-RU"/>
        </w:rPr>
      </w:pPr>
    </w:p>
    <w:p w14:paraId="28F69C69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17DB328D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4F2F0CD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5B0D324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14:paraId="244DDBC1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14:paraId="59F4436B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14:paraId="0ACB4494" w14:textId="77777777" w:rsidR="00D06E3B" w:rsidRPr="00407B51" w:rsidRDefault="00D06E3B">
      <w:pPr>
        <w:spacing w:after="0" w:line="257" w:lineRule="auto"/>
        <w:ind w:left="120"/>
        <w:jc w:val="both"/>
        <w:rPr>
          <w:lang w:val="ru-RU"/>
        </w:rPr>
      </w:pPr>
    </w:p>
    <w:p w14:paraId="33129A0A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BAC34EB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4876F98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орфографической задачи;</w:t>
      </w:r>
    </w:p>
    <w:p w14:paraId="1750A2D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0B84CFCE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0124CB4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при выполнении заданий по русскому языку;</w:t>
      </w:r>
    </w:p>
    <w:p w14:paraId="7B985563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14:paraId="1E109FF1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7ED4B1FF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14:paraId="40BD6E7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14:paraId="3E4465C9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14:paraId="6101A89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7AD50C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F014E77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202C1974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56D9321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14:paraId="65643423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503105FF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03BFD4F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5" w:name="_ftnref1"/>
      <w:r>
        <w:fldChar w:fldCharType="begin"/>
      </w:r>
      <w:r w:rsidRPr="00407B51">
        <w:rPr>
          <w:lang w:val="ru-RU"/>
        </w:rPr>
        <w:instrText xml:space="preserve"> </w:instrText>
      </w:r>
      <w:r>
        <w:instrText>HYPERLINK</w:instrText>
      </w:r>
      <w:r w:rsidRPr="00407B51">
        <w:rPr>
          <w:lang w:val="ru-RU"/>
        </w:rPr>
        <w:instrText xml:space="preserve"> "</w:instrText>
      </w:r>
      <w:r>
        <w:instrText>https</w:instrText>
      </w:r>
      <w:r w:rsidRPr="00407B51">
        <w:rPr>
          <w:lang w:val="ru-RU"/>
        </w:rPr>
        <w:instrText>://</w:instrText>
      </w:r>
      <w:r>
        <w:instrText>workprogram</w:instrText>
      </w:r>
      <w:r w:rsidRPr="00407B51">
        <w:rPr>
          <w:lang w:val="ru-RU"/>
        </w:rPr>
        <w:instrText>.</w:instrText>
      </w:r>
      <w:r>
        <w:instrText>edsoo</w:instrText>
      </w:r>
      <w:r w:rsidRPr="00407B51">
        <w:rPr>
          <w:lang w:val="ru-RU"/>
        </w:rPr>
        <w:instrText>.</w:instrText>
      </w:r>
      <w:r>
        <w:instrText>ru</w:instrText>
      </w:r>
      <w:r w:rsidRPr="00407B51">
        <w:rPr>
          <w:lang w:val="ru-RU"/>
        </w:rPr>
        <w:instrText>/</w:instrText>
      </w:r>
      <w:r>
        <w:instrText>templates</w:instrText>
      </w:r>
      <w:r w:rsidRPr="00407B51">
        <w:rPr>
          <w:lang w:val="ru-RU"/>
        </w:rPr>
        <w:instrText>/415" \</w:instrText>
      </w:r>
      <w:r>
        <w:instrText>l</w:instrText>
      </w:r>
      <w:r w:rsidRPr="00407B51">
        <w:rPr>
          <w:lang w:val="ru-RU"/>
        </w:rPr>
        <w:instrText xml:space="preserve"> "_</w:instrText>
      </w:r>
      <w:r>
        <w:instrText>ftn</w:instrText>
      </w:r>
      <w:r w:rsidRPr="00407B51">
        <w:rPr>
          <w:lang w:val="ru-RU"/>
        </w:rPr>
        <w:instrText>1" \</w:instrText>
      </w:r>
      <w:r>
        <w:instrText>h</w:instrText>
      </w:r>
      <w:r w:rsidRPr="00407B51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b/>
          <w:color w:val="0093FF"/>
          <w:sz w:val="24"/>
          <w:u w:val="single"/>
        </w:rPr>
        <w:t>https</w:t>
      </w:r>
      <w:r w:rsidRPr="00407B51">
        <w:rPr>
          <w:rFonts w:ascii="Times New Roman" w:hAnsi="Times New Roman"/>
          <w:b/>
          <w:color w:val="0093FF"/>
          <w:sz w:val="24"/>
          <w:u w:val="single"/>
          <w:lang w:val="ru-RU"/>
        </w:rPr>
        <w:t>://</w:t>
      </w:r>
      <w:r>
        <w:rPr>
          <w:rFonts w:ascii="Times New Roman" w:hAnsi="Times New Roman"/>
          <w:b/>
          <w:color w:val="0093FF"/>
          <w:sz w:val="24"/>
          <w:u w:val="single"/>
        </w:rPr>
        <w:t>workprogram</w:t>
      </w:r>
      <w:r w:rsidRPr="00407B51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edsoo</w:t>
      </w:r>
      <w:r w:rsidRPr="00407B51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ru</w:t>
      </w:r>
      <w:r w:rsidRPr="00407B51">
        <w:rPr>
          <w:rFonts w:ascii="Times New Roman" w:hAnsi="Times New Roman"/>
          <w:b/>
          <w:color w:val="0093FF"/>
          <w:sz w:val="24"/>
          <w:u w:val="single"/>
          <w:lang w:val="ru-RU"/>
        </w:rPr>
        <w:t>/</w:t>
      </w:r>
      <w:r>
        <w:rPr>
          <w:rFonts w:ascii="Times New Roman" w:hAnsi="Times New Roman"/>
          <w:b/>
          <w:color w:val="0093FF"/>
          <w:sz w:val="24"/>
          <w:u w:val="single"/>
        </w:rPr>
        <w:t>templates</w:t>
      </w:r>
      <w:r w:rsidRPr="00407B51">
        <w:rPr>
          <w:rFonts w:ascii="Times New Roman" w:hAnsi="Times New Roman"/>
          <w:b/>
          <w:color w:val="0093FF"/>
          <w:sz w:val="24"/>
          <w:u w:val="single"/>
          <w:lang w:val="ru-RU"/>
        </w:rPr>
        <w:t>/415#_</w:t>
      </w:r>
      <w:r>
        <w:rPr>
          <w:rFonts w:ascii="Times New Roman" w:hAnsi="Times New Roman"/>
          <w:b/>
          <w:color w:val="0093FF"/>
          <w:sz w:val="24"/>
          <w:u w:val="single"/>
        </w:rPr>
        <w:t>ftn</w:t>
      </w:r>
      <w:r w:rsidRPr="00407B51">
        <w:rPr>
          <w:rFonts w:ascii="Times New Roman" w:hAnsi="Times New Roman"/>
          <w:b/>
          <w:color w:val="0093FF"/>
          <w:sz w:val="24"/>
          <w:u w:val="single"/>
          <w:lang w:val="ru-RU"/>
        </w:rPr>
        <w:t>1</w:t>
      </w:r>
      <w:r>
        <w:rPr>
          <w:rFonts w:ascii="Times New Roman" w:hAnsi="Times New Roman"/>
          <w:b/>
          <w:color w:val="0093FF"/>
          <w:sz w:val="24"/>
          <w:u w:val="single"/>
        </w:rPr>
        <w:fldChar w:fldCharType="end"/>
      </w:r>
      <w:bookmarkEnd w:id="5"/>
    </w:p>
    <w:p w14:paraId="7159CC9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D0A93E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39D9A14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6D0CBA6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1C58795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14:paraId="093473D9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3C4D12D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73D9899D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7B814A5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2A0EB53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114ADA52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7FA63F5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7DA1992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7513CBD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37F836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14:paraId="1DE08B7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A52280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4CD71E7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3B8875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14:paraId="092D9CE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5E8301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2789BFB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A8CB5C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3325AAF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71DB21B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59469BD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4D62FE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14:paraId="27F8506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C30CAE4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14:paraId="76E4805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71D7396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FE8087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398FE25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14:paraId="1F5A875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F05F8E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14:paraId="532AA4E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60472C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14:paraId="13B32B3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B8E5D75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14:paraId="7FA44856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C780E97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4D4A0B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C26F2A8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2D38173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BE02A8B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41CCF6DB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F26F9A9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4544BAE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8C25EEB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14:paraId="53C0500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3CA59A3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54DD6DD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DCB068D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14:paraId="00C7335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508EAC4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«-ться» и «-тся»;</w:t>
      </w:r>
    </w:p>
    <w:p w14:paraId="7223457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E2C803B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1C40327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5DD1A08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14:paraId="6E3C891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363E537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4A5D28C0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2F1294F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28CABA8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463A0FF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D240E15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B3D255A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14:paraId="23CED2ED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07E90DC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22881BB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A9B31FC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0ED984D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9C9DBFC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60092F0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B5D3F1C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234AF7C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E1068A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68AD270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6B7E662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480E135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14:paraId="5F0802D5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14:paraId="5161A19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14:paraId="2981BDA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14:paraId="7155A3A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14:paraId="7D7444C3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14:paraId="707ED9DC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14:paraId="4D78B1DA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2A4BC573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14:paraId="37E28AAB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14:paraId="08EE9D5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14:paraId="4515BBB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CF110D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14:paraId="3BCE1B0E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14:paraId="6CF0C153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14:paraId="6B3573CD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14:paraId="7CA879FA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14:paraId="665C6B6C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0291F4F7" w14:textId="77777777" w:rsidR="00D06E3B" w:rsidRPr="00407B51" w:rsidRDefault="00D06E3B">
      <w:pPr>
        <w:spacing w:after="0" w:line="252" w:lineRule="auto"/>
        <w:ind w:left="120"/>
        <w:jc w:val="both"/>
        <w:rPr>
          <w:lang w:val="ru-RU"/>
        </w:rPr>
      </w:pPr>
    </w:p>
    <w:p w14:paraId="346F5C55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F35EFFD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434495DA" w14:textId="77777777" w:rsidR="00D06E3B" w:rsidRPr="00407B51" w:rsidRDefault="00246D17">
      <w:pPr>
        <w:spacing w:after="0" w:line="252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14:paraId="393596F9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14:paraId="57EDB2E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14:paraId="54F66AEA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14:paraId="0C70890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544561E0" w14:textId="77777777" w:rsidR="00D06E3B" w:rsidRPr="00407B51" w:rsidRDefault="00D06E3B">
      <w:pPr>
        <w:spacing w:after="0" w:line="257" w:lineRule="auto"/>
        <w:ind w:left="120"/>
        <w:jc w:val="both"/>
        <w:rPr>
          <w:lang w:val="ru-RU"/>
        </w:rPr>
      </w:pPr>
    </w:p>
    <w:p w14:paraId="04C8BF25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459B015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FC4CD9A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14:paraId="5C105AB8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14:paraId="7A75338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14:paraId="7D460D4A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407B51">
        <w:rPr>
          <w:rFonts w:ascii="Times New Roman" w:hAnsi="Times New Roman"/>
          <w:color w:val="000000"/>
          <w:sz w:val="28"/>
          <w:lang w:val="ru-RU"/>
        </w:rPr>
        <w:t>:</w:t>
      </w:r>
    </w:p>
    <w:p w14:paraId="0378D4E2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14:paraId="4D8BA57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14:paraId="01578506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14:paraId="1596F2E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ринимать оценку своей работы.</w:t>
      </w:r>
    </w:p>
    <w:p w14:paraId="5AF1327A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722A5E40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E6EC35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14:paraId="5A49F2BF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61F25E0E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2A0F22AB" w14:textId="77777777" w:rsidR="00D06E3B" w:rsidRPr="00407B51" w:rsidRDefault="00246D17">
      <w:pPr>
        <w:spacing w:after="0"/>
        <w:ind w:left="120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14:paraId="21B1BCF6" w14:textId="77777777" w:rsidR="00D06E3B" w:rsidRPr="00407B51" w:rsidRDefault="00C4548C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246D17" w:rsidRPr="00407B51">
          <w:rPr>
            <w:rFonts w:ascii="Times New Roman" w:hAnsi="Times New Roman"/>
            <w:color w:val="0000FF"/>
            <w:u w:val="single"/>
            <w:lang w:val="ru-RU"/>
          </w:rPr>
          <w:t>#_</w:t>
        </w:r>
        <w:r w:rsidR="00246D17">
          <w:rPr>
            <w:rFonts w:ascii="Times New Roman" w:hAnsi="Times New Roman"/>
            <w:color w:val="0000FF"/>
            <w:u w:val="single"/>
          </w:rPr>
          <w:t>ftnref</w:t>
        </w:r>
        <w:r w:rsidR="00246D17" w:rsidRPr="00407B51">
          <w:rPr>
            <w:rFonts w:ascii="Times New Roman" w:hAnsi="Times New Roman"/>
            <w:color w:val="0000FF"/>
            <w:u w:val="single"/>
            <w:lang w:val="ru-RU"/>
          </w:rPr>
          <w:t>1</w:t>
        </w:r>
      </w:hyperlink>
      <w:r w:rsidR="00246D17" w:rsidRPr="00407B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46D17" w:rsidRPr="00407B51">
        <w:rPr>
          <w:rFonts w:ascii="Times New Roman" w:hAnsi="Times New Roman"/>
          <w:color w:val="333333"/>
          <w:sz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14:paraId="3AAADDBE" w14:textId="77777777" w:rsidR="00D06E3B" w:rsidRPr="00407B51" w:rsidRDefault="00C4548C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246D17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https</w:t>
        </w:r>
        <w:r w:rsidR="00246D17" w:rsidRPr="00407B5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://</w:t>
        </w:r>
        <w:r w:rsidR="00246D17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workprogram</w:t>
        </w:r>
        <w:r w:rsidR="00246D17" w:rsidRPr="00407B5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 w:rsidR="00246D17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edsoo</w:t>
        </w:r>
        <w:r w:rsidR="00246D17" w:rsidRPr="00407B5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 w:rsidR="00246D17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ru</w:t>
        </w:r>
        <w:r w:rsidR="00246D17" w:rsidRPr="00407B5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</w:t>
        </w:r>
        <w:r w:rsidR="00246D17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templates</w:t>
        </w:r>
        <w:r w:rsidR="00246D17" w:rsidRPr="00407B5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2487137#_</w:t>
        </w:r>
        <w:r w:rsidR="00246D17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ftnref</w:t>
        </w:r>
        <w:r w:rsidR="00246D17" w:rsidRPr="00407B5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1</w:t>
        </w:r>
      </w:hyperlink>
      <w:r w:rsidR="00246D17" w:rsidRPr="00407B51">
        <w:rPr>
          <w:rFonts w:ascii="Times New Roman" w:hAnsi="Times New Roman"/>
          <w:color w:val="333333"/>
          <w:sz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6" w:name="_ftn1"/>
    <w:p w14:paraId="48099A97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407B51">
        <w:rPr>
          <w:lang w:val="ru-RU"/>
        </w:rPr>
        <w:instrText xml:space="preserve"> </w:instrText>
      </w:r>
      <w:r>
        <w:instrText>HYPERLINK</w:instrText>
      </w:r>
      <w:r w:rsidRPr="00407B51">
        <w:rPr>
          <w:lang w:val="ru-RU"/>
        </w:rPr>
        <w:instrText xml:space="preserve"> "</w:instrText>
      </w:r>
      <w:r>
        <w:instrText>https</w:instrText>
      </w:r>
      <w:r w:rsidRPr="00407B51">
        <w:rPr>
          <w:lang w:val="ru-RU"/>
        </w:rPr>
        <w:instrText>://</w:instrText>
      </w:r>
      <w:r>
        <w:instrText>workprogram</w:instrText>
      </w:r>
      <w:r w:rsidRPr="00407B51">
        <w:rPr>
          <w:lang w:val="ru-RU"/>
        </w:rPr>
        <w:instrText>.</w:instrText>
      </w:r>
      <w:r>
        <w:instrText>edsoo</w:instrText>
      </w:r>
      <w:r w:rsidRPr="00407B51">
        <w:rPr>
          <w:lang w:val="ru-RU"/>
        </w:rPr>
        <w:instrText>.</w:instrText>
      </w:r>
      <w:r>
        <w:instrText>ru</w:instrText>
      </w:r>
      <w:r w:rsidRPr="00407B51">
        <w:rPr>
          <w:lang w:val="ru-RU"/>
        </w:rPr>
        <w:instrText>/</w:instrText>
      </w:r>
      <w:r>
        <w:instrText>templates</w:instrText>
      </w:r>
      <w:r w:rsidRPr="00407B51">
        <w:rPr>
          <w:lang w:val="ru-RU"/>
        </w:rPr>
        <w:instrText>/2487137" \</w:instrText>
      </w:r>
      <w:r>
        <w:instrText>l</w:instrText>
      </w:r>
      <w:r w:rsidRPr="00407B51">
        <w:rPr>
          <w:lang w:val="ru-RU"/>
        </w:rPr>
        <w:instrText xml:space="preserve"> "_</w:instrText>
      </w:r>
      <w:r>
        <w:instrText>ftnref</w:instrText>
      </w:r>
      <w:r w:rsidRPr="00407B51">
        <w:rPr>
          <w:lang w:val="ru-RU"/>
        </w:rPr>
        <w:instrText>1" \</w:instrText>
      </w:r>
      <w:r>
        <w:instrText>h</w:instrText>
      </w:r>
      <w:r w:rsidRPr="00407B51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https</w:t>
      </w:r>
      <w:r w:rsidRPr="00407B5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:/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workprogram</w:t>
      </w:r>
      <w:r w:rsidRPr="00407B5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edsoo</w:t>
      </w:r>
      <w:r w:rsidRPr="00407B5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ru</w:t>
      </w:r>
      <w:r w:rsidRPr="00407B5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templates</w:t>
      </w:r>
      <w:r w:rsidRPr="00407B5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2487137#_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ftnref</w:t>
      </w:r>
      <w:r w:rsidRPr="00407B5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1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fldChar w:fldCharType="end"/>
      </w:r>
      <w:bookmarkEnd w:id="6"/>
      <w:r w:rsidRPr="00407B51">
        <w:rPr>
          <w:rFonts w:ascii="Times New Roman" w:hAnsi="Times New Roman"/>
          <w:color w:val="333333"/>
          <w:sz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14:paraId="337C6128" w14:textId="77777777" w:rsidR="00D06E3B" w:rsidRPr="00407B51" w:rsidRDefault="00D06E3B">
      <w:pPr>
        <w:rPr>
          <w:lang w:val="ru-RU"/>
        </w:rPr>
        <w:sectPr w:rsidR="00D06E3B" w:rsidRPr="00407B51">
          <w:pgSz w:w="11906" w:h="16383"/>
          <w:pgMar w:top="1134" w:right="850" w:bottom="1134" w:left="1701" w:header="720" w:footer="720" w:gutter="0"/>
          <w:cols w:space="720"/>
        </w:sectPr>
      </w:pPr>
    </w:p>
    <w:p w14:paraId="45A80E41" w14:textId="77777777" w:rsidR="00D06E3B" w:rsidRPr="00407B51" w:rsidRDefault="00246D17">
      <w:pPr>
        <w:numPr>
          <w:ilvl w:val="0"/>
          <w:numId w:val="3"/>
        </w:numPr>
        <w:spacing w:after="0"/>
        <w:rPr>
          <w:lang w:val="ru-RU"/>
        </w:rPr>
      </w:pPr>
      <w:bookmarkStart w:id="7" w:name="block-63429703"/>
      <w:bookmarkEnd w:id="4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14:paraId="5B379B78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7F542BD9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5B231B31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CD70E46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114B8DB7" w14:textId="77777777" w:rsidR="00D06E3B" w:rsidRPr="00407B51" w:rsidRDefault="00246D17">
      <w:pPr>
        <w:spacing w:after="0" w:line="269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14:paraId="1A8869BE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14:paraId="7E4D63B4" w14:textId="77777777" w:rsidR="00D06E3B" w:rsidRPr="00407B51" w:rsidRDefault="00246D17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9F6EDBE" w14:textId="77777777" w:rsidR="00D06E3B" w:rsidRPr="00407B51" w:rsidRDefault="00246D17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110B8DE2" w14:textId="77777777" w:rsidR="00D06E3B" w:rsidRPr="00407B51" w:rsidRDefault="00246D17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034ED452" w14:textId="77777777" w:rsidR="00D06E3B" w:rsidRPr="00407B51" w:rsidRDefault="00246D17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23410A1" w14:textId="77777777" w:rsidR="00D06E3B" w:rsidRPr="00407B51" w:rsidRDefault="00246D17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226EA4DE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14:paraId="09B7A1DA" w14:textId="77777777" w:rsidR="00D06E3B" w:rsidRPr="00407B51" w:rsidRDefault="00246D17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14:paraId="64C8E5C9" w14:textId="77777777" w:rsidR="00D06E3B" w:rsidRPr="00407B51" w:rsidRDefault="00246D17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0A2435B3" w14:textId="77777777" w:rsidR="00D06E3B" w:rsidRPr="00407B51" w:rsidRDefault="00246D17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2A2CDA29" w14:textId="77777777" w:rsidR="00D06E3B" w:rsidRPr="00407B51" w:rsidRDefault="00246D17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15BA3156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14:paraId="23036CF0" w14:textId="77777777" w:rsidR="00D06E3B" w:rsidRPr="00407B51" w:rsidRDefault="00246D17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576EB9C" w14:textId="77777777" w:rsidR="00D06E3B" w:rsidRPr="00407B51" w:rsidRDefault="00246D17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4E3990E5" w14:textId="77777777" w:rsidR="00D06E3B" w:rsidRPr="00407B51" w:rsidRDefault="00246D17">
      <w:pPr>
        <w:spacing w:after="0"/>
        <w:ind w:left="120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7B51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11787723" w14:textId="77777777" w:rsidR="00D06E3B" w:rsidRPr="00407B51" w:rsidRDefault="00246D17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557F3A4D" w14:textId="77777777" w:rsidR="00D06E3B" w:rsidRPr="00407B51" w:rsidRDefault="00246D17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14:paraId="0CEC8BD8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14:paraId="69BD9836" w14:textId="77777777" w:rsidR="00D06E3B" w:rsidRPr="00407B51" w:rsidRDefault="00246D17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2985390B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14:paraId="76EA2446" w14:textId="77777777" w:rsidR="00D06E3B" w:rsidRPr="00407B51" w:rsidRDefault="00246D17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0F7E8400" w14:textId="77777777" w:rsidR="00D06E3B" w:rsidRPr="00407B51" w:rsidRDefault="00246D17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039A9D24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14:paraId="5D8B16D6" w14:textId="77777777" w:rsidR="00D06E3B" w:rsidRPr="00407B51" w:rsidRDefault="00246D17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3BF808C0" w14:textId="77777777" w:rsidR="00D06E3B" w:rsidRPr="00407B51" w:rsidRDefault="00246D17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3574950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4850661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E5287DD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0F32EDD9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FDB5907" w14:textId="77777777" w:rsidR="00D06E3B" w:rsidRPr="00407B51" w:rsidRDefault="00246D17">
      <w:pPr>
        <w:spacing w:after="0" w:line="257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CF3280E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675451A3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8CCCF08" w14:textId="77777777" w:rsidR="00D06E3B" w:rsidRPr="00407B51" w:rsidRDefault="00D06E3B">
      <w:pPr>
        <w:spacing w:after="0" w:line="257" w:lineRule="auto"/>
        <w:ind w:left="120"/>
        <w:jc w:val="both"/>
        <w:rPr>
          <w:lang w:val="ru-RU"/>
        </w:rPr>
      </w:pPr>
    </w:p>
    <w:p w14:paraId="542F2033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EF32A82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41B278DF" w14:textId="77777777" w:rsidR="00D06E3B" w:rsidRPr="00407B51" w:rsidRDefault="00246D17">
      <w:pPr>
        <w:spacing w:after="0" w:line="257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14:paraId="76D3CCF7" w14:textId="77777777" w:rsidR="00D06E3B" w:rsidRPr="00407B51" w:rsidRDefault="00246D17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14:paraId="366B0449" w14:textId="77777777" w:rsidR="00D06E3B" w:rsidRPr="00407B51" w:rsidRDefault="00246D17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4290355E" w14:textId="77777777" w:rsidR="00D06E3B" w:rsidRPr="00407B51" w:rsidRDefault="00246D17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15C309D" w14:textId="77777777" w:rsidR="00D06E3B" w:rsidRPr="00407B51" w:rsidRDefault="00246D17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38C1CC3B" w14:textId="77777777" w:rsidR="00D06E3B" w:rsidRPr="00407B51" w:rsidRDefault="00246D17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7DC4BB10" w14:textId="77777777" w:rsidR="00D06E3B" w:rsidRPr="00407B51" w:rsidRDefault="00246D17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14:paraId="7F494786" w14:textId="77777777" w:rsidR="00D06E3B" w:rsidRDefault="00246D17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14:paraId="3949E37B" w14:textId="77777777" w:rsidR="00D06E3B" w:rsidRPr="00407B51" w:rsidRDefault="00246D17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62A8ACA4" w14:textId="77777777" w:rsidR="00D06E3B" w:rsidRPr="00407B51" w:rsidRDefault="00246D17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7BF3E9F0" w14:textId="77777777" w:rsidR="00D06E3B" w:rsidRPr="00407B51" w:rsidRDefault="00246D17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57629EA3" w14:textId="77777777" w:rsidR="00D06E3B" w:rsidRPr="00407B51" w:rsidRDefault="00246D17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D6CB631" w14:textId="77777777" w:rsidR="00D06E3B" w:rsidRPr="00407B51" w:rsidRDefault="00246D17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4E9673FB" w14:textId="77777777" w:rsidR="00D06E3B" w:rsidRDefault="00246D17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7CEC3986" w14:textId="77777777" w:rsidR="00D06E3B" w:rsidRPr="00407B51" w:rsidRDefault="00246D17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D67C59D" w14:textId="77777777" w:rsidR="00D06E3B" w:rsidRPr="00407B51" w:rsidRDefault="00246D17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6114DC4B" w14:textId="77777777" w:rsidR="00D06E3B" w:rsidRPr="00407B51" w:rsidRDefault="00246D17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7854154A" w14:textId="77777777" w:rsidR="00D06E3B" w:rsidRPr="00407B51" w:rsidRDefault="00246D17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4CC1B53D" w14:textId="77777777" w:rsidR="00D06E3B" w:rsidRPr="00407B51" w:rsidRDefault="00246D17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3E52BAA7" w14:textId="77777777" w:rsidR="00D06E3B" w:rsidRPr="00407B51" w:rsidRDefault="00246D17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06CF7C2D" w14:textId="77777777" w:rsidR="00D06E3B" w:rsidRPr="00407B51" w:rsidRDefault="00D06E3B">
      <w:pPr>
        <w:spacing w:after="0" w:line="257" w:lineRule="auto"/>
        <w:ind w:left="120"/>
        <w:jc w:val="both"/>
        <w:rPr>
          <w:lang w:val="ru-RU"/>
        </w:rPr>
      </w:pPr>
    </w:p>
    <w:p w14:paraId="60DB8637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0B8CAD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2C4A724C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14:paraId="3F0F9F6E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5642649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7E1DAADD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330D326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1321442E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7E415759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2BC0EBD7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23247059" w14:textId="77777777" w:rsidR="00D06E3B" w:rsidRPr="00407B51" w:rsidRDefault="00246D17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47F6C69F" w14:textId="77777777" w:rsidR="00D06E3B" w:rsidRPr="00407B51" w:rsidRDefault="00D06E3B">
      <w:pPr>
        <w:spacing w:after="0" w:line="252" w:lineRule="auto"/>
        <w:ind w:left="120"/>
        <w:jc w:val="both"/>
        <w:rPr>
          <w:lang w:val="ru-RU"/>
        </w:rPr>
      </w:pPr>
    </w:p>
    <w:p w14:paraId="612E95C1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333FEB4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CBF2752" w14:textId="77777777" w:rsidR="00D06E3B" w:rsidRPr="00407B51" w:rsidRDefault="00246D17">
      <w:pPr>
        <w:spacing w:after="0" w:line="252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C5425CB" w14:textId="77777777" w:rsidR="00D06E3B" w:rsidRPr="00407B51" w:rsidRDefault="00246D17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633AAEA4" w14:textId="77777777" w:rsidR="00D06E3B" w:rsidRDefault="00246D17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5D4AB7DF" w14:textId="77777777" w:rsidR="00D06E3B" w:rsidRDefault="00246D17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14:paraId="167CCE3D" w14:textId="77777777" w:rsidR="00D06E3B" w:rsidRPr="00407B51" w:rsidRDefault="00246D17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4D00C709" w14:textId="77777777" w:rsidR="00D06E3B" w:rsidRPr="00407B51" w:rsidRDefault="00246D17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31E08C0C" w14:textId="77777777" w:rsidR="00D06E3B" w:rsidRPr="00407B51" w:rsidRDefault="00246D17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E6971CB" w14:textId="77777777" w:rsidR="00D06E3B" w:rsidRPr="00407B51" w:rsidRDefault="00246D17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7E3F2C85" w14:textId="77777777" w:rsidR="00D06E3B" w:rsidRPr="00407B51" w:rsidRDefault="00246D17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589BD7DC" w14:textId="77777777" w:rsidR="00D06E3B" w:rsidRDefault="00246D17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6DB50256" w14:textId="77777777" w:rsidR="00D06E3B" w:rsidRPr="00407B51" w:rsidRDefault="00246D17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5427A144" w14:textId="77777777" w:rsidR="00D06E3B" w:rsidRPr="00407B51" w:rsidRDefault="00246D17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F6289A5" w14:textId="77777777" w:rsidR="00D06E3B" w:rsidRPr="00407B51" w:rsidRDefault="00246D17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52472D8C" w14:textId="77777777" w:rsidR="00D06E3B" w:rsidRPr="00407B51" w:rsidRDefault="00246D17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0FAB2CF4" w14:textId="77777777" w:rsidR="00D06E3B" w:rsidRPr="00407B51" w:rsidRDefault="00246D17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34E83EFE" w14:textId="77777777" w:rsidR="00D06E3B" w:rsidRPr="00407B51" w:rsidRDefault="00246D17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14:paraId="4CC57282" w14:textId="77777777" w:rsidR="00D06E3B" w:rsidRPr="00407B51" w:rsidRDefault="00D06E3B">
      <w:pPr>
        <w:spacing w:after="0" w:line="252" w:lineRule="auto"/>
        <w:ind w:left="120"/>
        <w:jc w:val="both"/>
        <w:rPr>
          <w:lang w:val="ru-RU"/>
        </w:rPr>
      </w:pPr>
    </w:p>
    <w:p w14:paraId="4DC6D611" w14:textId="77777777" w:rsidR="00D06E3B" w:rsidRPr="00407B51" w:rsidRDefault="00246D17">
      <w:pPr>
        <w:spacing w:after="0" w:line="264" w:lineRule="auto"/>
        <w:ind w:firstLine="60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00F3925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43101AA8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BDB6D2E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7B51">
        <w:rPr>
          <w:rFonts w:ascii="Times New Roman" w:hAnsi="Times New Roman"/>
          <w:b/>
          <w:color w:val="000000"/>
          <w:sz w:val="28"/>
          <w:lang w:val="ru-RU"/>
        </w:rPr>
        <w:t>в первом классе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0BF868DD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53DB9005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делять слова из предложений;</w:t>
      </w:r>
    </w:p>
    <w:p w14:paraId="2930F053" w14:textId="77777777" w:rsidR="00D06E3B" w:rsidRDefault="00246D17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звуки из слова;</w:t>
      </w:r>
    </w:p>
    <w:p w14:paraId="55807831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и гласный звук );</w:t>
      </w:r>
    </w:p>
    <w:p w14:paraId="3C8FDA0D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75ACEDED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063088B3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0EF8E836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7DF12765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14:paraId="27814E58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6A75B2A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исать аккуратным разборчивым почерком прописные и строчные буквы, соединения букв, слова;</w:t>
      </w:r>
    </w:p>
    <w:p w14:paraId="7D6121E3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14:paraId="125DF42F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396D6626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34F486B0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23DFE156" w14:textId="77777777" w:rsidR="00D06E3B" w:rsidRDefault="00246D17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14:paraId="5ED45A16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1390E087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3802490D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4AB93F6E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но составлять текст из 3–5 предложений по сюжетным картинкам и на основе наблюдений;</w:t>
      </w:r>
    </w:p>
    <w:p w14:paraId="3FC33248" w14:textId="77777777" w:rsidR="00D06E3B" w:rsidRPr="00407B51" w:rsidRDefault="00246D17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3E6CCD65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6F108257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67653DF6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07B51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407B5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206F809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506639CD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7CC440B7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0FF3A51E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количество слогов в слове; делить слово на слоги (в том числе слова со стечением согласных);</w:t>
      </w:r>
    </w:p>
    <w:p w14:paraId="11123476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14:paraId="02734E11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1C868253" w14:textId="77777777" w:rsidR="00D06E3B" w:rsidRDefault="00246D17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6F425AB5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5F9EB735" w14:textId="77777777" w:rsidR="00D06E3B" w:rsidRDefault="00246D17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66E743FE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51285C03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145EB8C8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10E39465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05C0A1F7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4A1227D8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14:paraId="358F5C44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57D36B87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64D0F72D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FA77115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15AA1683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толковым, орфографическим, орфоэпическим словарями учебника;</w:t>
      </w:r>
    </w:p>
    <w:p w14:paraId="392E57F0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41F05C71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14:paraId="3D17351D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3E5D801D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2408A590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7AC454A9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14:paraId="58F0BEF2" w14:textId="77777777" w:rsidR="00D06E3B" w:rsidRPr="00407B51" w:rsidRDefault="00246D17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26DA24F4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19C872B8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39E5BAA9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07B51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407B5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D36B99D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777B9C2A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5C22F92F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изводить звуко-буквенный анализ слова (в словах с орфограммами; без транскрибирования);</w:t>
      </w:r>
    </w:p>
    <w:p w14:paraId="44BE58B7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14:paraId="555E39BF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1ADA495A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433CC9ED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14:paraId="0E1B66D6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слова, употребляемые в прямом и переносном значении (простые случаи);</w:t>
      </w:r>
    </w:p>
    <w:p w14:paraId="4C44DC22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08BDEDA1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7951F4D4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582A63D2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6D446466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14:paraId="73CC9995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0B2CE524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545F3ADE" w14:textId="77777777" w:rsidR="00D06E3B" w:rsidRDefault="00246D17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6462379B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26FC10CC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2F1D33A2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0E52994F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11D01BCE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слова, предложения, тексты объёмом не более 70 слов;</w:t>
      </w:r>
    </w:p>
    <w:p w14:paraId="77C778D6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3A73A320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0145E65C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71A301D4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14:paraId="158A1AE1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6E35E84D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14:paraId="251DC584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022F1008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6286A36C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2385FFE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27C78A7C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2D189083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226CC6C9" w14:textId="77777777" w:rsidR="00D06E3B" w:rsidRPr="00407B51" w:rsidRDefault="00246D17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4212D4A7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6774D705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869B82E" w14:textId="77777777" w:rsidR="00D06E3B" w:rsidRPr="00407B51" w:rsidRDefault="00246D17">
      <w:pPr>
        <w:spacing w:after="0" w:line="264" w:lineRule="auto"/>
        <w:ind w:left="12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07B51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5ACB7CA0" w14:textId="77777777" w:rsidR="00D06E3B" w:rsidRPr="00407B51" w:rsidRDefault="00D06E3B">
      <w:pPr>
        <w:spacing w:after="0" w:line="264" w:lineRule="auto"/>
        <w:ind w:left="120"/>
        <w:jc w:val="both"/>
        <w:rPr>
          <w:lang w:val="ru-RU"/>
        </w:rPr>
      </w:pPr>
    </w:p>
    <w:p w14:paraId="4B78DDA4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14:paraId="76DBBC69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языка как основного средства общения;</w:t>
      </w:r>
    </w:p>
    <w:p w14:paraId="66D7EE32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04D9DD4B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350B33A7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одить звуко-буквенный разбор слов (в соответствии с предложенным в учебнике алгоритмом);</w:t>
      </w:r>
    </w:p>
    <w:p w14:paraId="09C96A5C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0F01F2FD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58D383CA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4573B8D8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038715DB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705E2ECC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683649CF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5BA743A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5D09895E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51E7D31C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459AAB98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59B5B890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2B765E0E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14:paraId="77030E95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4B535F9E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14:paraId="5888030B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14:paraId="74E9A43F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424EEA44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687E0366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по изученным правилам;</w:t>
      </w:r>
    </w:p>
    <w:p w14:paraId="455551F2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14:paraId="75358E59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14:paraId="22A2D994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14:paraId="5C81D64F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14:paraId="7C0782D7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473372C2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1BC651AC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2237FB1E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58A97A40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14:paraId="78C3C69C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14:paraId="09A734F4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6EA725DE" w14:textId="77777777" w:rsidR="00D06E3B" w:rsidRPr="00407B51" w:rsidRDefault="00246D17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1D649C74" w14:textId="77777777" w:rsidR="00D06E3B" w:rsidRPr="00407B51" w:rsidRDefault="00D06E3B">
      <w:pPr>
        <w:rPr>
          <w:lang w:val="ru-RU"/>
        </w:rPr>
        <w:sectPr w:rsidR="00D06E3B" w:rsidRPr="00407B51">
          <w:pgSz w:w="11906" w:h="16383"/>
          <w:pgMar w:top="1134" w:right="850" w:bottom="1134" w:left="1701" w:header="720" w:footer="720" w:gutter="0"/>
          <w:cols w:space="720"/>
        </w:sectPr>
      </w:pPr>
    </w:p>
    <w:p w14:paraId="37D2C9B6" w14:textId="77777777" w:rsidR="00D06E3B" w:rsidRDefault="00246D17">
      <w:pPr>
        <w:spacing w:after="0"/>
        <w:ind w:left="120"/>
      </w:pPr>
      <w:bookmarkStart w:id="8" w:name="block-63429704"/>
      <w:bookmarkEnd w:id="7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C910E1B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D06E3B" w14:paraId="70A1C989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D6E41F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FA4995" w14:textId="77777777" w:rsidR="00D06E3B" w:rsidRDefault="00D06E3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E5CE8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4317640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92413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DD2EF4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95F1B2A" w14:textId="77777777" w:rsidR="00D06E3B" w:rsidRDefault="00D06E3B">
            <w:pPr>
              <w:spacing w:after="0"/>
              <w:ind w:left="135"/>
            </w:pPr>
          </w:p>
        </w:tc>
      </w:tr>
      <w:tr w:rsidR="00D06E3B" w14:paraId="2AF547F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BD7E37" w14:textId="77777777" w:rsidR="00D06E3B" w:rsidRDefault="00D06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9FB7C2" w14:textId="77777777" w:rsidR="00D06E3B" w:rsidRDefault="00D06E3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B5954A9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D11A04D" w14:textId="77777777" w:rsidR="00D06E3B" w:rsidRDefault="00D06E3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83F79B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62C85B1" w14:textId="77777777" w:rsidR="00D06E3B" w:rsidRDefault="00D06E3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511C3F3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5970371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6BC86F" w14:textId="77777777" w:rsidR="00D06E3B" w:rsidRDefault="00D06E3B"/>
        </w:tc>
      </w:tr>
      <w:tr w:rsidR="00D06E3B" w14:paraId="40D38B7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D7333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D06E3B" w14:paraId="495C9E6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E99EB3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1E22D9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CFB0C8A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1CBD1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78EBC3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D8B320" w14:textId="77777777" w:rsidR="00D06E3B" w:rsidRDefault="00D06E3B">
            <w:pPr>
              <w:spacing w:after="0"/>
              <w:ind w:left="135"/>
            </w:pPr>
          </w:p>
        </w:tc>
      </w:tr>
      <w:tr w:rsidR="00D06E3B" w14:paraId="1B5BFDA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134BB3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EFF0DD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9C3ABC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A2DEF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D4FACF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ABBC1A" w14:textId="77777777" w:rsidR="00D06E3B" w:rsidRDefault="00D06E3B">
            <w:pPr>
              <w:spacing w:after="0"/>
              <w:ind w:left="135"/>
            </w:pPr>
          </w:p>
        </w:tc>
      </w:tr>
      <w:tr w:rsidR="00D06E3B" w14:paraId="7853B16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31E98B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7D6061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8B4772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E4AC72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5C6729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27D644" w14:textId="77777777" w:rsidR="00D06E3B" w:rsidRDefault="00D06E3B">
            <w:pPr>
              <w:spacing w:after="0"/>
              <w:ind w:left="135"/>
            </w:pPr>
          </w:p>
        </w:tc>
      </w:tr>
      <w:tr w:rsidR="00D06E3B" w14:paraId="38F3795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DC9162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662D0DE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7F3CF87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F6D6A0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38A3FE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C15554" w14:textId="77777777" w:rsidR="00D06E3B" w:rsidRDefault="00D06E3B">
            <w:pPr>
              <w:spacing w:after="0"/>
              <w:ind w:left="135"/>
            </w:pPr>
          </w:p>
        </w:tc>
      </w:tr>
      <w:tr w:rsidR="00D06E3B" w14:paraId="391975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83DCA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0B57DF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AD36BB" w14:textId="77777777" w:rsidR="00D06E3B" w:rsidRDefault="00D06E3B"/>
        </w:tc>
      </w:tr>
      <w:tr w:rsidR="00D06E3B" w14:paraId="768C0CD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CD142F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D06E3B" w14:paraId="24DEF73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5D47B2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38651A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2F83C15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825AA3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7FF45B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2155A3" w14:textId="77777777" w:rsidR="00D06E3B" w:rsidRDefault="00D06E3B">
            <w:pPr>
              <w:spacing w:after="0"/>
              <w:ind w:left="135"/>
            </w:pPr>
          </w:p>
        </w:tc>
      </w:tr>
      <w:tr w:rsidR="00D06E3B" w14:paraId="735C49F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8BFB70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DCDA1A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CA7D7C5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E0D8B3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8A30C7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21BCFE" w14:textId="77777777" w:rsidR="00D06E3B" w:rsidRDefault="00D06E3B">
            <w:pPr>
              <w:spacing w:after="0"/>
              <w:ind w:left="135"/>
            </w:pPr>
          </w:p>
        </w:tc>
      </w:tr>
      <w:tr w:rsidR="00D06E3B" w14:paraId="760BA08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68E85F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B50FBF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129D7C6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D47820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B54EC4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F8ACD9" w14:textId="77777777" w:rsidR="00D06E3B" w:rsidRDefault="00D06E3B">
            <w:pPr>
              <w:spacing w:after="0"/>
              <w:ind w:left="135"/>
            </w:pPr>
          </w:p>
        </w:tc>
      </w:tr>
      <w:tr w:rsidR="00D06E3B" w14:paraId="5B1D876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71A2E8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773EE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3B5835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57D069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8719E4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D0D237" w14:textId="77777777" w:rsidR="00D06E3B" w:rsidRDefault="00D06E3B">
            <w:pPr>
              <w:spacing w:after="0"/>
              <w:ind w:left="135"/>
            </w:pPr>
          </w:p>
        </w:tc>
      </w:tr>
      <w:tr w:rsidR="00D06E3B" w14:paraId="77E7ACF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6E1861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4E2E9BD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02DE46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B9F4C9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949C6F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6305F0" w14:textId="77777777" w:rsidR="00D06E3B" w:rsidRDefault="00D06E3B">
            <w:pPr>
              <w:spacing w:after="0"/>
              <w:ind w:left="135"/>
            </w:pPr>
          </w:p>
        </w:tc>
      </w:tr>
      <w:tr w:rsidR="00D06E3B" w14:paraId="1C613FC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DE3655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7B35368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5939B57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ABB3B4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BDE41D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90217C" w14:textId="77777777" w:rsidR="00D06E3B" w:rsidRDefault="00D06E3B">
            <w:pPr>
              <w:spacing w:after="0"/>
              <w:ind w:left="135"/>
            </w:pPr>
          </w:p>
        </w:tc>
      </w:tr>
      <w:tr w:rsidR="00D06E3B" w14:paraId="3437EBF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9D7A14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054378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9E2279A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41633A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2C99A6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35A641" w14:textId="77777777" w:rsidR="00D06E3B" w:rsidRDefault="00D06E3B">
            <w:pPr>
              <w:spacing w:after="0"/>
              <w:ind w:left="135"/>
            </w:pPr>
          </w:p>
        </w:tc>
      </w:tr>
      <w:tr w:rsidR="00D06E3B" w14:paraId="48717F8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64798F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998557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129882" w14:textId="77777777" w:rsidR="00D06E3B" w:rsidRDefault="00D06E3B"/>
        </w:tc>
      </w:tr>
      <w:tr w:rsidR="00D06E3B" w14:paraId="51B0C2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354E4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907FE0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2A8903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7B20AC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54BBAD" w14:textId="77777777" w:rsidR="00D06E3B" w:rsidRDefault="00D06E3B">
            <w:pPr>
              <w:spacing w:after="0"/>
              <w:ind w:left="135"/>
            </w:pPr>
          </w:p>
        </w:tc>
      </w:tr>
      <w:tr w:rsidR="00D06E3B" w14:paraId="777CA1C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33BBB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CB55AB6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465BBE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DE75BB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B5AB61" w14:textId="77777777" w:rsidR="00D06E3B" w:rsidRDefault="00D06E3B"/>
        </w:tc>
      </w:tr>
    </w:tbl>
    <w:p w14:paraId="0356F463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EA2A25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6E3B" w14:paraId="1887052C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5F9F69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737468" w14:textId="77777777" w:rsidR="00D06E3B" w:rsidRDefault="00D06E3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459DE3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BC6DAB6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C182B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C141A3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8FFCDCD" w14:textId="77777777" w:rsidR="00D06E3B" w:rsidRDefault="00D06E3B">
            <w:pPr>
              <w:spacing w:after="0"/>
              <w:ind w:left="135"/>
            </w:pPr>
          </w:p>
        </w:tc>
      </w:tr>
      <w:tr w:rsidR="00D06E3B" w14:paraId="783F6B0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DE1858" w14:textId="77777777" w:rsidR="00D06E3B" w:rsidRDefault="00D06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5893A6" w14:textId="77777777" w:rsidR="00D06E3B" w:rsidRDefault="00D06E3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6254389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E9CBEE6" w14:textId="77777777" w:rsidR="00D06E3B" w:rsidRDefault="00D06E3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547F7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AAB6A53" w14:textId="77777777" w:rsidR="00D06E3B" w:rsidRDefault="00D06E3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1AC76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76148D7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34020C" w14:textId="77777777" w:rsidR="00D06E3B" w:rsidRDefault="00D06E3B"/>
        </w:tc>
      </w:tr>
      <w:tr w:rsidR="00D06E3B" w14:paraId="569A035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FB237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8BB623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ED741D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306C3B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58FADD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40D8AFE" w14:textId="77777777" w:rsidR="00D06E3B" w:rsidRDefault="00D06E3B">
            <w:pPr>
              <w:spacing w:after="0"/>
              <w:ind w:left="135"/>
            </w:pPr>
          </w:p>
        </w:tc>
      </w:tr>
      <w:tr w:rsidR="00D06E3B" w14:paraId="63A616C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D7F355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2E137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6AC787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956F3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CD7E3C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4AF501" w14:textId="77777777" w:rsidR="00D06E3B" w:rsidRDefault="00D06E3B">
            <w:pPr>
              <w:spacing w:after="0"/>
              <w:ind w:left="135"/>
            </w:pPr>
          </w:p>
        </w:tc>
      </w:tr>
      <w:tr w:rsidR="00D06E3B" w14:paraId="28E64B6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C4D46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B14E31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B58860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E1B905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7E325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5E761F" w14:textId="77777777" w:rsidR="00D06E3B" w:rsidRDefault="00D06E3B">
            <w:pPr>
              <w:spacing w:after="0"/>
              <w:ind w:left="135"/>
            </w:pPr>
          </w:p>
        </w:tc>
      </w:tr>
      <w:tr w:rsidR="00D06E3B" w14:paraId="501D6CB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5E81EA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4EC3A1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7D6D4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7D53BD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A65902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5581B54" w14:textId="77777777" w:rsidR="00D06E3B" w:rsidRDefault="00D06E3B">
            <w:pPr>
              <w:spacing w:after="0"/>
              <w:ind w:left="135"/>
            </w:pPr>
          </w:p>
        </w:tc>
      </w:tr>
      <w:tr w:rsidR="00D06E3B" w14:paraId="1ABB6F8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3DF697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DEBA2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991B0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AF9F5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77F6E8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EBFAF77" w14:textId="77777777" w:rsidR="00D06E3B" w:rsidRDefault="00D06E3B">
            <w:pPr>
              <w:spacing w:after="0"/>
              <w:ind w:left="135"/>
            </w:pPr>
          </w:p>
        </w:tc>
      </w:tr>
      <w:tr w:rsidR="00D06E3B" w14:paraId="3004AB8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3B34FD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0B8A6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C894D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01C6C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333AA9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253F93" w14:textId="77777777" w:rsidR="00D06E3B" w:rsidRDefault="00D06E3B">
            <w:pPr>
              <w:spacing w:after="0"/>
              <w:ind w:left="135"/>
            </w:pPr>
          </w:p>
        </w:tc>
      </w:tr>
      <w:tr w:rsidR="00D06E3B" w14:paraId="5A60ADE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E34BAE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7F1F60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78051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67428D" w14:textId="5464CC6A" w:rsidR="00D06E3B" w:rsidRPr="00D160B7" w:rsidRDefault="00246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71123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D4662D" w14:textId="77777777" w:rsidR="00D06E3B" w:rsidRDefault="00D06E3B">
            <w:pPr>
              <w:spacing w:after="0"/>
              <w:ind w:left="135"/>
            </w:pPr>
          </w:p>
        </w:tc>
      </w:tr>
      <w:tr w:rsidR="00D06E3B" w14:paraId="15C182A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9FC63C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8D134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92A3F6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CFF2F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A8DAA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0D9FCBC" w14:textId="77777777" w:rsidR="00D06E3B" w:rsidRDefault="00D06E3B">
            <w:pPr>
              <w:spacing w:after="0"/>
              <w:ind w:left="135"/>
            </w:pPr>
          </w:p>
        </w:tc>
      </w:tr>
      <w:tr w:rsidR="00D06E3B" w14:paraId="5CDE5D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BD1528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FE181FC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44944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FA8CE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4FBD9C6" w14:textId="77777777" w:rsidR="00D06E3B" w:rsidRDefault="00D06E3B">
            <w:pPr>
              <w:spacing w:after="0"/>
              <w:ind w:left="135"/>
            </w:pPr>
          </w:p>
        </w:tc>
      </w:tr>
      <w:tr w:rsidR="00D06E3B" w14:paraId="4BCC3B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BD243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8226449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A6E215A" w14:textId="4CEB0712" w:rsidR="00D06E3B" w:rsidRPr="00D160B7" w:rsidRDefault="00246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160B7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027BEC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58DABC" w14:textId="77777777" w:rsidR="00D06E3B" w:rsidRDefault="00D06E3B"/>
        </w:tc>
      </w:tr>
    </w:tbl>
    <w:p w14:paraId="7513C290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21C1470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6E3B" w14:paraId="209DA05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48C58F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CFD39F" w14:textId="77777777" w:rsidR="00D06E3B" w:rsidRDefault="00D06E3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F637F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7CE5B05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86A98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238528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4B7F779" w14:textId="77777777" w:rsidR="00D06E3B" w:rsidRDefault="00D06E3B">
            <w:pPr>
              <w:spacing w:after="0"/>
              <w:ind w:left="135"/>
            </w:pPr>
          </w:p>
        </w:tc>
      </w:tr>
      <w:tr w:rsidR="00D06E3B" w14:paraId="79916A1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1BFA96" w14:textId="77777777" w:rsidR="00D06E3B" w:rsidRDefault="00D06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69313B" w14:textId="77777777" w:rsidR="00D06E3B" w:rsidRDefault="00D06E3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49299C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72205CA" w14:textId="77777777" w:rsidR="00D06E3B" w:rsidRDefault="00D06E3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44ED73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2563129" w14:textId="77777777" w:rsidR="00D06E3B" w:rsidRDefault="00D06E3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A8F0A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F25DD36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A43BA8" w14:textId="77777777" w:rsidR="00D06E3B" w:rsidRDefault="00D06E3B"/>
        </w:tc>
      </w:tr>
      <w:tr w:rsidR="00D06E3B" w:rsidRPr="00C4548C" w14:paraId="0ACE499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AA071F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41CB34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1D70F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78497B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BD206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6919A0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C4548C" w14:paraId="19F8B40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6E92FC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DA683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DCE30C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FFEE76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1001C0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41236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C4548C" w14:paraId="21AD3A6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1E9F8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DB8A23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B4F374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07B0F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71C292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64877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C4548C" w14:paraId="7F59BA1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DA5F2A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5AF93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7167E54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F938D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05EE7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9A0FB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C4548C" w14:paraId="3619705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0440F2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06BB2A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3470C3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7AD025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33F5AF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09242C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C4548C" w14:paraId="3CA7EC1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F87B2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F983E3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E97715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E2DFC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AFCDB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773484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C4548C" w14:paraId="148CADF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119C9B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55D09CA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D4D51B6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44B05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82D27B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59368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C4548C" w14:paraId="7A2E691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3FB5C1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089309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FD680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8DCC3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E0E9E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179D6B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14:paraId="41D582F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819B6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4346DF4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6AFCD0" w14:textId="10553D3B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2BA2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57182D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EB6472E" w14:textId="77777777" w:rsidR="00D06E3B" w:rsidRDefault="00D06E3B">
            <w:pPr>
              <w:spacing w:after="0"/>
              <w:ind w:left="135"/>
            </w:pPr>
          </w:p>
        </w:tc>
      </w:tr>
      <w:tr w:rsidR="00D06E3B" w14:paraId="1C8EF9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0DC34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6093F34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CA818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2D74D57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8BED8C7" w14:textId="77777777" w:rsidR="00D06E3B" w:rsidRDefault="00D06E3B"/>
        </w:tc>
      </w:tr>
    </w:tbl>
    <w:p w14:paraId="340387BD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7B3FE5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6E3B" w14:paraId="6C813547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4EECB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BDAF422" w14:textId="77777777" w:rsidR="00D06E3B" w:rsidRDefault="00D06E3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D467CF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49F5787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ED9C0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87850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F07E24A" w14:textId="77777777" w:rsidR="00D06E3B" w:rsidRDefault="00D06E3B">
            <w:pPr>
              <w:spacing w:after="0"/>
              <w:ind w:left="135"/>
            </w:pPr>
          </w:p>
        </w:tc>
      </w:tr>
      <w:tr w:rsidR="00D06E3B" w14:paraId="2FE460A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E5E37F" w14:textId="77777777" w:rsidR="00D06E3B" w:rsidRDefault="00D06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555EF9" w14:textId="77777777" w:rsidR="00D06E3B" w:rsidRDefault="00D06E3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29362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30F126A" w14:textId="77777777" w:rsidR="00D06E3B" w:rsidRDefault="00D06E3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4258B5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51D653" w14:textId="77777777" w:rsidR="00D06E3B" w:rsidRDefault="00D06E3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E97D4F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1D1E506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4BB825" w14:textId="77777777" w:rsidR="00D06E3B" w:rsidRDefault="00D06E3B"/>
        </w:tc>
      </w:tr>
      <w:tr w:rsidR="00D06E3B" w:rsidRPr="00C4548C" w14:paraId="615BAF6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75C9EC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7448718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AFF8A25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86392E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0732C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234097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C4548C" w14:paraId="0DB6036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5661EA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9B3952A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96E1638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57316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0EBB5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336F08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C4548C" w14:paraId="1F39D3A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AD14C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D03F7E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4952C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3FA30D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3105B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3B62F1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C4548C" w14:paraId="5E2D1D0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78C9D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CE4FF3A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82002A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137FF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1FF2E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B6642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C4548C" w14:paraId="4F48A8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BEC4B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8CBAE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9EA17E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A34A9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772392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406ADD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C4548C" w14:paraId="5AA5E61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186CF9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BD7A99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B92648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A27FC0A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AFCF9C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0721B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C4548C" w14:paraId="6D44262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77D99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E25CC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80E149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F39881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2728B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2518AB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C4548C" w14:paraId="65D2B54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A79DBB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F0263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AF63704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A948A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5605D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62ADFA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14:paraId="1ADEB0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8133D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AAEB125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CEC3D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93AE7A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3D559B1" w14:textId="77777777" w:rsidR="00D06E3B" w:rsidRDefault="00D06E3B">
            <w:pPr>
              <w:spacing w:after="0"/>
              <w:ind w:left="135"/>
            </w:pPr>
          </w:p>
        </w:tc>
      </w:tr>
      <w:tr w:rsidR="00D06E3B" w14:paraId="48903F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20000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2ADE124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3A2D868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954B559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BDC736" w14:textId="77777777" w:rsidR="00D06E3B" w:rsidRDefault="00D06E3B"/>
        </w:tc>
      </w:tr>
    </w:tbl>
    <w:p w14:paraId="60D0C1A6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A1DFE9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417C8FC" w14:textId="77777777" w:rsidR="00D06E3B" w:rsidRDefault="00246D17">
      <w:pPr>
        <w:spacing w:after="0"/>
        <w:ind w:left="120"/>
      </w:pPr>
      <w:bookmarkStart w:id="9" w:name="block-63429706"/>
      <w:bookmarkEnd w:id="8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14:paraId="0F862F23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4724"/>
        <w:gridCol w:w="1225"/>
        <w:gridCol w:w="1841"/>
        <w:gridCol w:w="1910"/>
        <w:gridCol w:w="2221"/>
      </w:tblGrid>
      <w:tr w:rsidR="00407B51" w14:paraId="26DD36C6" w14:textId="77777777" w:rsidTr="00407B51">
        <w:trPr>
          <w:trHeight w:val="144"/>
          <w:tblCellSpacing w:w="20" w:type="nil"/>
        </w:trPr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CAFF0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A74513" w14:textId="77777777" w:rsidR="00407B51" w:rsidRDefault="00407B51">
            <w:pPr>
              <w:spacing w:after="0"/>
              <w:ind w:left="135"/>
            </w:pPr>
          </w:p>
        </w:tc>
        <w:tc>
          <w:tcPr>
            <w:tcW w:w="45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11E251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823ED01" w14:textId="77777777" w:rsidR="00407B51" w:rsidRDefault="00407B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48265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4D2D19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AC807BA" w14:textId="77777777" w:rsidR="00407B51" w:rsidRDefault="00407B51">
            <w:pPr>
              <w:spacing w:after="0"/>
              <w:ind w:left="135"/>
            </w:pPr>
          </w:p>
        </w:tc>
      </w:tr>
      <w:tr w:rsidR="00407B51" w14:paraId="1520B225" w14:textId="77777777" w:rsidTr="00407B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8B195B" w14:textId="77777777" w:rsidR="00407B51" w:rsidRDefault="00407B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588036" w14:textId="77777777" w:rsidR="00407B51" w:rsidRDefault="00407B51"/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C3B94B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C64A43" w14:textId="77777777" w:rsidR="00407B51" w:rsidRDefault="00407B5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1BD551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4D34A42" w14:textId="77777777" w:rsidR="00407B51" w:rsidRDefault="00407B5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D4AAE7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AD5388" w14:textId="77777777" w:rsidR="00407B51" w:rsidRDefault="00407B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D76A95" w14:textId="77777777" w:rsidR="00407B51" w:rsidRDefault="00407B51"/>
        </w:tc>
      </w:tr>
      <w:tr w:rsidR="00407B51" w14:paraId="47432FD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25EEB0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E6ACD6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57815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0925D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E91E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B2D285" w14:textId="77777777" w:rsidR="00407B51" w:rsidRDefault="00407B51">
            <w:pPr>
              <w:spacing w:after="0"/>
              <w:ind w:left="135"/>
            </w:pPr>
          </w:p>
        </w:tc>
      </w:tr>
      <w:tr w:rsidR="00407B51" w14:paraId="768CAA6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78EA6F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6A922F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1AFE6C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43F5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F0CE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EB579C" w14:textId="77777777" w:rsidR="00407B51" w:rsidRDefault="00407B51">
            <w:pPr>
              <w:spacing w:after="0"/>
              <w:ind w:left="135"/>
            </w:pPr>
          </w:p>
        </w:tc>
      </w:tr>
      <w:tr w:rsidR="00407B51" w14:paraId="2ABB2E3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D72FEA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F9F10A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44F7A7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19005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2FDC4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11FA45" w14:textId="77777777" w:rsidR="00407B51" w:rsidRDefault="00407B51">
            <w:pPr>
              <w:spacing w:after="0"/>
              <w:ind w:left="135"/>
            </w:pPr>
          </w:p>
        </w:tc>
      </w:tr>
      <w:tr w:rsidR="00407B51" w14:paraId="062A7CCF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E8C54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1E511B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BE5093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9F999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3ED3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3303EC" w14:textId="77777777" w:rsidR="00407B51" w:rsidRDefault="00407B51">
            <w:pPr>
              <w:spacing w:after="0"/>
              <w:ind w:left="135"/>
            </w:pPr>
          </w:p>
        </w:tc>
      </w:tr>
      <w:tr w:rsidR="00407B51" w14:paraId="56F3102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02BF4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F70FBD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C79E99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2AC6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BE85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EFC205" w14:textId="77777777" w:rsidR="00407B51" w:rsidRDefault="00407B51">
            <w:pPr>
              <w:spacing w:after="0"/>
              <w:ind w:left="135"/>
            </w:pPr>
          </w:p>
        </w:tc>
      </w:tr>
      <w:tr w:rsidR="00407B51" w14:paraId="69D9B09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5BECBC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39C92E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8BD245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28688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E3EF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10E2CC" w14:textId="77777777" w:rsidR="00407B51" w:rsidRDefault="00407B51">
            <w:pPr>
              <w:spacing w:after="0"/>
              <w:ind w:left="135"/>
            </w:pPr>
          </w:p>
        </w:tc>
      </w:tr>
      <w:tr w:rsidR="00407B51" w14:paraId="2DD2CD3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F58235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3517B7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7F9F4B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E200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9020B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3758095" w14:textId="77777777" w:rsidR="00407B51" w:rsidRDefault="00407B51">
            <w:pPr>
              <w:spacing w:after="0"/>
              <w:ind w:left="135"/>
            </w:pPr>
          </w:p>
        </w:tc>
      </w:tr>
      <w:tr w:rsidR="00407B51" w14:paraId="34DDBF1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B177ED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F69B90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5EB060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1EF0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C1F9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70A7B0" w14:textId="77777777" w:rsidR="00407B51" w:rsidRDefault="00407B51">
            <w:pPr>
              <w:spacing w:after="0"/>
              <w:ind w:left="135"/>
            </w:pPr>
          </w:p>
        </w:tc>
      </w:tr>
      <w:tr w:rsidR="00407B51" w14:paraId="2A47094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F8990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113091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251957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0FB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F6F4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709668" w14:textId="77777777" w:rsidR="00407B51" w:rsidRDefault="00407B51">
            <w:pPr>
              <w:spacing w:after="0"/>
              <w:ind w:left="135"/>
            </w:pPr>
          </w:p>
        </w:tc>
      </w:tr>
      <w:tr w:rsidR="00407B51" w14:paraId="4B34DF1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23B6EB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D13235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240B28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DCCA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719DF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B22B53" w14:textId="77777777" w:rsidR="00407B51" w:rsidRDefault="00407B51">
            <w:pPr>
              <w:spacing w:after="0"/>
              <w:ind w:left="135"/>
            </w:pPr>
          </w:p>
        </w:tc>
      </w:tr>
      <w:tr w:rsidR="00407B51" w14:paraId="114F1ED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65FBB0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19668B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23CDDC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15AB5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BB08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188264" w14:textId="77777777" w:rsidR="00407B51" w:rsidRDefault="00407B51">
            <w:pPr>
              <w:spacing w:after="0"/>
              <w:ind w:left="135"/>
            </w:pPr>
          </w:p>
        </w:tc>
      </w:tr>
      <w:tr w:rsidR="00407B51" w14:paraId="017B27D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35F79F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0D6103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388C2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6B32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2BA7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EA2ADD" w14:textId="77777777" w:rsidR="00407B51" w:rsidRDefault="00407B51">
            <w:pPr>
              <w:spacing w:after="0"/>
              <w:ind w:left="135"/>
            </w:pPr>
          </w:p>
        </w:tc>
      </w:tr>
      <w:tr w:rsidR="00407B51" w14:paraId="765B384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CB44ED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C41E2A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6A1F85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C1E8B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0A9C8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7046DC" w14:textId="77777777" w:rsidR="00407B51" w:rsidRDefault="00407B51">
            <w:pPr>
              <w:spacing w:after="0"/>
              <w:ind w:left="135"/>
            </w:pPr>
          </w:p>
        </w:tc>
      </w:tr>
      <w:tr w:rsidR="00407B51" w14:paraId="2226D15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48A7A7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F88370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7B53DDF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384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F6E0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DF2F50" w14:textId="77777777" w:rsidR="00407B51" w:rsidRDefault="00407B51">
            <w:pPr>
              <w:spacing w:after="0"/>
              <w:ind w:left="135"/>
            </w:pPr>
          </w:p>
        </w:tc>
      </w:tr>
      <w:tr w:rsidR="00407B51" w14:paraId="512A38E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6393F0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D33121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B4A829B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1444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46A8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BA17A6" w14:textId="77777777" w:rsidR="00407B51" w:rsidRDefault="00407B51">
            <w:pPr>
              <w:spacing w:after="0"/>
              <w:ind w:left="135"/>
            </w:pPr>
          </w:p>
        </w:tc>
      </w:tr>
      <w:tr w:rsidR="00407B51" w14:paraId="354E764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BD5206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A49C5C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B34FE0C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2BFE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895EA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9F88C3" w14:textId="77777777" w:rsidR="00407B51" w:rsidRDefault="00407B51">
            <w:pPr>
              <w:spacing w:after="0"/>
              <w:ind w:left="135"/>
            </w:pPr>
          </w:p>
        </w:tc>
      </w:tr>
      <w:tr w:rsidR="00407B51" w14:paraId="46FDC5C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E1B9E8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49CEDF2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361150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70D5F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CDE49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9F1537" w14:textId="77777777" w:rsidR="00407B51" w:rsidRDefault="00407B51">
            <w:pPr>
              <w:spacing w:after="0"/>
              <w:ind w:left="135"/>
            </w:pPr>
          </w:p>
        </w:tc>
      </w:tr>
      <w:tr w:rsidR="00407B51" w14:paraId="4D567B8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0996B9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8C142D7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92E1AC7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63AF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17E3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610054" w14:textId="77777777" w:rsidR="00407B51" w:rsidRDefault="00407B51">
            <w:pPr>
              <w:spacing w:after="0"/>
              <w:ind w:left="135"/>
            </w:pPr>
          </w:p>
        </w:tc>
      </w:tr>
      <w:tr w:rsidR="00407B51" w14:paraId="42E8F59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9CD717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986950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B10339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97FFF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3BE5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531F6A" w14:textId="77777777" w:rsidR="00407B51" w:rsidRDefault="00407B51">
            <w:pPr>
              <w:spacing w:after="0"/>
              <w:ind w:left="135"/>
            </w:pPr>
          </w:p>
        </w:tc>
      </w:tr>
      <w:tr w:rsidR="00407B51" w14:paraId="1031049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E231BD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3EEF8F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1D2060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F174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6C267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049E13" w14:textId="77777777" w:rsidR="00407B51" w:rsidRDefault="00407B51">
            <w:pPr>
              <w:spacing w:after="0"/>
              <w:ind w:left="135"/>
            </w:pPr>
          </w:p>
        </w:tc>
      </w:tr>
      <w:tr w:rsidR="00407B51" w14:paraId="0C3C2C4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389C57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769FB7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7E0E0C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BA5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B171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2122AD" w14:textId="77777777" w:rsidR="00407B51" w:rsidRDefault="00407B51">
            <w:pPr>
              <w:spacing w:after="0"/>
              <w:ind w:left="135"/>
            </w:pPr>
          </w:p>
        </w:tc>
      </w:tr>
      <w:tr w:rsidR="00407B51" w14:paraId="4F7FCD2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B7C5D8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D1E441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D27EE7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434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4DA5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BF2F20" w14:textId="77777777" w:rsidR="00407B51" w:rsidRDefault="00407B51">
            <w:pPr>
              <w:spacing w:after="0"/>
              <w:ind w:left="135"/>
            </w:pPr>
          </w:p>
        </w:tc>
      </w:tr>
      <w:tr w:rsidR="00407B51" w14:paraId="4B61AAA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4EDDB3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3FF672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82445F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9CDA9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79AB3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5E6552" w14:textId="77777777" w:rsidR="00407B51" w:rsidRDefault="00407B51">
            <w:pPr>
              <w:spacing w:after="0"/>
              <w:ind w:left="135"/>
            </w:pPr>
          </w:p>
        </w:tc>
      </w:tr>
      <w:tr w:rsidR="00407B51" w14:paraId="4A27A98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CDD3E9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EB6B98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F7B94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B6E6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16185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76AE032" w14:textId="77777777" w:rsidR="00407B51" w:rsidRDefault="00407B51">
            <w:pPr>
              <w:spacing w:after="0"/>
              <w:ind w:left="135"/>
            </w:pPr>
          </w:p>
        </w:tc>
      </w:tr>
      <w:tr w:rsidR="00407B51" w14:paraId="4D96161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EA008F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C85EDC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8FF247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7904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D798F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A93654" w14:textId="77777777" w:rsidR="00407B51" w:rsidRDefault="00407B51">
            <w:pPr>
              <w:spacing w:after="0"/>
              <w:ind w:left="135"/>
            </w:pPr>
          </w:p>
        </w:tc>
      </w:tr>
      <w:tr w:rsidR="00407B51" w14:paraId="5D1614A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1D99D6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4789C0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207E04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334B0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0FE9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EE4D3D" w14:textId="77777777" w:rsidR="00407B51" w:rsidRDefault="00407B51">
            <w:pPr>
              <w:spacing w:after="0"/>
              <w:ind w:left="135"/>
            </w:pPr>
          </w:p>
        </w:tc>
      </w:tr>
      <w:tr w:rsidR="00407B51" w14:paraId="56EE7F8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323D98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15D2874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DE588C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D6C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E601D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A66146" w14:textId="77777777" w:rsidR="00407B51" w:rsidRDefault="00407B51">
            <w:pPr>
              <w:spacing w:after="0"/>
              <w:ind w:left="135"/>
            </w:pPr>
          </w:p>
        </w:tc>
      </w:tr>
      <w:tr w:rsidR="00407B51" w14:paraId="71A8ACD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69EB09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0E8545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BF840C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A14D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5D7FC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CD865F" w14:textId="77777777" w:rsidR="00407B51" w:rsidRDefault="00407B51">
            <w:pPr>
              <w:spacing w:after="0"/>
              <w:ind w:left="135"/>
            </w:pPr>
          </w:p>
        </w:tc>
      </w:tr>
      <w:tr w:rsidR="00407B51" w14:paraId="5E98976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EFAEAF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B1547D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A7301C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17882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D02D9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C6CC4D" w14:textId="77777777" w:rsidR="00407B51" w:rsidRDefault="00407B51">
            <w:pPr>
              <w:spacing w:after="0"/>
              <w:ind w:left="135"/>
            </w:pPr>
          </w:p>
        </w:tc>
      </w:tr>
      <w:tr w:rsidR="00407B51" w14:paraId="380208F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EF5978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EC1C2B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A58EA8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2A58B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B5C3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BA7408" w14:textId="77777777" w:rsidR="00407B51" w:rsidRDefault="00407B51">
            <w:pPr>
              <w:spacing w:after="0"/>
              <w:ind w:left="135"/>
            </w:pPr>
          </w:p>
        </w:tc>
      </w:tr>
      <w:tr w:rsidR="00407B51" w14:paraId="0B42EDE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11E85B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AFD31E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E700BA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C3AB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4928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256FE7" w14:textId="77777777" w:rsidR="00407B51" w:rsidRDefault="00407B51">
            <w:pPr>
              <w:spacing w:after="0"/>
              <w:ind w:left="135"/>
            </w:pPr>
          </w:p>
        </w:tc>
      </w:tr>
      <w:tr w:rsidR="00407B51" w14:paraId="7BC2F7AF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1AD697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4B4F7E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97B07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A752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4CB5B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B47A41" w14:textId="77777777" w:rsidR="00407B51" w:rsidRDefault="00407B51">
            <w:pPr>
              <w:spacing w:after="0"/>
              <w:ind w:left="135"/>
            </w:pPr>
          </w:p>
        </w:tc>
      </w:tr>
      <w:tr w:rsidR="00407B51" w14:paraId="3DFA2F1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1A5003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07142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49DF16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42760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629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FFC375" w14:textId="77777777" w:rsidR="00407B51" w:rsidRDefault="00407B51">
            <w:pPr>
              <w:spacing w:after="0"/>
              <w:ind w:left="135"/>
            </w:pPr>
          </w:p>
        </w:tc>
      </w:tr>
      <w:tr w:rsidR="00407B51" w14:paraId="04F2845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1ECE85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89ADFF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88E2E8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9C45F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35DD4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FC85F08" w14:textId="77777777" w:rsidR="00407B51" w:rsidRDefault="00407B51">
            <w:pPr>
              <w:spacing w:after="0"/>
              <w:ind w:left="135"/>
            </w:pPr>
          </w:p>
        </w:tc>
      </w:tr>
      <w:tr w:rsidR="00407B51" w14:paraId="571EE24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6CC77B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D198D7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854A38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1A28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593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633CC4" w14:textId="77777777" w:rsidR="00407B51" w:rsidRDefault="00407B51">
            <w:pPr>
              <w:spacing w:after="0"/>
              <w:ind w:left="135"/>
            </w:pPr>
          </w:p>
        </w:tc>
      </w:tr>
      <w:tr w:rsidR="00407B51" w14:paraId="61A78DC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6DB84A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E7DBFB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9305AF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1DC7B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45E9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3E8CAD" w14:textId="77777777" w:rsidR="00407B51" w:rsidRDefault="00407B51">
            <w:pPr>
              <w:spacing w:after="0"/>
              <w:ind w:left="135"/>
            </w:pPr>
          </w:p>
        </w:tc>
      </w:tr>
      <w:tr w:rsidR="00407B51" w14:paraId="331349B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3F70FB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821D19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471809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FF82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C0BAF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9DE2D1" w14:textId="77777777" w:rsidR="00407B51" w:rsidRDefault="00407B51">
            <w:pPr>
              <w:spacing w:after="0"/>
              <w:ind w:left="135"/>
            </w:pPr>
          </w:p>
        </w:tc>
      </w:tr>
      <w:tr w:rsidR="00407B51" w14:paraId="46AFE1B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6009B0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047F3F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367532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EEB64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3557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4E0F5B" w14:textId="77777777" w:rsidR="00407B51" w:rsidRDefault="00407B51">
            <w:pPr>
              <w:spacing w:after="0"/>
              <w:ind w:left="135"/>
            </w:pPr>
          </w:p>
        </w:tc>
      </w:tr>
      <w:tr w:rsidR="00407B51" w14:paraId="197B234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473D4A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AB2892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E4364C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7DB2B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E8F9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D42ACF" w14:textId="77777777" w:rsidR="00407B51" w:rsidRDefault="00407B51">
            <w:pPr>
              <w:spacing w:after="0"/>
              <w:ind w:left="135"/>
            </w:pPr>
          </w:p>
        </w:tc>
      </w:tr>
      <w:tr w:rsidR="00407B51" w14:paraId="65B7E9A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4058A6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9C487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D9416E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3E8AE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64BA7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123CEB" w14:textId="77777777" w:rsidR="00407B51" w:rsidRDefault="00407B51">
            <w:pPr>
              <w:spacing w:after="0"/>
              <w:ind w:left="135"/>
            </w:pPr>
          </w:p>
        </w:tc>
      </w:tr>
      <w:tr w:rsidR="00407B51" w14:paraId="4AA1C60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B8B5CD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C74C42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694BF5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C490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0ACA8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B987F6" w14:textId="77777777" w:rsidR="00407B51" w:rsidRDefault="00407B51">
            <w:pPr>
              <w:spacing w:after="0"/>
              <w:ind w:left="135"/>
            </w:pPr>
          </w:p>
        </w:tc>
      </w:tr>
      <w:tr w:rsidR="00407B51" w14:paraId="2391677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B36D65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1C941E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F268F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216C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1004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C2E9D4" w14:textId="77777777" w:rsidR="00407B51" w:rsidRDefault="00407B51">
            <w:pPr>
              <w:spacing w:after="0"/>
              <w:ind w:left="135"/>
            </w:pPr>
          </w:p>
        </w:tc>
      </w:tr>
      <w:tr w:rsidR="00407B51" w14:paraId="4447F4F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C3A5CF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60CBCA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1AD4AF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220E2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866E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8AAE27" w14:textId="77777777" w:rsidR="00407B51" w:rsidRDefault="00407B51">
            <w:pPr>
              <w:spacing w:after="0"/>
              <w:ind w:left="135"/>
            </w:pPr>
          </w:p>
        </w:tc>
      </w:tr>
      <w:tr w:rsidR="00407B51" w14:paraId="56C5299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78DB00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1A6BF8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50E86B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311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66D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098F24" w14:textId="77777777" w:rsidR="00407B51" w:rsidRDefault="00407B51">
            <w:pPr>
              <w:spacing w:after="0"/>
              <w:ind w:left="135"/>
            </w:pPr>
          </w:p>
        </w:tc>
      </w:tr>
      <w:tr w:rsidR="00407B51" w14:paraId="2198CDA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4D9C46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150538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1A106A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A3A9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6BCF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38D038" w14:textId="77777777" w:rsidR="00407B51" w:rsidRDefault="00407B51">
            <w:pPr>
              <w:spacing w:after="0"/>
              <w:ind w:left="135"/>
            </w:pPr>
          </w:p>
        </w:tc>
      </w:tr>
      <w:tr w:rsidR="00407B51" w14:paraId="494DF59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E1693A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32B3D8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CE4C93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09683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05A1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FA6052" w14:textId="77777777" w:rsidR="00407B51" w:rsidRDefault="00407B51">
            <w:pPr>
              <w:spacing w:after="0"/>
              <w:ind w:left="135"/>
            </w:pPr>
          </w:p>
        </w:tc>
      </w:tr>
      <w:tr w:rsidR="00407B51" w14:paraId="514DC84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ED4815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972E9B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87D7FD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9DBA2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FAAD8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81D825" w14:textId="77777777" w:rsidR="00407B51" w:rsidRDefault="00407B51">
            <w:pPr>
              <w:spacing w:after="0"/>
              <w:ind w:left="135"/>
            </w:pPr>
          </w:p>
        </w:tc>
      </w:tr>
      <w:tr w:rsidR="00407B51" w14:paraId="4324575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00A090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C09A10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873153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25F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982D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7769D8" w14:textId="77777777" w:rsidR="00407B51" w:rsidRDefault="00407B51">
            <w:pPr>
              <w:spacing w:after="0"/>
              <w:ind w:left="135"/>
            </w:pPr>
          </w:p>
        </w:tc>
      </w:tr>
      <w:tr w:rsidR="00407B51" w14:paraId="3B134B4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4367BB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9350BA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30CB5E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ABF7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4972A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512C09" w14:textId="77777777" w:rsidR="00407B51" w:rsidRDefault="00407B51">
            <w:pPr>
              <w:spacing w:after="0"/>
              <w:ind w:left="135"/>
            </w:pPr>
          </w:p>
        </w:tc>
      </w:tr>
      <w:tr w:rsidR="00407B51" w14:paraId="2DE4BBC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E3BE64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AFE9C9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4CB3D6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06B3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1F11E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6918AE" w14:textId="77777777" w:rsidR="00407B51" w:rsidRDefault="00407B51">
            <w:pPr>
              <w:spacing w:after="0"/>
              <w:ind w:left="135"/>
            </w:pPr>
          </w:p>
        </w:tc>
      </w:tr>
      <w:tr w:rsidR="00407B51" w14:paraId="16B79FEF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B03AE5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744D1B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62D5E1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ED28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5F2D6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5D7E6A2" w14:textId="77777777" w:rsidR="00407B51" w:rsidRDefault="00407B51">
            <w:pPr>
              <w:spacing w:after="0"/>
              <w:ind w:left="135"/>
            </w:pPr>
          </w:p>
        </w:tc>
      </w:tr>
      <w:tr w:rsidR="00407B51" w14:paraId="1E01239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D7F477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6E4E66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667351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D688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F2E4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5A0F13" w14:textId="77777777" w:rsidR="00407B51" w:rsidRDefault="00407B51">
            <w:pPr>
              <w:spacing w:after="0"/>
              <w:ind w:left="135"/>
            </w:pPr>
          </w:p>
        </w:tc>
      </w:tr>
      <w:tr w:rsidR="00407B51" w14:paraId="29BC693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CBE5F7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E60763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5A4526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B2B1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1D9C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742501" w14:textId="77777777" w:rsidR="00407B51" w:rsidRDefault="00407B51">
            <w:pPr>
              <w:spacing w:after="0"/>
              <w:ind w:left="135"/>
            </w:pPr>
          </w:p>
        </w:tc>
      </w:tr>
      <w:tr w:rsidR="00407B51" w14:paraId="2551C9C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C1C176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CBA906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C428BE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FEA1A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CFB2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C73BE5" w14:textId="77777777" w:rsidR="00407B51" w:rsidRDefault="00407B51">
            <w:pPr>
              <w:spacing w:after="0"/>
              <w:ind w:left="135"/>
            </w:pPr>
          </w:p>
        </w:tc>
      </w:tr>
      <w:tr w:rsidR="00407B51" w14:paraId="52899A9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DB6043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ACBE18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A970EE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42D4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9E9D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2E6FF4" w14:textId="77777777" w:rsidR="00407B51" w:rsidRDefault="00407B51">
            <w:pPr>
              <w:spacing w:after="0"/>
              <w:ind w:left="135"/>
            </w:pPr>
          </w:p>
        </w:tc>
      </w:tr>
      <w:tr w:rsidR="00407B51" w14:paraId="7D7FB93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3FB65A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E76606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E5D088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1C73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AE98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CF35138" w14:textId="77777777" w:rsidR="00407B51" w:rsidRDefault="00407B51">
            <w:pPr>
              <w:spacing w:after="0"/>
              <w:ind w:left="135"/>
            </w:pPr>
          </w:p>
        </w:tc>
      </w:tr>
      <w:tr w:rsidR="00407B51" w14:paraId="0F0F914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F0839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0F4016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BE6C14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2B4F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5233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964CDD" w14:textId="77777777" w:rsidR="00407B51" w:rsidRDefault="00407B51">
            <w:pPr>
              <w:spacing w:after="0"/>
              <w:ind w:left="135"/>
            </w:pPr>
          </w:p>
        </w:tc>
      </w:tr>
      <w:tr w:rsidR="00407B51" w14:paraId="5A697EF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45263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ED7C22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640388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C524F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767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732295B" w14:textId="77777777" w:rsidR="00407B51" w:rsidRDefault="00407B51">
            <w:pPr>
              <w:spacing w:after="0"/>
              <w:ind w:left="135"/>
            </w:pPr>
          </w:p>
        </w:tc>
      </w:tr>
      <w:tr w:rsidR="00407B51" w14:paraId="4FBD5C8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C38D42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B2E95E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539CDA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380D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C2BE0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A20597" w14:textId="77777777" w:rsidR="00407B51" w:rsidRDefault="00407B51">
            <w:pPr>
              <w:spacing w:after="0"/>
              <w:ind w:left="135"/>
            </w:pPr>
          </w:p>
        </w:tc>
      </w:tr>
      <w:tr w:rsidR="00407B51" w14:paraId="148347A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E94803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208770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9CB43B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F1030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E8EB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9A4CDC" w14:textId="77777777" w:rsidR="00407B51" w:rsidRDefault="00407B51">
            <w:pPr>
              <w:spacing w:after="0"/>
              <w:ind w:left="135"/>
            </w:pPr>
          </w:p>
        </w:tc>
      </w:tr>
      <w:tr w:rsidR="00407B51" w14:paraId="0344774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B5F855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A8B27A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77C413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E291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DABF4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7C3D32" w14:textId="77777777" w:rsidR="00407B51" w:rsidRDefault="00407B51">
            <w:pPr>
              <w:spacing w:after="0"/>
              <w:ind w:left="135"/>
            </w:pPr>
          </w:p>
        </w:tc>
      </w:tr>
      <w:tr w:rsidR="00407B51" w14:paraId="34C748B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4A025D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ED8CDE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E5EE54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E21D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5218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0CA87C4" w14:textId="77777777" w:rsidR="00407B51" w:rsidRDefault="00407B51">
            <w:pPr>
              <w:spacing w:after="0"/>
              <w:ind w:left="135"/>
            </w:pPr>
          </w:p>
        </w:tc>
      </w:tr>
      <w:tr w:rsidR="00407B51" w14:paraId="2764CF0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C3C63A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3C7BDB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0C6946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3771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C3B7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DA726F" w14:textId="77777777" w:rsidR="00407B51" w:rsidRDefault="00407B51">
            <w:pPr>
              <w:spacing w:after="0"/>
              <w:ind w:left="135"/>
            </w:pPr>
          </w:p>
        </w:tc>
      </w:tr>
      <w:tr w:rsidR="00407B51" w14:paraId="092B956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16672E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5275A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077BBC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B27F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E91F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524B9C" w14:textId="77777777" w:rsidR="00407B51" w:rsidRDefault="00407B51">
            <w:pPr>
              <w:spacing w:after="0"/>
              <w:ind w:left="135"/>
            </w:pPr>
          </w:p>
        </w:tc>
      </w:tr>
      <w:tr w:rsidR="00407B51" w14:paraId="1CC7BB6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80EB83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7BE6AE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F18E87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9B7D1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1BB7D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5F7992" w14:textId="77777777" w:rsidR="00407B51" w:rsidRDefault="00407B51">
            <w:pPr>
              <w:spacing w:after="0"/>
              <w:ind w:left="135"/>
            </w:pPr>
          </w:p>
        </w:tc>
      </w:tr>
      <w:tr w:rsidR="00407B51" w14:paraId="102175F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56DC87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FB174B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5D6B23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FFB3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543E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861005" w14:textId="77777777" w:rsidR="00407B51" w:rsidRDefault="00407B51">
            <w:pPr>
              <w:spacing w:after="0"/>
              <w:ind w:left="135"/>
            </w:pPr>
          </w:p>
        </w:tc>
      </w:tr>
      <w:tr w:rsidR="00407B51" w14:paraId="559C380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EB68E9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C883FB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201572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7A316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58D3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F636AC" w14:textId="77777777" w:rsidR="00407B51" w:rsidRDefault="00407B51">
            <w:pPr>
              <w:spacing w:after="0"/>
              <w:ind w:left="135"/>
            </w:pPr>
          </w:p>
        </w:tc>
      </w:tr>
      <w:tr w:rsidR="00407B51" w14:paraId="2FD06B6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51E52B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757043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049FA3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FEA7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2A7B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5DE96A" w14:textId="77777777" w:rsidR="00407B51" w:rsidRDefault="00407B51">
            <w:pPr>
              <w:spacing w:after="0"/>
              <w:ind w:left="135"/>
            </w:pPr>
          </w:p>
        </w:tc>
      </w:tr>
      <w:tr w:rsidR="00407B51" w14:paraId="31CC5E4F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B493A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F921E1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399A58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F52C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875D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C72467" w14:textId="77777777" w:rsidR="00407B51" w:rsidRDefault="00407B51">
            <w:pPr>
              <w:spacing w:after="0"/>
              <w:ind w:left="135"/>
            </w:pPr>
          </w:p>
        </w:tc>
      </w:tr>
      <w:tr w:rsidR="00407B51" w14:paraId="6D47AC1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84ABCD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63B4A2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B9900B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DC6B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E6BC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56A6BE" w14:textId="77777777" w:rsidR="00407B51" w:rsidRDefault="00407B51">
            <w:pPr>
              <w:spacing w:after="0"/>
              <w:ind w:left="135"/>
            </w:pPr>
          </w:p>
        </w:tc>
      </w:tr>
      <w:tr w:rsidR="00407B51" w14:paraId="5D1F073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1A23C8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7FA0EF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1E066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E89F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38AB5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110CA6" w14:textId="77777777" w:rsidR="00407B51" w:rsidRDefault="00407B51">
            <w:pPr>
              <w:spacing w:after="0"/>
              <w:ind w:left="135"/>
            </w:pPr>
          </w:p>
        </w:tc>
      </w:tr>
      <w:tr w:rsidR="00407B51" w14:paraId="7D8E1F4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A6554D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C74F0A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D4239F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6DB8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17EC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EF4DF2" w14:textId="77777777" w:rsidR="00407B51" w:rsidRDefault="00407B51">
            <w:pPr>
              <w:spacing w:after="0"/>
              <w:ind w:left="135"/>
            </w:pPr>
          </w:p>
        </w:tc>
      </w:tr>
      <w:tr w:rsidR="00407B51" w14:paraId="691140C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0536D0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B8B0EF2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0C92C7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C715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48D0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6189B79" w14:textId="77777777" w:rsidR="00407B51" w:rsidRDefault="00407B51">
            <w:pPr>
              <w:spacing w:after="0"/>
              <w:ind w:left="135"/>
            </w:pPr>
          </w:p>
        </w:tc>
      </w:tr>
      <w:tr w:rsidR="00407B51" w14:paraId="0D52A5F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5EE171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9F975B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225166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9B7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CFE6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63BC072" w14:textId="77777777" w:rsidR="00407B51" w:rsidRDefault="00407B51">
            <w:pPr>
              <w:spacing w:after="0"/>
              <w:ind w:left="135"/>
            </w:pPr>
          </w:p>
        </w:tc>
      </w:tr>
      <w:tr w:rsidR="00407B51" w14:paraId="1286653F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6B5B25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386D97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75196B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10380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187C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3B5DA5A" w14:textId="77777777" w:rsidR="00407B51" w:rsidRDefault="00407B51">
            <w:pPr>
              <w:spacing w:after="0"/>
              <w:ind w:left="135"/>
            </w:pPr>
          </w:p>
        </w:tc>
      </w:tr>
      <w:tr w:rsidR="00407B51" w14:paraId="53906FE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8E6DE5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BED12F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FC5EC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CCA6B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5DEE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C480DC" w14:textId="77777777" w:rsidR="00407B51" w:rsidRDefault="00407B51">
            <w:pPr>
              <w:spacing w:after="0"/>
              <w:ind w:left="135"/>
            </w:pPr>
          </w:p>
        </w:tc>
      </w:tr>
      <w:tr w:rsidR="00407B51" w14:paraId="5E272E2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721039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893DDE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BB487C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B068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5A2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80AADA" w14:textId="77777777" w:rsidR="00407B51" w:rsidRDefault="00407B51">
            <w:pPr>
              <w:spacing w:after="0"/>
              <w:ind w:left="135"/>
            </w:pPr>
          </w:p>
        </w:tc>
      </w:tr>
      <w:tr w:rsidR="00407B51" w14:paraId="55E1D7F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022A0E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B82A43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DE3A37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29D8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628F6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46456A" w14:textId="77777777" w:rsidR="00407B51" w:rsidRDefault="00407B51">
            <w:pPr>
              <w:spacing w:after="0"/>
              <w:ind w:left="135"/>
            </w:pPr>
          </w:p>
        </w:tc>
      </w:tr>
      <w:tr w:rsidR="00407B51" w14:paraId="24C878B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427CEA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62F393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CB34322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339C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6B891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40667CA" w14:textId="77777777" w:rsidR="00407B51" w:rsidRDefault="00407B51">
            <w:pPr>
              <w:spacing w:after="0"/>
              <w:ind w:left="135"/>
            </w:pPr>
          </w:p>
        </w:tc>
      </w:tr>
      <w:tr w:rsidR="00407B51" w14:paraId="74B39D8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CADCA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67F5E3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4E274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539E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CA9FA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370B26" w14:textId="77777777" w:rsidR="00407B51" w:rsidRDefault="00407B51">
            <w:pPr>
              <w:spacing w:after="0"/>
              <w:ind w:left="135"/>
            </w:pPr>
          </w:p>
        </w:tc>
      </w:tr>
      <w:tr w:rsidR="00407B51" w14:paraId="6FE8E38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AF0D0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B93760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3238BA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1B72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CCF89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2E3661" w14:textId="77777777" w:rsidR="00407B51" w:rsidRDefault="00407B51">
            <w:pPr>
              <w:spacing w:after="0"/>
              <w:ind w:left="135"/>
            </w:pPr>
          </w:p>
        </w:tc>
      </w:tr>
      <w:tr w:rsidR="00407B51" w14:paraId="357A859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46EA0E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31F30A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E9A711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1C4A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11AB6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7424C6C" w14:textId="77777777" w:rsidR="00407B51" w:rsidRDefault="00407B51">
            <w:pPr>
              <w:spacing w:after="0"/>
              <w:ind w:left="135"/>
            </w:pPr>
          </w:p>
        </w:tc>
      </w:tr>
      <w:tr w:rsidR="00407B51" w14:paraId="43A69A4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86451E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BA675B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BFEB7C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DE613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4F6E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B8E144" w14:textId="77777777" w:rsidR="00407B51" w:rsidRDefault="00407B51">
            <w:pPr>
              <w:spacing w:after="0"/>
              <w:ind w:left="135"/>
            </w:pPr>
          </w:p>
        </w:tc>
      </w:tr>
      <w:tr w:rsidR="00407B51" w14:paraId="6B705CF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79BF4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EAC020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7D77ED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2A014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80E93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B67341" w14:textId="77777777" w:rsidR="00407B51" w:rsidRDefault="00407B51">
            <w:pPr>
              <w:spacing w:after="0"/>
              <w:ind w:left="135"/>
            </w:pPr>
          </w:p>
        </w:tc>
      </w:tr>
      <w:tr w:rsidR="00407B51" w14:paraId="40A397B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0AADC6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5D6144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0D52F8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8E17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3FCA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E0BC45" w14:textId="77777777" w:rsidR="00407B51" w:rsidRDefault="00407B51">
            <w:pPr>
              <w:spacing w:after="0"/>
              <w:ind w:left="135"/>
            </w:pPr>
          </w:p>
        </w:tc>
      </w:tr>
      <w:tr w:rsidR="00407B51" w14:paraId="1CD16DF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F00B3A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8F8FBE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2E414B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BCE3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22884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ED0D6E9" w14:textId="77777777" w:rsidR="00407B51" w:rsidRDefault="00407B51">
            <w:pPr>
              <w:spacing w:after="0"/>
              <w:ind w:left="135"/>
            </w:pPr>
          </w:p>
        </w:tc>
      </w:tr>
      <w:tr w:rsidR="00407B51" w14:paraId="21947FC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74042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2D0363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8BBD07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936D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9357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9D10A6" w14:textId="77777777" w:rsidR="00407B51" w:rsidRDefault="00407B51">
            <w:pPr>
              <w:spacing w:after="0"/>
              <w:ind w:left="135"/>
            </w:pPr>
          </w:p>
        </w:tc>
      </w:tr>
      <w:tr w:rsidR="00407B51" w14:paraId="40CDFD9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8F7D0F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618400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B5C9A5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99E0F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58F42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CDB60D" w14:textId="77777777" w:rsidR="00407B51" w:rsidRDefault="00407B51">
            <w:pPr>
              <w:spacing w:after="0"/>
              <w:ind w:left="135"/>
            </w:pPr>
          </w:p>
        </w:tc>
      </w:tr>
      <w:tr w:rsidR="00407B51" w14:paraId="67642DC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86873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8FDF80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2214DC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2BE4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39F5C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257E1F" w14:textId="77777777" w:rsidR="00407B51" w:rsidRDefault="00407B51">
            <w:pPr>
              <w:spacing w:after="0"/>
              <w:ind w:left="135"/>
            </w:pPr>
          </w:p>
        </w:tc>
      </w:tr>
      <w:tr w:rsidR="00407B51" w14:paraId="0FDD688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93DD05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36E5C4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BD7760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88B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5FBE2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74AB53" w14:textId="77777777" w:rsidR="00407B51" w:rsidRDefault="00407B51">
            <w:pPr>
              <w:spacing w:after="0"/>
              <w:ind w:left="135"/>
            </w:pPr>
          </w:p>
        </w:tc>
      </w:tr>
      <w:tr w:rsidR="00407B51" w14:paraId="67D5223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C006AB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70B06F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16D75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02C0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B4DE8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0408DE" w14:textId="77777777" w:rsidR="00407B51" w:rsidRDefault="00407B51">
            <w:pPr>
              <w:spacing w:after="0"/>
              <w:ind w:left="135"/>
            </w:pPr>
          </w:p>
        </w:tc>
      </w:tr>
      <w:tr w:rsidR="00407B51" w14:paraId="49E31F0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68E4B3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BE8F99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3BAEF2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50C2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FE00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35ED72" w14:textId="77777777" w:rsidR="00407B51" w:rsidRDefault="00407B51">
            <w:pPr>
              <w:spacing w:after="0"/>
              <w:ind w:left="135"/>
            </w:pPr>
          </w:p>
        </w:tc>
      </w:tr>
      <w:tr w:rsidR="00407B51" w14:paraId="20B3AFD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92A4FF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74AC3A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A416A8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FF2F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7C8B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39425D" w14:textId="77777777" w:rsidR="00407B51" w:rsidRDefault="00407B51">
            <w:pPr>
              <w:spacing w:after="0"/>
              <w:ind w:left="135"/>
            </w:pPr>
          </w:p>
        </w:tc>
      </w:tr>
      <w:tr w:rsidR="00407B51" w14:paraId="6EFAD16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86DC4F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629125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0B2583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E4AE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C90D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E345D6" w14:textId="77777777" w:rsidR="00407B51" w:rsidRDefault="00407B51">
            <w:pPr>
              <w:spacing w:after="0"/>
              <w:ind w:left="135"/>
            </w:pPr>
          </w:p>
        </w:tc>
      </w:tr>
      <w:tr w:rsidR="00407B51" w14:paraId="61BD630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740FC4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1B9DF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арные глух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588DD7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4B69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FD643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F42F09" w14:textId="77777777" w:rsidR="00407B51" w:rsidRDefault="00407B51">
            <w:pPr>
              <w:spacing w:after="0"/>
              <w:ind w:left="135"/>
            </w:pPr>
          </w:p>
        </w:tc>
      </w:tr>
      <w:tr w:rsidR="00407B51" w14:paraId="6ABA7E4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98D000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145CE8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E10D24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0DC4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F06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1D5E60" w14:textId="77777777" w:rsidR="00407B51" w:rsidRDefault="00407B51">
            <w:pPr>
              <w:spacing w:after="0"/>
              <w:ind w:left="135"/>
            </w:pPr>
          </w:p>
        </w:tc>
      </w:tr>
      <w:tr w:rsidR="00407B51" w14:paraId="22671B6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F8BA8A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BD1413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5BED5A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186F2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6DA13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F1A637A" w14:textId="77777777" w:rsidR="00407B51" w:rsidRDefault="00407B51">
            <w:pPr>
              <w:spacing w:after="0"/>
              <w:ind w:left="135"/>
            </w:pPr>
          </w:p>
        </w:tc>
      </w:tr>
      <w:tr w:rsidR="00407B51" w14:paraId="2C84ABC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89347A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531FBC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95277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18956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7F2E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517C8F1" w14:textId="77777777" w:rsidR="00407B51" w:rsidRDefault="00407B51">
            <w:pPr>
              <w:spacing w:after="0"/>
              <w:ind w:left="135"/>
            </w:pPr>
          </w:p>
        </w:tc>
      </w:tr>
      <w:tr w:rsidR="00407B51" w14:paraId="3D97130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8BDDBA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6A0C65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0E62A2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EC3AF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EE7E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167BC6" w14:textId="77777777" w:rsidR="00407B51" w:rsidRDefault="00407B51">
            <w:pPr>
              <w:spacing w:after="0"/>
              <w:ind w:left="135"/>
            </w:pPr>
          </w:p>
        </w:tc>
      </w:tr>
      <w:tr w:rsidR="00407B51" w14:paraId="1EDA3B4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7C2B56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3B749C1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953035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67127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CDF7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E92552C" w14:textId="77777777" w:rsidR="00407B51" w:rsidRDefault="00407B51">
            <w:pPr>
              <w:spacing w:after="0"/>
              <w:ind w:left="135"/>
            </w:pPr>
          </w:p>
        </w:tc>
      </w:tr>
      <w:tr w:rsidR="00407B51" w14:paraId="01A4069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521A2E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67479D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D74520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7CA81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985B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ADFBDC" w14:textId="77777777" w:rsidR="00407B51" w:rsidRDefault="00407B51">
            <w:pPr>
              <w:spacing w:after="0"/>
              <w:ind w:left="135"/>
            </w:pPr>
          </w:p>
        </w:tc>
      </w:tr>
      <w:tr w:rsidR="00407B51" w14:paraId="4EE41188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C9E406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E1A607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4F312B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23DD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ABE7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7B727D" w14:textId="77777777" w:rsidR="00407B51" w:rsidRDefault="00407B51">
            <w:pPr>
              <w:spacing w:after="0"/>
              <w:ind w:left="135"/>
            </w:pPr>
          </w:p>
        </w:tc>
      </w:tr>
      <w:tr w:rsidR="00407B51" w14:paraId="2097525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E816C5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627237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687A95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7B7F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A086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59AEE5" w14:textId="77777777" w:rsidR="00407B51" w:rsidRDefault="00407B51">
            <w:pPr>
              <w:spacing w:after="0"/>
              <w:ind w:left="135"/>
            </w:pPr>
          </w:p>
        </w:tc>
      </w:tr>
      <w:tr w:rsidR="00407B51" w14:paraId="10526DD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83EDAE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E61919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01AF90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FD9E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76FC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51F5E1" w14:textId="77777777" w:rsidR="00407B51" w:rsidRDefault="00407B51">
            <w:pPr>
              <w:spacing w:after="0"/>
              <w:ind w:left="135"/>
            </w:pPr>
          </w:p>
        </w:tc>
      </w:tr>
      <w:tr w:rsidR="00407B51" w14:paraId="1D49FA9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54D88C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A8638A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A38352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B4AB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E47D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F0E339" w14:textId="77777777" w:rsidR="00407B51" w:rsidRDefault="00407B51">
            <w:pPr>
              <w:spacing w:after="0"/>
              <w:ind w:left="135"/>
            </w:pPr>
          </w:p>
        </w:tc>
      </w:tr>
      <w:tr w:rsidR="00407B51" w14:paraId="23B344C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A1E661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B3E686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438032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E7AF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0104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2DCA36" w14:textId="77777777" w:rsidR="00407B51" w:rsidRDefault="00407B51">
            <w:pPr>
              <w:spacing w:after="0"/>
              <w:ind w:left="135"/>
            </w:pPr>
          </w:p>
        </w:tc>
      </w:tr>
      <w:tr w:rsidR="00407B51" w14:paraId="1456DC6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F621A8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1A0622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E2DD2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4A9FE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E4EAA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EC7BD2" w14:textId="77777777" w:rsidR="00407B51" w:rsidRDefault="00407B51">
            <w:pPr>
              <w:spacing w:after="0"/>
              <w:ind w:left="135"/>
            </w:pPr>
          </w:p>
        </w:tc>
      </w:tr>
      <w:tr w:rsidR="00407B51" w14:paraId="70A127F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52A00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3D21E5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EE385E3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9446F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3EC2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841833" w14:textId="77777777" w:rsidR="00407B51" w:rsidRDefault="00407B51">
            <w:pPr>
              <w:spacing w:after="0"/>
              <w:ind w:left="135"/>
            </w:pPr>
          </w:p>
        </w:tc>
      </w:tr>
      <w:tr w:rsidR="00407B51" w14:paraId="1D83766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187B5A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E50B00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87E70E2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D74A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32044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AB37AC" w14:textId="77777777" w:rsidR="00407B51" w:rsidRDefault="00407B51">
            <w:pPr>
              <w:spacing w:after="0"/>
              <w:ind w:left="135"/>
            </w:pPr>
          </w:p>
        </w:tc>
      </w:tr>
      <w:tr w:rsidR="00407B51" w14:paraId="2AD1F14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761709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028DBF2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заглав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A8AA842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5C18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BEDBF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FA8520" w14:textId="77777777" w:rsidR="00407B51" w:rsidRDefault="00407B51">
            <w:pPr>
              <w:spacing w:after="0"/>
              <w:ind w:left="135"/>
            </w:pPr>
          </w:p>
        </w:tc>
      </w:tr>
      <w:tr w:rsidR="00407B51" w14:paraId="6E90C83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322ADD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47360D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95765F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E5A7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15C7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D0927E" w14:textId="77777777" w:rsidR="00407B51" w:rsidRDefault="00407B51">
            <w:pPr>
              <w:spacing w:after="0"/>
              <w:ind w:left="135"/>
            </w:pPr>
          </w:p>
        </w:tc>
      </w:tr>
      <w:tr w:rsidR="00407B51" w14:paraId="2430AF3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35E852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C28186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93C96A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6BAAA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7FA94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7D6BD81" w14:textId="77777777" w:rsidR="00407B51" w:rsidRDefault="00407B51">
            <w:pPr>
              <w:spacing w:after="0"/>
              <w:ind w:left="135"/>
            </w:pPr>
          </w:p>
        </w:tc>
      </w:tr>
      <w:tr w:rsidR="00407B51" w14:paraId="14C7D4B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ABFABE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632703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808E4B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A694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51F0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128011" w14:textId="77777777" w:rsidR="00407B51" w:rsidRDefault="00407B51">
            <w:pPr>
              <w:spacing w:after="0"/>
              <w:ind w:left="135"/>
            </w:pPr>
          </w:p>
        </w:tc>
      </w:tr>
      <w:tr w:rsidR="00407B51" w14:paraId="280A28E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137F70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B0B8D45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5377AD7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05D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CB573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C788EC7" w14:textId="77777777" w:rsidR="00407B51" w:rsidRDefault="00407B51">
            <w:pPr>
              <w:spacing w:after="0"/>
              <w:ind w:left="135"/>
            </w:pPr>
          </w:p>
        </w:tc>
      </w:tr>
      <w:tr w:rsidR="00407B51" w14:paraId="4DD289F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8CF2F9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F622E6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49B81E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4771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A130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8D751D" w14:textId="77777777" w:rsidR="00407B51" w:rsidRDefault="00407B51">
            <w:pPr>
              <w:spacing w:after="0"/>
              <w:ind w:left="135"/>
            </w:pPr>
          </w:p>
        </w:tc>
      </w:tr>
      <w:tr w:rsidR="00407B51" w14:paraId="1201053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102A31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D36912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16C488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86E4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1BECA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D4F67D" w14:textId="77777777" w:rsidR="00407B51" w:rsidRDefault="00407B51">
            <w:pPr>
              <w:spacing w:after="0"/>
              <w:ind w:left="135"/>
            </w:pPr>
          </w:p>
        </w:tc>
      </w:tr>
      <w:tr w:rsidR="00407B51" w14:paraId="6F8F45F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C3290F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AEFEFC1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1CD9667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FDEB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FB82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DE9F39" w14:textId="77777777" w:rsidR="00407B51" w:rsidRDefault="00407B51">
            <w:pPr>
              <w:spacing w:after="0"/>
              <w:ind w:left="135"/>
            </w:pPr>
          </w:p>
        </w:tc>
      </w:tr>
      <w:tr w:rsidR="00407B51" w14:paraId="3771356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67C030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E8CE56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E4993A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27BC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47DA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BEDEAB" w14:textId="77777777" w:rsidR="00407B51" w:rsidRDefault="00407B51">
            <w:pPr>
              <w:spacing w:after="0"/>
              <w:ind w:left="135"/>
            </w:pPr>
          </w:p>
        </w:tc>
      </w:tr>
      <w:tr w:rsidR="00407B51" w14:paraId="5D76285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D1A0D0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B738FC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B5EA56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BFC1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1F2F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97E699" w14:textId="77777777" w:rsidR="00407B51" w:rsidRDefault="00407B51">
            <w:pPr>
              <w:spacing w:after="0"/>
              <w:ind w:left="135"/>
            </w:pPr>
          </w:p>
        </w:tc>
      </w:tr>
      <w:tr w:rsidR="00407B51" w14:paraId="09A13B3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8F56FC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ACD587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C8ACA5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40BB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3045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24DF90" w14:textId="77777777" w:rsidR="00407B51" w:rsidRDefault="00407B51">
            <w:pPr>
              <w:spacing w:after="0"/>
              <w:ind w:left="135"/>
            </w:pPr>
          </w:p>
        </w:tc>
      </w:tr>
      <w:tr w:rsidR="00407B51" w14:paraId="41A0D7C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96913F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F2F5E3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73E575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AA6D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02D8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AC98FDD" w14:textId="77777777" w:rsidR="00407B51" w:rsidRDefault="00407B51">
            <w:pPr>
              <w:spacing w:after="0"/>
              <w:ind w:left="135"/>
            </w:pPr>
          </w:p>
        </w:tc>
      </w:tr>
      <w:tr w:rsidR="00407B51" w14:paraId="0B220BD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2835DA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4AD113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E79FEE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5169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B1B3C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E610DE" w14:textId="77777777" w:rsidR="00407B51" w:rsidRDefault="00407B51">
            <w:pPr>
              <w:spacing w:after="0"/>
              <w:ind w:left="135"/>
            </w:pPr>
          </w:p>
        </w:tc>
      </w:tr>
      <w:tr w:rsidR="00407B51" w14:paraId="355FC6B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42DD07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CA31B0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850C56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B2669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6D56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E6DAAB" w14:textId="77777777" w:rsidR="00407B51" w:rsidRDefault="00407B51">
            <w:pPr>
              <w:spacing w:after="0"/>
              <w:ind w:left="135"/>
            </w:pPr>
          </w:p>
        </w:tc>
      </w:tr>
      <w:tr w:rsidR="00407B51" w14:paraId="32A659D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656FFD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2A2D9F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задать вопрос к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C919FC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C034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061D5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B93801" w14:textId="77777777" w:rsidR="00407B51" w:rsidRDefault="00407B51">
            <w:pPr>
              <w:spacing w:after="0"/>
              <w:ind w:left="135"/>
            </w:pPr>
          </w:p>
        </w:tc>
      </w:tr>
      <w:tr w:rsidR="00407B51" w14:paraId="3123DCA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2D1D1B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6674B4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3C0791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1BF4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38D1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82651FB" w14:textId="77777777" w:rsidR="00407B51" w:rsidRDefault="00407B51">
            <w:pPr>
              <w:spacing w:after="0"/>
              <w:ind w:left="135"/>
            </w:pPr>
          </w:p>
        </w:tc>
      </w:tr>
      <w:tr w:rsidR="00407B51" w14:paraId="57CA09C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7D5D88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1E07A4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BC0ABD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8D6F9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E997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8D829D8" w14:textId="77777777" w:rsidR="00407B51" w:rsidRDefault="00407B51">
            <w:pPr>
              <w:spacing w:after="0"/>
              <w:ind w:left="135"/>
            </w:pPr>
          </w:p>
        </w:tc>
      </w:tr>
      <w:tr w:rsidR="00407B51" w14:paraId="218FB97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CE4F31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64FED6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54C13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571F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71C48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A7630D" w14:textId="77777777" w:rsidR="00407B51" w:rsidRDefault="00407B51">
            <w:pPr>
              <w:spacing w:after="0"/>
              <w:ind w:left="135"/>
            </w:pPr>
          </w:p>
        </w:tc>
      </w:tr>
      <w:tr w:rsidR="00407B51" w14:paraId="09C0219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1CA2E7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46491B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36420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90547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478F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89B3B6" w14:textId="77777777" w:rsidR="00407B51" w:rsidRDefault="00407B51">
            <w:pPr>
              <w:spacing w:after="0"/>
              <w:ind w:left="135"/>
            </w:pPr>
          </w:p>
        </w:tc>
      </w:tr>
      <w:tr w:rsidR="00407B51" w14:paraId="0CCE5B1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AD45FF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0733C1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D5D7C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41D2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9F20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D0580B" w14:textId="77777777" w:rsidR="00407B51" w:rsidRDefault="00407B51">
            <w:pPr>
              <w:spacing w:after="0"/>
              <w:ind w:left="135"/>
            </w:pPr>
          </w:p>
        </w:tc>
      </w:tr>
      <w:tr w:rsidR="00407B51" w14:paraId="390DFFA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88501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F74CBE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EBE74E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9830B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1B2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57A97D" w14:textId="77777777" w:rsidR="00407B51" w:rsidRDefault="00407B51">
            <w:pPr>
              <w:spacing w:after="0"/>
              <w:ind w:left="135"/>
            </w:pPr>
          </w:p>
        </w:tc>
      </w:tr>
      <w:tr w:rsidR="00407B51" w14:paraId="355BC81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915319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D1D114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F2BAD7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9EF8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6738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B8171E" w14:textId="77777777" w:rsidR="00407B51" w:rsidRDefault="00407B51">
            <w:pPr>
              <w:spacing w:after="0"/>
              <w:ind w:left="135"/>
            </w:pPr>
          </w:p>
        </w:tc>
      </w:tr>
      <w:tr w:rsidR="00407B51" w14:paraId="1EC76F4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D19082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45AB78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73F9D7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7EB5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D3D8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14F9FE" w14:textId="77777777" w:rsidR="00407B51" w:rsidRDefault="00407B51">
            <w:pPr>
              <w:spacing w:after="0"/>
              <w:ind w:left="135"/>
            </w:pPr>
          </w:p>
        </w:tc>
      </w:tr>
      <w:tr w:rsidR="00407B51" w14:paraId="6F349EE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405915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4A5DBE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9F1D4D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FA84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79A0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739554" w14:textId="77777777" w:rsidR="00407B51" w:rsidRDefault="00407B51">
            <w:pPr>
              <w:spacing w:after="0"/>
              <w:ind w:left="135"/>
            </w:pPr>
          </w:p>
        </w:tc>
      </w:tr>
      <w:tr w:rsidR="00407B51" w14:paraId="7E71806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0C16A5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718BA9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ABBBEF2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946A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8F89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5D1EC0" w14:textId="77777777" w:rsidR="00407B51" w:rsidRDefault="00407B51">
            <w:pPr>
              <w:spacing w:after="0"/>
              <w:ind w:left="135"/>
            </w:pPr>
          </w:p>
        </w:tc>
      </w:tr>
      <w:tr w:rsidR="00407B51" w14:paraId="60B3E05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586C7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245610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AA9116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0E7D6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DCD7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266314" w14:textId="77777777" w:rsidR="00407B51" w:rsidRDefault="00407B51">
            <w:pPr>
              <w:spacing w:after="0"/>
              <w:ind w:left="135"/>
            </w:pPr>
          </w:p>
        </w:tc>
      </w:tr>
      <w:tr w:rsidR="00407B51" w14:paraId="4CA5BD5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FB3316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87BA35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A36604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860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3CFC7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F3D7AC" w14:textId="77777777" w:rsidR="00407B51" w:rsidRDefault="00407B51">
            <w:pPr>
              <w:spacing w:after="0"/>
              <w:ind w:left="135"/>
            </w:pPr>
          </w:p>
        </w:tc>
      </w:tr>
      <w:tr w:rsidR="00407B51" w14:paraId="2BD9E27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D5DCD5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29B1317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23831B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759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8E637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0E18CB" w14:textId="77777777" w:rsidR="00407B51" w:rsidRDefault="00407B51">
            <w:pPr>
              <w:spacing w:after="0"/>
              <w:ind w:left="135"/>
            </w:pPr>
          </w:p>
        </w:tc>
      </w:tr>
      <w:tr w:rsidR="00407B51" w14:paraId="4FE2DCF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0D1A3F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58CA93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44F62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A3249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BF44B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E8BE8C" w14:textId="77777777" w:rsidR="00407B51" w:rsidRDefault="00407B51">
            <w:pPr>
              <w:spacing w:after="0"/>
              <w:ind w:left="135"/>
            </w:pPr>
          </w:p>
        </w:tc>
      </w:tr>
      <w:tr w:rsidR="00407B51" w14:paraId="245E24E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D4312D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135D32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8F1BF2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01CE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1B7E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5F9EDC" w14:textId="77777777" w:rsidR="00407B51" w:rsidRDefault="00407B51">
            <w:pPr>
              <w:spacing w:after="0"/>
              <w:ind w:left="135"/>
            </w:pPr>
          </w:p>
        </w:tc>
      </w:tr>
      <w:tr w:rsidR="00407B51" w14:paraId="0F22258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AB9A61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F260F88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22EB75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3B48E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8EC1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642D14" w14:textId="77777777" w:rsidR="00407B51" w:rsidRDefault="00407B51">
            <w:pPr>
              <w:spacing w:after="0"/>
              <w:ind w:left="135"/>
            </w:pPr>
          </w:p>
        </w:tc>
      </w:tr>
      <w:tr w:rsidR="00407B51" w14:paraId="78DB3064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C061D3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19B557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F29AC1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ABDC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E4F2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B806CD0" w14:textId="77777777" w:rsidR="00407B51" w:rsidRDefault="00407B51">
            <w:pPr>
              <w:spacing w:after="0"/>
              <w:ind w:left="135"/>
            </w:pPr>
          </w:p>
        </w:tc>
      </w:tr>
      <w:tr w:rsidR="00407B51" w14:paraId="05A1CA4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BDC5B7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FAD0CA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CCABC7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C95E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021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1B4137" w14:textId="77777777" w:rsidR="00407B51" w:rsidRDefault="00407B51">
            <w:pPr>
              <w:spacing w:after="0"/>
              <w:ind w:left="135"/>
            </w:pPr>
          </w:p>
        </w:tc>
      </w:tr>
      <w:tr w:rsidR="00407B51" w14:paraId="6C1C468B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2AD8C8F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9A2DC7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7F16DB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A07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552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8400B8" w14:textId="77777777" w:rsidR="00407B51" w:rsidRDefault="00407B51">
            <w:pPr>
              <w:spacing w:after="0"/>
              <w:ind w:left="135"/>
            </w:pPr>
          </w:p>
        </w:tc>
      </w:tr>
      <w:tr w:rsidR="00407B51" w14:paraId="6BD59F8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3CB291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3F38B0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1287BA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DA5A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85FD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8A89CE" w14:textId="77777777" w:rsidR="00407B51" w:rsidRDefault="00407B51">
            <w:pPr>
              <w:spacing w:after="0"/>
              <w:ind w:left="135"/>
            </w:pPr>
          </w:p>
        </w:tc>
      </w:tr>
      <w:tr w:rsidR="00407B51" w14:paraId="4EB41D6D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D566D1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7A2E96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FE2337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C7A7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2660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22DE3A" w14:textId="77777777" w:rsidR="00407B51" w:rsidRDefault="00407B51">
            <w:pPr>
              <w:spacing w:after="0"/>
              <w:ind w:left="135"/>
            </w:pPr>
          </w:p>
        </w:tc>
      </w:tr>
      <w:tr w:rsidR="00407B51" w14:paraId="38AFFE6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ED9CDF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4BE6D3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871C38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661FD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0CE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054EE1" w14:textId="77777777" w:rsidR="00407B51" w:rsidRDefault="00407B51">
            <w:pPr>
              <w:spacing w:after="0"/>
              <w:ind w:left="135"/>
            </w:pPr>
          </w:p>
        </w:tc>
      </w:tr>
      <w:tr w:rsidR="00407B51" w14:paraId="753210D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2C0A2F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339CCB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B6FEF5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D821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3BF7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81DE18" w14:textId="77777777" w:rsidR="00407B51" w:rsidRDefault="00407B51">
            <w:pPr>
              <w:spacing w:after="0"/>
              <w:ind w:left="135"/>
            </w:pPr>
          </w:p>
        </w:tc>
      </w:tr>
      <w:tr w:rsidR="00407B51" w14:paraId="6FB0295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CBCE4F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5A7CD7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183096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BA75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F1A3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03801F7" w14:textId="77777777" w:rsidR="00407B51" w:rsidRDefault="00407B51">
            <w:pPr>
              <w:spacing w:after="0"/>
              <w:ind w:left="135"/>
            </w:pPr>
          </w:p>
        </w:tc>
      </w:tr>
      <w:tr w:rsidR="00407B51" w14:paraId="049654E6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42EA27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C1B30A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A2661D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835F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149B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62AD12" w14:textId="77777777" w:rsidR="00407B51" w:rsidRDefault="00407B51">
            <w:pPr>
              <w:spacing w:after="0"/>
              <w:ind w:left="135"/>
            </w:pPr>
          </w:p>
        </w:tc>
      </w:tr>
      <w:tr w:rsidR="00407B51" w14:paraId="440DE2E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643A85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C9EC31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1AF11E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E04B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78C6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96D247" w14:textId="77777777" w:rsidR="00407B51" w:rsidRDefault="00407B51">
            <w:pPr>
              <w:spacing w:after="0"/>
              <w:ind w:left="135"/>
            </w:pPr>
          </w:p>
        </w:tc>
      </w:tr>
      <w:tr w:rsidR="00407B51" w14:paraId="0EF3BF85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3C6CB7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C77ED9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FE1B80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CE08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E265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365AEE8" w14:textId="77777777" w:rsidR="00407B51" w:rsidRDefault="00407B51">
            <w:pPr>
              <w:spacing w:after="0"/>
              <w:ind w:left="135"/>
            </w:pPr>
          </w:p>
        </w:tc>
      </w:tr>
      <w:tr w:rsidR="00407B51" w14:paraId="6AFA50E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806FE8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F5E3C4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D3B707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559A9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91A4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5BB34C" w14:textId="77777777" w:rsidR="00407B51" w:rsidRDefault="00407B51">
            <w:pPr>
              <w:spacing w:after="0"/>
              <w:ind w:left="135"/>
            </w:pPr>
          </w:p>
        </w:tc>
      </w:tr>
      <w:tr w:rsidR="00407B51" w14:paraId="71AA89EC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1FFDEBF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B52DC0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4CF6B8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C1CF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0E9A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DA097B" w14:textId="77777777" w:rsidR="00407B51" w:rsidRDefault="00407B51">
            <w:pPr>
              <w:spacing w:after="0"/>
              <w:ind w:left="135"/>
            </w:pPr>
          </w:p>
        </w:tc>
      </w:tr>
      <w:tr w:rsidR="00407B51" w14:paraId="240B56B7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67A258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6FFBE7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C3B653A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7352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AF76F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763CE8" w14:textId="77777777" w:rsidR="00407B51" w:rsidRDefault="00407B51">
            <w:pPr>
              <w:spacing w:after="0"/>
              <w:ind w:left="135"/>
            </w:pPr>
          </w:p>
        </w:tc>
      </w:tr>
      <w:tr w:rsidR="00407B51" w14:paraId="3A8D2C49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20A7A6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707A08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AA661B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E867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7846E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437FDD" w14:textId="77777777" w:rsidR="00407B51" w:rsidRDefault="00407B51">
            <w:pPr>
              <w:spacing w:after="0"/>
              <w:ind w:left="135"/>
            </w:pPr>
          </w:p>
        </w:tc>
      </w:tr>
      <w:tr w:rsidR="00407B51" w14:paraId="6F863A9E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54E8AEA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D8231F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6C381A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51FB6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64B1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3446A1" w14:textId="77777777" w:rsidR="00407B51" w:rsidRDefault="00407B51">
            <w:pPr>
              <w:spacing w:after="0"/>
              <w:ind w:left="135"/>
            </w:pPr>
          </w:p>
        </w:tc>
      </w:tr>
      <w:tr w:rsidR="00407B51" w14:paraId="5D71B09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B83BF1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846298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6B3C98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48183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4CDD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CE9D34" w14:textId="77777777" w:rsidR="00407B51" w:rsidRDefault="00407B51">
            <w:pPr>
              <w:spacing w:after="0"/>
              <w:ind w:left="135"/>
            </w:pPr>
          </w:p>
        </w:tc>
      </w:tr>
      <w:tr w:rsidR="00407B51" w14:paraId="14EACEA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D8FEBB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551BB8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B94A00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C394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BD779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E178F9" w14:textId="77777777" w:rsidR="00407B51" w:rsidRDefault="00407B51">
            <w:pPr>
              <w:spacing w:after="0"/>
              <w:ind w:left="135"/>
            </w:pPr>
          </w:p>
        </w:tc>
      </w:tr>
      <w:tr w:rsidR="00407B51" w14:paraId="0C319CC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0F06F9F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9AF768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B62188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5452A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F2C4E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644E5D3" w14:textId="77777777" w:rsidR="00407B51" w:rsidRDefault="00407B51">
            <w:pPr>
              <w:spacing w:after="0"/>
              <w:ind w:left="135"/>
            </w:pPr>
          </w:p>
        </w:tc>
      </w:tr>
      <w:tr w:rsidR="00407B51" w14:paraId="01661331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66576E6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334556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9BCB89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025BD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9F8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1E821D0" w14:textId="77777777" w:rsidR="00407B51" w:rsidRDefault="00407B51">
            <w:pPr>
              <w:spacing w:after="0"/>
              <w:ind w:left="135"/>
            </w:pPr>
          </w:p>
        </w:tc>
      </w:tr>
      <w:tr w:rsidR="00407B51" w14:paraId="466F3E9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43FADE1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A28224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0B6F87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7F4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1A6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642F16" w14:textId="77777777" w:rsidR="00407B51" w:rsidRDefault="00407B51">
            <w:pPr>
              <w:spacing w:after="0"/>
              <w:ind w:left="135"/>
            </w:pPr>
          </w:p>
        </w:tc>
      </w:tr>
      <w:tr w:rsidR="00407B51" w14:paraId="7CDC8062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4C16B1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B3646B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ая запись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 диктовку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C42DF5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802F1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9AFDF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634F0E" w14:textId="77777777" w:rsidR="00407B51" w:rsidRDefault="00407B51">
            <w:pPr>
              <w:spacing w:after="0"/>
              <w:ind w:left="135"/>
            </w:pPr>
          </w:p>
        </w:tc>
      </w:tr>
      <w:tr w:rsidR="00407B51" w14:paraId="7C980F5A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236279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298A031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44672B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A793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9246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2EB30E" w14:textId="77777777" w:rsidR="00407B51" w:rsidRDefault="00407B51">
            <w:pPr>
              <w:spacing w:after="0"/>
              <w:ind w:left="135"/>
            </w:pPr>
          </w:p>
        </w:tc>
      </w:tr>
      <w:tr w:rsidR="00407B51" w14:paraId="1B12E790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7091E5C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8290DB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9FEDF4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92F9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38A8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2BD839" w14:textId="77777777" w:rsidR="00407B51" w:rsidRDefault="00407B51">
            <w:pPr>
              <w:spacing w:after="0"/>
              <w:ind w:left="135"/>
            </w:pPr>
          </w:p>
        </w:tc>
      </w:tr>
      <w:tr w:rsidR="00407B51" w14:paraId="7D018CD3" w14:textId="77777777" w:rsidTr="00407B5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14:paraId="3F4A458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F59E0B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60EF82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25C3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A95DD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08BC496" w14:textId="77777777" w:rsidR="00407B51" w:rsidRDefault="00407B51">
            <w:pPr>
              <w:spacing w:after="0"/>
              <w:ind w:left="135"/>
            </w:pPr>
          </w:p>
        </w:tc>
      </w:tr>
      <w:tr w:rsidR="00D06E3B" w14:paraId="1606208E" w14:textId="77777777" w:rsidTr="00407B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846EC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69B2A33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ED92C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CE1D0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53BE67C" w14:textId="77777777" w:rsidR="00D06E3B" w:rsidRDefault="00D06E3B"/>
        </w:tc>
      </w:tr>
    </w:tbl>
    <w:p w14:paraId="041BA4A8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8875EF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725"/>
        <w:gridCol w:w="1225"/>
        <w:gridCol w:w="1841"/>
        <w:gridCol w:w="1910"/>
        <w:gridCol w:w="2221"/>
      </w:tblGrid>
      <w:tr w:rsidR="00407B51" w14:paraId="0A321547" w14:textId="77777777" w:rsidTr="00407B51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210E72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33DCDE" w14:textId="77777777" w:rsidR="00407B51" w:rsidRDefault="00407B51">
            <w:pPr>
              <w:spacing w:after="0"/>
              <w:ind w:left="135"/>
            </w:pPr>
          </w:p>
        </w:tc>
        <w:tc>
          <w:tcPr>
            <w:tcW w:w="45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AD05F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8CBB6D8" w14:textId="77777777" w:rsidR="00407B51" w:rsidRDefault="00407B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32409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0C85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B52952F" w14:textId="77777777" w:rsidR="00407B51" w:rsidRDefault="00407B51">
            <w:pPr>
              <w:spacing w:after="0"/>
              <w:ind w:left="135"/>
            </w:pPr>
          </w:p>
        </w:tc>
      </w:tr>
      <w:tr w:rsidR="00407B51" w14:paraId="522D58D2" w14:textId="77777777" w:rsidTr="00407B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66F92B" w14:textId="77777777" w:rsidR="00407B51" w:rsidRDefault="00407B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71BF31" w14:textId="77777777" w:rsidR="00407B51" w:rsidRDefault="00407B51"/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C062B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98BF63" w14:textId="77777777" w:rsidR="00407B51" w:rsidRDefault="00407B5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F2DA74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9B39BC2" w14:textId="77777777" w:rsidR="00407B51" w:rsidRDefault="00407B5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6B58F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341B0E2" w14:textId="77777777" w:rsidR="00407B51" w:rsidRDefault="00407B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6BBC8E" w14:textId="77777777" w:rsidR="00407B51" w:rsidRDefault="00407B51"/>
        </w:tc>
      </w:tr>
      <w:tr w:rsidR="00407B51" w14:paraId="71511D7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0B543D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4F83086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6A5EF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CA253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026FA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1AE85E" w14:textId="77777777" w:rsidR="00407B51" w:rsidRDefault="00407B51">
            <w:pPr>
              <w:spacing w:after="0"/>
              <w:ind w:left="135"/>
            </w:pPr>
          </w:p>
        </w:tc>
      </w:tr>
      <w:tr w:rsidR="00407B51" w14:paraId="3369AD0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E4245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E53DE3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28113C2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FFEC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DD12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92C3AD" w14:textId="77777777" w:rsidR="00407B51" w:rsidRDefault="00407B51">
            <w:pPr>
              <w:spacing w:after="0"/>
              <w:ind w:left="135"/>
            </w:pPr>
          </w:p>
        </w:tc>
      </w:tr>
      <w:tr w:rsidR="00407B51" w14:paraId="042A6460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820801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1DF17A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69B09C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211C5" w14:textId="4273E9A8" w:rsidR="00407B51" w:rsidRPr="00BA1A0F" w:rsidRDefault="00BA1A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0988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1574B0" w14:textId="77777777" w:rsidR="00407B51" w:rsidRDefault="00407B51">
            <w:pPr>
              <w:spacing w:after="0"/>
              <w:ind w:left="135"/>
            </w:pPr>
          </w:p>
        </w:tc>
      </w:tr>
      <w:tr w:rsidR="00407B51" w14:paraId="5EF084A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959619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5017F80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5851A55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FF7A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DBEA0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3DB90A" w14:textId="77777777" w:rsidR="00407B51" w:rsidRDefault="00407B51">
            <w:pPr>
              <w:spacing w:after="0"/>
              <w:ind w:left="135"/>
            </w:pPr>
          </w:p>
        </w:tc>
      </w:tr>
      <w:tr w:rsidR="00407B51" w14:paraId="415B28C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C1DFA9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5228F3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9DC816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5D192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A7A4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20975B" w14:textId="77777777" w:rsidR="00407B51" w:rsidRDefault="00407B51">
            <w:pPr>
              <w:spacing w:after="0"/>
              <w:ind w:left="135"/>
            </w:pPr>
          </w:p>
        </w:tc>
      </w:tr>
      <w:tr w:rsidR="00407B51" w14:paraId="15A2E72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137D59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609313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B2938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3705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AD8C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0D5C83" w14:textId="77777777" w:rsidR="00407B51" w:rsidRDefault="00407B51">
            <w:pPr>
              <w:spacing w:after="0"/>
              <w:ind w:left="135"/>
            </w:pPr>
          </w:p>
        </w:tc>
      </w:tr>
      <w:tr w:rsidR="00407B51" w14:paraId="628D896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89B92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F90D0A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1A26FF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D24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4BF23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E7967BD" w14:textId="77777777" w:rsidR="00407B51" w:rsidRDefault="00407B51">
            <w:pPr>
              <w:spacing w:after="0"/>
              <w:ind w:left="135"/>
            </w:pPr>
          </w:p>
        </w:tc>
      </w:tr>
      <w:tr w:rsidR="00407B51" w14:paraId="70988CD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ADD737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CA43CE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3C24B0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C634B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07DF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6BF4BB" w14:textId="77777777" w:rsidR="00407B51" w:rsidRDefault="00407B51">
            <w:pPr>
              <w:spacing w:after="0"/>
              <w:ind w:left="135"/>
            </w:pPr>
          </w:p>
        </w:tc>
      </w:tr>
      <w:tr w:rsidR="00407B51" w14:paraId="35F811A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75FE4F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4DF3E2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36146E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8C2E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894B3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EC1541" w14:textId="77777777" w:rsidR="00407B51" w:rsidRDefault="00407B51">
            <w:pPr>
              <w:spacing w:after="0"/>
              <w:ind w:left="135"/>
            </w:pPr>
          </w:p>
        </w:tc>
      </w:tr>
      <w:tr w:rsidR="00407B51" w14:paraId="4905998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8C98EC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778579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EC5252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2E44B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0E351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A2F109" w14:textId="77777777" w:rsidR="00407B51" w:rsidRDefault="00407B51">
            <w:pPr>
              <w:spacing w:after="0"/>
              <w:ind w:left="135"/>
            </w:pPr>
          </w:p>
        </w:tc>
      </w:tr>
      <w:tr w:rsidR="00407B51" w14:paraId="7707495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6DF667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36A092A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5EE83DF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5E65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A279C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B6B33F" w14:textId="77777777" w:rsidR="00407B51" w:rsidRDefault="00407B51">
            <w:pPr>
              <w:spacing w:after="0"/>
              <w:ind w:left="135"/>
            </w:pPr>
          </w:p>
        </w:tc>
      </w:tr>
      <w:tr w:rsidR="00407B51" w14:paraId="7C2F544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D952CB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EE1B650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1BCD5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A157E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B4FAF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53FD75" w14:textId="77777777" w:rsidR="00407B51" w:rsidRDefault="00407B51">
            <w:pPr>
              <w:spacing w:after="0"/>
              <w:ind w:left="135"/>
            </w:pPr>
          </w:p>
        </w:tc>
      </w:tr>
      <w:tr w:rsidR="00407B51" w14:paraId="1A83491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C0514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2F9E60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7FA9C5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BC05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1EBF9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079246" w14:textId="77777777" w:rsidR="00407B51" w:rsidRDefault="00407B51">
            <w:pPr>
              <w:spacing w:after="0"/>
              <w:ind w:left="135"/>
            </w:pPr>
          </w:p>
        </w:tc>
      </w:tr>
      <w:tr w:rsidR="00407B51" w14:paraId="0C424E61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996EF8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E6F4DD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F0B149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0CD2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6A254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274F75B" w14:textId="77777777" w:rsidR="00407B51" w:rsidRDefault="00407B51">
            <w:pPr>
              <w:spacing w:after="0"/>
              <w:ind w:left="135"/>
            </w:pPr>
          </w:p>
        </w:tc>
      </w:tr>
      <w:tr w:rsidR="00407B51" w14:paraId="23BCF45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6C59D8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638358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56A69C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A2E6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1DC3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12225D" w14:textId="77777777" w:rsidR="00407B51" w:rsidRDefault="00407B51">
            <w:pPr>
              <w:spacing w:after="0"/>
              <w:ind w:left="135"/>
            </w:pPr>
          </w:p>
        </w:tc>
      </w:tr>
      <w:tr w:rsidR="00407B51" w14:paraId="1771067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2F6CB6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0E5C0C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922C8F6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45C1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C8B5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4E571E" w14:textId="77777777" w:rsidR="00407B51" w:rsidRDefault="00407B51">
            <w:pPr>
              <w:spacing w:after="0"/>
              <w:ind w:left="135"/>
            </w:pPr>
          </w:p>
        </w:tc>
      </w:tr>
      <w:tr w:rsidR="00407B51" w14:paraId="2299EC2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6120B0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D3CDDE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31AF8F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EA93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FBD9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5ACD5FC" w14:textId="77777777" w:rsidR="00407B51" w:rsidRDefault="00407B51">
            <w:pPr>
              <w:spacing w:after="0"/>
              <w:ind w:left="135"/>
            </w:pPr>
          </w:p>
        </w:tc>
      </w:tr>
      <w:tr w:rsidR="00407B51" w14:paraId="52D36FE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6066D1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F92DC2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0156A4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A63D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F5A86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BC9CAE" w14:textId="77777777" w:rsidR="00407B51" w:rsidRDefault="00407B51">
            <w:pPr>
              <w:spacing w:after="0"/>
              <w:ind w:left="135"/>
            </w:pPr>
          </w:p>
        </w:tc>
      </w:tr>
      <w:tr w:rsidR="00407B51" w14:paraId="1E25DD6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79406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AA83B1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2F0618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A9FB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2EB6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F5BB78" w14:textId="77777777" w:rsidR="00407B51" w:rsidRDefault="00407B51">
            <w:pPr>
              <w:spacing w:after="0"/>
              <w:ind w:left="135"/>
            </w:pPr>
          </w:p>
        </w:tc>
      </w:tr>
      <w:tr w:rsidR="00407B51" w14:paraId="2DF6E0E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AADCE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EEA789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4221D4A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CA7C3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B5B9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8B7AE8" w14:textId="77777777" w:rsidR="00407B51" w:rsidRDefault="00407B51">
            <w:pPr>
              <w:spacing w:after="0"/>
              <w:ind w:left="135"/>
            </w:pPr>
          </w:p>
        </w:tc>
      </w:tr>
      <w:tr w:rsidR="00407B51" w14:paraId="2BDB3CC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31F212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C49006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7A18B3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65C8D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D6CB7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19F004C" w14:textId="77777777" w:rsidR="00407B51" w:rsidRDefault="00407B51">
            <w:pPr>
              <w:spacing w:after="0"/>
              <w:ind w:left="135"/>
            </w:pPr>
          </w:p>
        </w:tc>
      </w:tr>
      <w:tr w:rsidR="00407B51" w14:paraId="6D7C5D91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B7579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8A8FA2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591750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32C4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5F24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D5A089" w14:textId="77777777" w:rsidR="00407B51" w:rsidRDefault="00407B51">
            <w:pPr>
              <w:spacing w:after="0"/>
              <w:ind w:left="135"/>
            </w:pPr>
          </w:p>
        </w:tc>
      </w:tr>
      <w:tr w:rsidR="00407B51" w14:paraId="7E78E2E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1E6D8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55D870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11D1F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1A47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F1CA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184E19" w14:textId="77777777" w:rsidR="00407B51" w:rsidRDefault="00407B51">
            <w:pPr>
              <w:spacing w:after="0"/>
              <w:ind w:left="135"/>
            </w:pPr>
          </w:p>
        </w:tc>
      </w:tr>
      <w:tr w:rsidR="00407B51" w14:paraId="2A3C4A6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EA6BA1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D3E31D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609E59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969FC" w14:textId="73D7ADF7" w:rsidR="00407B51" w:rsidRPr="00BA1A0F" w:rsidRDefault="00BA1A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23AEC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37E43F" w14:textId="77777777" w:rsidR="00407B51" w:rsidRDefault="00407B51">
            <w:pPr>
              <w:spacing w:after="0"/>
              <w:ind w:left="135"/>
            </w:pPr>
          </w:p>
        </w:tc>
      </w:tr>
      <w:tr w:rsidR="00407B51" w14:paraId="7E1FB561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FF6BF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2DEE4E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C009F3B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9531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50C6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366724" w14:textId="77777777" w:rsidR="00407B51" w:rsidRDefault="00407B51">
            <w:pPr>
              <w:spacing w:after="0"/>
              <w:ind w:left="135"/>
            </w:pPr>
          </w:p>
        </w:tc>
      </w:tr>
      <w:tr w:rsidR="00407B51" w14:paraId="6C6A989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17E3A4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28DBEB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2DAF416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2B5E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93B7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B11B20" w14:textId="77777777" w:rsidR="00407B51" w:rsidRDefault="00407B51">
            <w:pPr>
              <w:spacing w:after="0"/>
              <w:ind w:left="135"/>
            </w:pPr>
          </w:p>
        </w:tc>
      </w:tr>
      <w:tr w:rsidR="00407B51" w14:paraId="7AAE82E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06C4CA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5C5188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54BC56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E17EC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A4BA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1B0C29" w14:textId="77777777" w:rsidR="00407B51" w:rsidRDefault="00407B51">
            <w:pPr>
              <w:spacing w:after="0"/>
              <w:ind w:left="135"/>
            </w:pPr>
          </w:p>
        </w:tc>
      </w:tr>
      <w:tr w:rsidR="00407B51" w14:paraId="4A421C60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3E06AB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36B2BD4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17D17B7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03AE0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9427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8AB4AD" w14:textId="77777777" w:rsidR="00407B51" w:rsidRDefault="00407B51">
            <w:pPr>
              <w:spacing w:after="0"/>
              <w:ind w:left="135"/>
            </w:pPr>
          </w:p>
        </w:tc>
      </w:tr>
      <w:tr w:rsidR="00407B51" w14:paraId="4E664F0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5476C4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012FFF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F1BA4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8548E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ADC9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74156A" w14:textId="77777777" w:rsidR="00407B51" w:rsidRDefault="00407B51">
            <w:pPr>
              <w:spacing w:after="0"/>
              <w:ind w:left="135"/>
            </w:pPr>
          </w:p>
        </w:tc>
      </w:tr>
      <w:tr w:rsidR="00407B51" w14:paraId="28D01E0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5F2E9B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2FC8BA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85BF9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14A3E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FD14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F24865" w14:textId="77777777" w:rsidR="00407B51" w:rsidRDefault="00407B51">
            <w:pPr>
              <w:spacing w:after="0"/>
              <w:ind w:left="135"/>
            </w:pPr>
          </w:p>
        </w:tc>
      </w:tr>
      <w:tr w:rsidR="00407B51" w14:paraId="221B3CE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31C325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BC3A72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BF0F09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4BA8B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93C9E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41B074" w14:textId="77777777" w:rsidR="00407B51" w:rsidRDefault="00407B51">
            <w:pPr>
              <w:spacing w:after="0"/>
              <w:ind w:left="135"/>
            </w:pPr>
          </w:p>
        </w:tc>
      </w:tr>
      <w:tr w:rsidR="00407B51" w14:paraId="4A92C08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9FCB0B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E13BF1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697673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FA53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51E89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28A6C5" w14:textId="77777777" w:rsidR="00407B51" w:rsidRDefault="00407B51">
            <w:pPr>
              <w:spacing w:after="0"/>
              <w:ind w:left="135"/>
            </w:pPr>
          </w:p>
        </w:tc>
      </w:tr>
      <w:tr w:rsidR="00407B51" w14:paraId="69DA102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F03F9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DC5B563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4CC964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D9FE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CE5D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D03DA7" w14:textId="77777777" w:rsidR="00407B51" w:rsidRDefault="00407B51">
            <w:pPr>
              <w:spacing w:after="0"/>
              <w:ind w:left="135"/>
            </w:pPr>
          </w:p>
        </w:tc>
      </w:tr>
      <w:tr w:rsidR="00407B51" w14:paraId="0D7AD90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DAB666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383CE3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8ADD56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9FF6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A850C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76DFF8" w14:textId="77777777" w:rsidR="00407B51" w:rsidRDefault="00407B51">
            <w:pPr>
              <w:spacing w:after="0"/>
              <w:ind w:left="135"/>
            </w:pPr>
          </w:p>
        </w:tc>
      </w:tr>
      <w:tr w:rsidR="00407B51" w14:paraId="72CEB73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CE3D6C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BB2FEE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CE8951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AD6D27" w14:textId="3439D810" w:rsidR="00407B51" w:rsidRPr="00BA1A0F" w:rsidRDefault="00BA1A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12F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A50C1E" w14:textId="77777777" w:rsidR="00407B51" w:rsidRDefault="00407B51">
            <w:pPr>
              <w:spacing w:after="0"/>
              <w:ind w:left="135"/>
            </w:pPr>
          </w:p>
        </w:tc>
      </w:tr>
      <w:tr w:rsidR="00407B51" w14:paraId="18F9F39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57641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6A6A4B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0AA1E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F2F4E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B6DF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E3A9885" w14:textId="77777777" w:rsidR="00407B51" w:rsidRDefault="00407B51">
            <w:pPr>
              <w:spacing w:after="0"/>
              <w:ind w:left="135"/>
            </w:pPr>
          </w:p>
        </w:tc>
      </w:tr>
      <w:tr w:rsidR="00407B51" w14:paraId="7FA41FD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801E5E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BDEB6A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A11DA5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F1315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F91D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7B777F" w14:textId="77777777" w:rsidR="00407B51" w:rsidRDefault="00407B51">
            <w:pPr>
              <w:spacing w:after="0"/>
              <w:ind w:left="135"/>
            </w:pPr>
          </w:p>
        </w:tc>
      </w:tr>
      <w:tr w:rsidR="00407B51" w14:paraId="236AE9D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665AF9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60D970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267043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884D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AC4EE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AB5F12" w14:textId="77777777" w:rsidR="00407B51" w:rsidRDefault="00407B51">
            <w:pPr>
              <w:spacing w:after="0"/>
              <w:ind w:left="135"/>
            </w:pPr>
          </w:p>
        </w:tc>
      </w:tr>
      <w:tr w:rsidR="00407B51" w14:paraId="79DD301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99AEB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DD001D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FE25AE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6680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17DD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D6C8AB" w14:textId="77777777" w:rsidR="00407B51" w:rsidRDefault="00407B51">
            <w:pPr>
              <w:spacing w:after="0"/>
              <w:ind w:left="135"/>
            </w:pPr>
          </w:p>
        </w:tc>
      </w:tr>
      <w:tr w:rsidR="00407B51" w14:paraId="3A41684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58BF39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50D026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F232B9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4C6D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4C35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CE37DA" w14:textId="77777777" w:rsidR="00407B51" w:rsidRDefault="00407B51">
            <w:pPr>
              <w:spacing w:after="0"/>
              <w:ind w:left="135"/>
            </w:pPr>
          </w:p>
        </w:tc>
      </w:tr>
      <w:tr w:rsidR="00407B51" w14:paraId="445C542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4A73E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54E999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367738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6C51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83400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E95485" w14:textId="77777777" w:rsidR="00407B51" w:rsidRDefault="00407B51">
            <w:pPr>
              <w:spacing w:after="0"/>
              <w:ind w:left="135"/>
            </w:pPr>
          </w:p>
        </w:tc>
      </w:tr>
      <w:tr w:rsidR="00407B51" w14:paraId="4D1475F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15FE5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7CC2294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D577E1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C97D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A9CD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900B75" w14:textId="77777777" w:rsidR="00407B51" w:rsidRDefault="00407B51">
            <w:pPr>
              <w:spacing w:after="0"/>
              <w:ind w:left="135"/>
            </w:pPr>
          </w:p>
        </w:tc>
      </w:tr>
      <w:tr w:rsidR="00407B51" w14:paraId="33AA60EF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FDBB1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4FEB2E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A220A1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98A0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6092B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C7FF36C" w14:textId="77777777" w:rsidR="00407B51" w:rsidRDefault="00407B51">
            <w:pPr>
              <w:spacing w:after="0"/>
              <w:ind w:left="135"/>
            </w:pPr>
          </w:p>
        </w:tc>
      </w:tr>
      <w:tr w:rsidR="00407B51" w14:paraId="1B3E8AC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A557D7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CBB843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CB219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49D3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0D88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E87789" w14:textId="77777777" w:rsidR="00407B51" w:rsidRDefault="00407B51">
            <w:pPr>
              <w:spacing w:after="0"/>
              <w:ind w:left="135"/>
            </w:pPr>
          </w:p>
        </w:tc>
      </w:tr>
      <w:tr w:rsidR="00407B51" w14:paraId="146D3EC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95EBD1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28A3D6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C619A6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6CB43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B4DB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D46680" w14:textId="77777777" w:rsidR="00407B51" w:rsidRDefault="00407B51">
            <w:pPr>
              <w:spacing w:after="0"/>
              <w:ind w:left="135"/>
            </w:pPr>
          </w:p>
        </w:tc>
      </w:tr>
      <w:tr w:rsidR="00407B51" w14:paraId="02B2F3F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0F137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369AF2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870D0C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6D7F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8A90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589E05" w14:textId="77777777" w:rsidR="00407B51" w:rsidRDefault="00407B51">
            <w:pPr>
              <w:spacing w:after="0"/>
              <w:ind w:left="135"/>
            </w:pPr>
          </w:p>
        </w:tc>
      </w:tr>
      <w:tr w:rsidR="00407B51" w14:paraId="6262584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64635E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E8DC8D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05EB14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C2D9A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51A6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2534AB" w14:textId="77777777" w:rsidR="00407B51" w:rsidRDefault="00407B51">
            <w:pPr>
              <w:spacing w:after="0"/>
              <w:ind w:left="135"/>
            </w:pPr>
          </w:p>
        </w:tc>
      </w:tr>
      <w:tr w:rsidR="00407B51" w14:paraId="4E8D362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E101D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011815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A9B721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3EE5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C26B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FA4DF2" w14:textId="77777777" w:rsidR="00407B51" w:rsidRDefault="00407B51">
            <w:pPr>
              <w:spacing w:after="0"/>
              <w:ind w:left="135"/>
            </w:pPr>
          </w:p>
        </w:tc>
      </w:tr>
      <w:tr w:rsidR="00407B51" w14:paraId="081E091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63259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8A6379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BAFBA5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C08E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D437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B0A104" w14:textId="77777777" w:rsidR="00407B51" w:rsidRDefault="00407B51">
            <w:pPr>
              <w:spacing w:after="0"/>
              <w:ind w:left="135"/>
            </w:pPr>
          </w:p>
        </w:tc>
      </w:tr>
      <w:tr w:rsidR="00407B51" w14:paraId="73CFEAC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34FB44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3C34050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4870BF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E2D77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1278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1FE4CA9" w14:textId="77777777" w:rsidR="00407B51" w:rsidRDefault="00407B51">
            <w:pPr>
              <w:spacing w:after="0"/>
              <w:ind w:left="135"/>
            </w:pPr>
          </w:p>
        </w:tc>
      </w:tr>
      <w:tr w:rsidR="00407B51" w14:paraId="755C47A1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A6F9A8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688282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79245A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475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DCC7C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E8F719" w14:textId="77777777" w:rsidR="00407B51" w:rsidRDefault="00407B51">
            <w:pPr>
              <w:spacing w:after="0"/>
              <w:ind w:left="135"/>
            </w:pPr>
          </w:p>
        </w:tc>
      </w:tr>
      <w:tr w:rsidR="00407B51" w14:paraId="0803383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034EB9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93FD74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1319DC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E818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B242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CB798F" w14:textId="77777777" w:rsidR="00407B51" w:rsidRDefault="00407B51">
            <w:pPr>
              <w:spacing w:after="0"/>
              <w:ind w:left="135"/>
            </w:pPr>
          </w:p>
        </w:tc>
      </w:tr>
      <w:tr w:rsidR="00407B51" w14:paraId="7D75ADC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E908AF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A2F2E2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0A1F2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AE41A" w14:textId="2A22B70E" w:rsidR="00407B51" w:rsidRPr="00BA1A0F" w:rsidRDefault="00BA1A0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DA2B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E3A4BAA" w14:textId="77777777" w:rsidR="00407B51" w:rsidRDefault="00407B51">
            <w:pPr>
              <w:spacing w:after="0"/>
              <w:ind w:left="135"/>
            </w:pPr>
          </w:p>
        </w:tc>
      </w:tr>
      <w:tr w:rsidR="00407B51" w14:paraId="0DACA76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6993A4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F5EC26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1543A1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44597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2837E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F2E0F2" w14:textId="77777777" w:rsidR="00407B51" w:rsidRDefault="00407B51">
            <w:pPr>
              <w:spacing w:after="0"/>
              <w:ind w:left="135"/>
            </w:pPr>
          </w:p>
        </w:tc>
      </w:tr>
      <w:tr w:rsidR="00407B51" w14:paraId="5D92370F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39F5EF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40AA17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6E2130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FB1A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4E44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855EC9" w14:textId="77777777" w:rsidR="00407B51" w:rsidRDefault="00407B51">
            <w:pPr>
              <w:spacing w:after="0"/>
              <w:ind w:left="135"/>
            </w:pPr>
          </w:p>
        </w:tc>
      </w:tr>
      <w:tr w:rsidR="00407B51" w14:paraId="42CB175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D5725F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3588E09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74DBB2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260E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C303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6347EC" w14:textId="77777777" w:rsidR="00407B51" w:rsidRDefault="00407B51">
            <w:pPr>
              <w:spacing w:after="0"/>
              <w:ind w:left="135"/>
            </w:pPr>
          </w:p>
        </w:tc>
      </w:tr>
      <w:tr w:rsidR="00407B51" w14:paraId="488310DF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44ACF4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4FDAD0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E2E8A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0396E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C1B02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D8DC2B" w14:textId="77777777" w:rsidR="00407B51" w:rsidRDefault="00407B51">
            <w:pPr>
              <w:spacing w:after="0"/>
              <w:ind w:left="135"/>
            </w:pPr>
          </w:p>
        </w:tc>
      </w:tr>
      <w:tr w:rsidR="00407B51" w14:paraId="58933B6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72B1E2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C3030D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FCE287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F3CD1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0F3C4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94ABE4" w14:textId="77777777" w:rsidR="00407B51" w:rsidRDefault="00407B51">
            <w:pPr>
              <w:spacing w:after="0"/>
              <w:ind w:left="135"/>
            </w:pPr>
          </w:p>
        </w:tc>
      </w:tr>
      <w:tr w:rsidR="00407B51" w14:paraId="0F2808E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5B5FC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376EC7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5AD63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D8EA4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067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0ED000F" w14:textId="77777777" w:rsidR="00407B51" w:rsidRDefault="00407B51">
            <w:pPr>
              <w:spacing w:after="0"/>
              <w:ind w:left="135"/>
            </w:pPr>
          </w:p>
        </w:tc>
      </w:tr>
      <w:tr w:rsidR="00407B51" w14:paraId="34DA863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DE979E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0F573E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36CEDA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E57C4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DE7A0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09F2851" w14:textId="77777777" w:rsidR="00407B51" w:rsidRDefault="00407B51">
            <w:pPr>
              <w:spacing w:after="0"/>
              <w:ind w:left="135"/>
            </w:pPr>
          </w:p>
        </w:tc>
      </w:tr>
      <w:tr w:rsidR="00407B51" w14:paraId="59459F8F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5CB1B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519C3D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87B089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4670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0AAB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C8DFFB" w14:textId="77777777" w:rsidR="00407B51" w:rsidRDefault="00407B51">
            <w:pPr>
              <w:spacing w:after="0"/>
              <w:ind w:left="135"/>
            </w:pPr>
          </w:p>
        </w:tc>
      </w:tr>
      <w:tr w:rsidR="00407B51" w14:paraId="05954AE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F07290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0BF04C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B28434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AAD37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F44B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F8745F" w14:textId="77777777" w:rsidR="00407B51" w:rsidRDefault="00407B51">
            <w:pPr>
              <w:spacing w:after="0"/>
              <w:ind w:left="135"/>
            </w:pPr>
          </w:p>
        </w:tc>
      </w:tr>
      <w:tr w:rsidR="00407B51" w14:paraId="119CC85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B67A3C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203395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BCEC2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D14B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0D4A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FB804CB" w14:textId="77777777" w:rsidR="00407B51" w:rsidRDefault="00407B51">
            <w:pPr>
              <w:spacing w:after="0"/>
              <w:ind w:left="135"/>
            </w:pPr>
          </w:p>
        </w:tc>
      </w:tr>
      <w:tr w:rsidR="00407B51" w14:paraId="2CD4E1EF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6BEC7B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FFF7E1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795C37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8E7D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3697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20C290" w14:textId="77777777" w:rsidR="00407B51" w:rsidRDefault="00407B51">
            <w:pPr>
              <w:spacing w:after="0"/>
              <w:ind w:left="135"/>
            </w:pPr>
          </w:p>
        </w:tc>
      </w:tr>
      <w:tr w:rsidR="00407B51" w14:paraId="403C5CB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DEC5C9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FA8499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61B3BA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D73B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D878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09EFAB" w14:textId="77777777" w:rsidR="00407B51" w:rsidRDefault="00407B51">
            <w:pPr>
              <w:spacing w:after="0"/>
              <w:ind w:left="135"/>
            </w:pPr>
          </w:p>
        </w:tc>
      </w:tr>
      <w:tr w:rsidR="00407B51" w14:paraId="266FBF3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6BCEFE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94B750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ED6B6F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36C92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D07ED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1CA196" w14:textId="77777777" w:rsidR="00407B51" w:rsidRDefault="00407B51">
            <w:pPr>
              <w:spacing w:after="0"/>
              <w:ind w:left="135"/>
            </w:pPr>
          </w:p>
        </w:tc>
      </w:tr>
      <w:tr w:rsidR="00407B51" w14:paraId="7CBBC7A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806DAD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A06901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8D1E93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EBD0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5ED5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641D10" w14:textId="77777777" w:rsidR="00407B51" w:rsidRDefault="00407B51">
            <w:pPr>
              <w:spacing w:after="0"/>
              <w:ind w:left="135"/>
            </w:pPr>
          </w:p>
        </w:tc>
      </w:tr>
      <w:tr w:rsidR="00407B51" w14:paraId="0ADCF23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E8220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66E027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5626C1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D9CA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C46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5DA704" w14:textId="77777777" w:rsidR="00407B51" w:rsidRDefault="00407B51">
            <w:pPr>
              <w:spacing w:after="0"/>
              <w:ind w:left="135"/>
            </w:pPr>
          </w:p>
        </w:tc>
      </w:tr>
      <w:tr w:rsidR="00407B51" w14:paraId="7C5D487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945C0F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4087D0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4B233D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7B89F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8677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EB9FC6" w14:textId="77777777" w:rsidR="00407B51" w:rsidRDefault="00407B51">
            <w:pPr>
              <w:spacing w:after="0"/>
              <w:ind w:left="135"/>
            </w:pPr>
          </w:p>
        </w:tc>
      </w:tr>
      <w:tr w:rsidR="00407B51" w14:paraId="164EA970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1B1FFC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4AD7923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E0D0E6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D70D5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E942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B19C2B0" w14:textId="77777777" w:rsidR="00407B51" w:rsidRDefault="00407B51">
            <w:pPr>
              <w:spacing w:after="0"/>
              <w:ind w:left="135"/>
            </w:pPr>
          </w:p>
        </w:tc>
      </w:tr>
      <w:tr w:rsidR="00407B51" w14:paraId="45E7A21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2C6FCC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6DD8A3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C0BFA8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60C3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60773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35681B" w14:textId="77777777" w:rsidR="00407B51" w:rsidRDefault="00407B51">
            <w:pPr>
              <w:spacing w:after="0"/>
              <w:ind w:left="135"/>
            </w:pPr>
          </w:p>
        </w:tc>
      </w:tr>
      <w:tr w:rsidR="00407B51" w14:paraId="3016CCF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242DEE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A6DBF0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и непарные по твёрдости – мягкости согласные звуки. Согласный звук и буква Й. Твёрдые и мягкие согласные звуки и буквы для их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F47109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54E6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D601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199FDD" w14:textId="77777777" w:rsidR="00407B51" w:rsidRDefault="00407B51">
            <w:pPr>
              <w:spacing w:after="0"/>
              <w:ind w:left="135"/>
            </w:pPr>
          </w:p>
        </w:tc>
      </w:tr>
      <w:tr w:rsidR="00407B51" w14:paraId="371D5A6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5C1AD8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22A8AF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522738F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80D8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B4F4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C00219" w14:textId="77777777" w:rsidR="00407B51" w:rsidRDefault="00407B51">
            <w:pPr>
              <w:spacing w:after="0"/>
              <w:ind w:left="135"/>
            </w:pPr>
          </w:p>
        </w:tc>
      </w:tr>
      <w:tr w:rsidR="00407B51" w14:paraId="78785B4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C226C7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FA8413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DB8E9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8F62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07960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B21265" w14:textId="77777777" w:rsidR="00407B51" w:rsidRDefault="00407B51">
            <w:pPr>
              <w:spacing w:after="0"/>
              <w:ind w:left="135"/>
            </w:pPr>
          </w:p>
        </w:tc>
      </w:tr>
      <w:tr w:rsidR="00407B51" w14:paraId="3254EEC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C534BB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28BEAD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CBC372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BD9B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BE41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68B0D7" w14:textId="77777777" w:rsidR="00407B51" w:rsidRDefault="00407B51">
            <w:pPr>
              <w:spacing w:after="0"/>
              <w:ind w:left="135"/>
            </w:pPr>
          </w:p>
        </w:tc>
      </w:tr>
      <w:tr w:rsidR="00407B51" w14:paraId="35C7A45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F5893B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426D9E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181217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EC4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BFBE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76EF4F" w14:textId="77777777" w:rsidR="00407B51" w:rsidRDefault="00407B51">
            <w:pPr>
              <w:spacing w:after="0"/>
              <w:ind w:left="135"/>
            </w:pPr>
          </w:p>
        </w:tc>
      </w:tr>
      <w:tr w:rsidR="00407B51" w14:paraId="376EF99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6F91E2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E06E25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925D61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3B3F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6C8CC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B76A1F" w14:textId="77777777" w:rsidR="00407B51" w:rsidRDefault="00407B51">
            <w:pPr>
              <w:spacing w:after="0"/>
              <w:ind w:left="135"/>
            </w:pPr>
          </w:p>
        </w:tc>
      </w:tr>
      <w:tr w:rsidR="00407B51" w14:paraId="7AD4F24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76AA10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0B13F3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AD33CD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18A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A8EF8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89281E" w14:textId="77777777" w:rsidR="00407B51" w:rsidRDefault="00407B51">
            <w:pPr>
              <w:spacing w:after="0"/>
              <w:ind w:left="135"/>
            </w:pPr>
          </w:p>
        </w:tc>
      </w:tr>
      <w:tr w:rsidR="00407B51" w14:paraId="5B4F0D0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65F262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B4734A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5BAE08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436A7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71F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1002FB" w14:textId="77777777" w:rsidR="00407B51" w:rsidRDefault="00407B51">
            <w:pPr>
              <w:spacing w:after="0"/>
              <w:ind w:left="135"/>
            </w:pPr>
          </w:p>
        </w:tc>
      </w:tr>
      <w:tr w:rsidR="00407B51" w14:paraId="3FEC381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2B4C2E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BA6ED1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DE17F6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E104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8A4B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42BA26" w14:textId="77777777" w:rsidR="00407B51" w:rsidRDefault="00407B51">
            <w:pPr>
              <w:spacing w:after="0"/>
              <w:ind w:left="135"/>
            </w:pPr>
          </w:p>
        </w:tc>
      </w:tr>
      <w:tr w:rsidR="00407B51" w14:paraId="2A48E9B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430C6F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E4DA7D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42C4F6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EEDE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E0D4B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94D8AB" w14:textId="77777777" w:rsidR="00407B51" w:rsidRDefault="00407B51">
            <w:pPr>
              <w:spacing w:after="0"/>
              <w:ind w:left="135"/>
            </w:pPr>
          </w:p>
        </w:tc>
      </w:tr>
      <w:tr w:rsidR="00407B51" w14:paraId="02ADC28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A3B0A4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605A50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199AF1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F47F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7DE0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DAA30B" w14:textId="77777777" w:rsidR="00407B51" w:rsidRDefault="00407B51">
            <w:pPr>
              <w:spacing w:after="0"/>
              <w:ind w:left="135"/>
            </w:pPr>
          </w:p>
        </w:tc>
      </w:tr>
      <w:tr w:rsidR="00407B51" w14:paraId="204342A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F0C6D5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ACA7FB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5925E4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8B37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9FA5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209D68" w14:textId="77777777" w:rsidR="00407B51" w:rsidRDefault="00407B51">
            <w:pPr>
              <w:spacing w:after="0"/>
              <w:ind w:left="135"/>
            </w:pPr>
          </w:p>
        </w:tc>
      </w:tr>
      <w:tr w:rsidR="00407B51" w14:paraId="514079F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619A8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E72D36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6263CB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F407D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DD379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1BCAD0" w14:textId="77777777" w:rsidR="00407B51" w:rsidRDefault="00407B51">
            <w:pPr>
              <w:spacing w:after="0"/>
              <w:ind w:left="135"/>
            </w:pPr>
          </w:p>
        </w:tc>
      </w:tr>
      <w:tr w:rsidR="00407B51" w14:paraId="2FADBEB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1948C1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ACF3C8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B50D4C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001E8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EFB8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E5B717" w14:textId="77777777" w:rsidR="00407B51" w:rsidRDefault="00407B51">
            <w:pPr>
              <w:spacing w:after="0"/>
              <w:ind w:left="135"/>
            </w:pPr>
          </w:p>
        </w:tc>
      </w:tr>
      <w:tr w:rsidR="00407B51" w14:paraId="1E68A31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77AC97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C8F1F7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9B7C8A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9FBE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16DB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0AEE66" w14:textId="77777777" w:rsidR="00407B51" w:rsidRDefault="00407B51">
            <w:pPr>
              <w:spacing w:after="0"/>
              <w:ind w:left="135"/>
            </w:pPr>
          </w:p>
        </w:tc>
      </w:tr>
      <w:tr w:rsidR="00407B51" w14:paraId="22CB38F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F45494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018EAC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6F4BBA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FAED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3384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8740BC" w14:textId="77777777" w:rsidR="00407B51" w:rsidRDefault="00407B51">
            <w:pPr>
              <w:spacing w:after="0"/>
              <w:ind w:left="135"/>
            </w:pPr>
          </w:p>
        </w:tc>
      </w:tr>
      <w:tr w:rsidR="00407B51" w14:paraId="1A71B55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954952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CEAA89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152CE9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C955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8997E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B2A507" w14:textId="77777777" w:rsidR="00407B51" w:rsidRDefault="00407B51">
            <w:pPr>
              <w:spacing w:after="0"/>
              <w:ind w:left="135"/>
            </w:pPr>
          </w:p>
        </w:tc>
      </w:tr>
      <w:tr w:rsidR="00407B51" w14:paraId="4192D04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74796F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0784F7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28D3CC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09E9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1D97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93A7A2" w14:textId="77777777" w:rsidR="00407B51" w:rsidRDefault="00407B51">
            <w:pPr>
              <w:spacing w:after="0"/>
              <w:ind w:left="135"/>
            </w:pPr>
          </w:p>
        </w:tc>
      </w:tr>
      <w:tr w:rsidR="00407B51" w14:paraId="14E5F86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4C6F1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74E632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– глухости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53F9A6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1422B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8475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12B63D" w14:textId="77777777" w:rsidR="00407B51" w:rsidRDefault="00407B51">
            <w:pPr>
              <w:spacing w:after="0"/>
              <w:ind w:left="135"/>
            </w:pPr>
          </w:p>
        </w:tc>
      </w:tr>
      <w:tr w:rsidR="00407B51" w14:paraId="304A685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5779B1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8860EC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9F2F74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58E6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5BC7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617ECD" w14:textId="77777777" w:rsidR="00407B51" w:rsidRDefault="00407B51">
            <w:pPr>
              <w:spacing w:after="0"/>
              <w:ind w:left="135"/>
            </w:pPr>
          </w:p>
        </w:tc>
      </w:tr>
      <w:tr w:rsidR="00407B51" w14:paraId="48C7E77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191EB0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5F3784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 – глухости согласных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85A808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2A0F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665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64A982" w14:textId="77777777" w:rsidR="00407B51" w:rsidRDefault="00407B51">
            <w:pPr>
              <w:spacing w:after="0"/>
              <w:ind w:left="135"/>
            </w:pPr>
          </w:p>
        </w:tc>
      </w:tr>
      <w:tr w:rsidR="00407B51" w14:paraId="5CCC316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07E18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164BAD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606AB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EA2F6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8EB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70A739" w14:textId="77777777" w:rsidR="00407B51" w:rsidRDefault="00407B51">
            <w:pPr>
              <w:spacing w:after="0"/>
              <w:ind w:left="135"/>
            </w:pPr>
          </w:p>
        </w:tc>
      </w:tr>
      <w:tr w:rsidR="00407B51" w14:paraId="5730681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090851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34E146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57084F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AA96C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74B5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926F922" w14:textId="77777777" w:rsidR="00407B51" w:rsidRDefault="00407B51">
            <w:pPr>
              <w:spacing w:after="0"/>
              <w:ind w:left="135"/>
            </w:pPr>
          </w:p>
        </w:tc>
      </w:tr>
      <w:tr w:rsidR="00407B51" w14:paraId="56570AC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71612E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4E0B60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BB44A1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A3D0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3062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9DB5DF" w14:textId="77777777" w:rsidR="00407B51" w:rsidRDefault="00407B51">
            <w:pPr>
              <w:spacing w:after="0"/>
              <w:ind w:left="135"/>
            </w:pPr>
          </w:p>
        </w:tc>
      </w:tr>
      <w:tr w:rsidR="00407B51" w14:paraId="0CAFF94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446056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D4A43B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513C02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EA24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656EE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53534F" w14:textId="77777777" w:rsidR="00407B51" w:rsidRDefault="00407B51">
            <w:pPr>
              <w:spacing w:after="0"/>
              <w:ind w:left="135"/>
            </w:pPr>
          </w:p>
        </w:tc>
      </w:tr>
      <w:tr w:rsidR="00407B51" w14:paraId="1074378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5FA20A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7C4ACE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F29A66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2B0B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A12AE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CF797A" w14:textId="77777777" w:rsidR="00407B51" w:rsidRDefault="00407B51">
            <w:pPr>
              <w:spacing w:after="0"/>
              <w:ind w:left="135"/>
            </w:pPr>
          </w:p>
        </w:tc>
      </w:tr>
      <w:tr w:rsidR="00407B51" w14:paraId="26AC62C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58319C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18091B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C6278E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C475C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740E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A449B4" w14:textId="77777777" w:rsidR="00407B51" w:rsidRDefault="00407B51">
            <w:pPr>
              <w:spacing w:after="0"/>
              <w:ind w:left="135"/>
            </w:pPr>
          </w:p>
        </w:tc>
      </w:tr>
      <w:tr w:rsidR="00407B51" w14:paraId="678D9B0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56EED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816B4C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A22395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EB2E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1D17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6FDD68" w14:textId="77777777" w:rsidR="00407B51" w:rsidRDefault="00407B51">
            <w:pPr>
              <w:spacing w:after="0"/>
              <w:ind w:left="135"/>
            </w:pPr>
          </w:p>
        </w:tc>
      </w:tr>
      <w:tr w:rsidR="00407B51" w14:paraId="01862D8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81108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86381E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C7B4E9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3B2D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048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25E31B" w14:textId="77777777" w:rsidR="00407B51" w:rsidRDefault="00407B51">
            <w:pPr>
              <w:spacing w:after="0"/>
              <w:ind w:left="135"/>
            </w:pPr>
          </w:p>
        </w:tc>
      </w:tr>
      <w:tr w:rsidR="00407B51" w14:paraId="5CD7700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38D0F5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591ABF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7FB6C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94CD4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3BCB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E570E97" w14:textId="77777777" w:rsidR="00407B51" w:rsidRDefault="00407B51">
            <w:pPr>
              <w:spacing w:after="0"/>
              <w:ind w:left="135"/>
            </w:pPr>
          </w:p>
        </w:tc>
      </w:tr>
      <w:tr w:rsidR="00407B51" w14:paraId="6DEA684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F186B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FCA3A4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C2B86A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A41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01AE9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993748" w14:textId="77777777" w:rsidR="00407B51" w:rsidRDefault="00407B51">
            <w:pPr>
              <w:spacing w:after="0"/>
              <w:ind w:left="135"/>
            </w:pPr>
          </w:p>
        </w:tc>
      </w:tr>
      <w:tr w:rsidR="00407B51" w14:paraId="24DD931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4B00CB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0E4BD7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24486A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E45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3EC1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A93832" w14:textId="77777777" w:rsidR="00407B51" w:rsidRDefault="00407B51">
            <w:pPr>
              <w:spacing w:after="0"/>
              <w:ind w:left="135"/>
            </w:pPr>
          </w:p>
        </w:tc>
      </w:tr>
      <w:tr w:rsidR="00407B51" w14:paraId="31C1FD5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36059F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267D0D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3C4855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CAA1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5D7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BE2C9C" w14:textId="77777777" w:rsidR="00407B51" w:rsidRDefault="00407B51">
            <w:pPr>
              <w:spacing w:after="0"/>
              <w:ind w:left="135"/>
            </w:pPr>
          </w:p>
        </w:tc>
      </w:tr>
      <w:tr w:rsidR="00407B51" w14:paraId="49ED7CA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20D3E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86F762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. Тренинг «Правописание слов с разделительным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гким знаком» с использованием электронных образовательных ресур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714999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55DD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FE0A7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BD3D81" w14:textId="77777777" w:rsidR="00407B51" w:rsidRDefault="00407B51">
            <w:pPr>
              <w:spacing w:after="0"/>
              <w:ind w:left="135"/>
            </w:pPr>
          </w:p>
        </w:tc>
      </w:tr>
      <w:tr w:rsidR="00407B51" w14:paraId="696A2E5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D3864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BD4394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7A7061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115A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80F6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F53E76" w14:textId="77777777" w:rsidR="00407B51" w:rsidRDefault="00407B51">
            <w:pPr>
              <w:spacing w:after="0"/>
              <w:ind w:left="135"/>
            </w:pPr>
          </w:p>
        </w:tc>
      </w:tr>
      <w:tr w:rsidR="00407B51" w14:paraId="67368AF0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98010D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11347D9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BB822B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8292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0C91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844ACD" w14:textId="77777777" w:rsidR="00407B51" w:rsidRDefault="00407B51">
            <w:pPr>
              <w:spacing w:after="0"/>
              <w:ind w:left="135"/>
            </w:pPr>
          </w:p>
        </w:tc>
      </w:tr>
      <w:tr w:rsidR="00407B51" w14:paraId="1B58AFEF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7D0BA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235DAA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7129E6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53857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3367D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3B632D" w14:textId="77777777" w:rsidR="00407B51" w:rsidRDefault="00407B51">
            <w:pPr>
              <w:spacing w:after="0"/>
              <w:ind w:left="135"/>
            </w:pPr>
          </w:p>
        </w:tc>
      </w:tr>
      <w:tr w:rsidR="00407B51" w14:paraId="07D1974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4621D9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3162BC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49A702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D29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FFA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25EBBD" w14:textId="77777777" w:rsidR="00407B51" w:rsidRDefault="00407B51">
            <w:pPr>
              <w:spacing w:after="0"/>
              <w:ind w:left="135"/>
            </w:pPr>
          </w:p>
        </w:tc>
      </w:tr>
      <w:tr w:rsidR="00407B51" w14:paraId="17006E30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EA4CAD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3078535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28E24F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2BC7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322D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CA2BD5" w14:textId="77777777" w:rsidR="00407B51" w:rsidRDefault="00407B51">
            <w:pPr>
              <w:spacing w:after="0"/>
              <w:ind w:left="135"/>
            </w:pPr>
          </w:p>
        </w:tc>
      </w:tr>
      <w:tr w:rsidR="00407B51" w14:paraId="01946EC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68FD8D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77D984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8489BA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88C7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29F6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0A84C5" w14:textId="77777777" w:rsidR="00407B51" w:rsidRDefault="00407B51">
            <w:pPr>
              <w:spacing w:after="0"/>
              <w:ind w:left="135"/>
            </w:pPr>
          </w:p>
        </w:tc>
      </w:tr>
      <w:tr w:rsidR="00407B51" w14:paraId="2B6F799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69BF4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1DACBA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заглавной и строчной букв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1C2821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61C8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03A6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526167" w14:textId="77777777" w:rsidR="00407B51" w:rsidRDefault="00407B51">
            <w:pPr>
              <w:spacing w:after="0"/>
              <w:ind w:left="135"/>
            </w:pPr>
          </w:p>
        </w:tc>
      </w:tr>
      <w:tr w:rsidR="00407B51" w14:paraId="193F550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E98A50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0FF055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27BF6E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AD25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4C4E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2BD2B5" w14:textId="77777777" w:rsidR="00407B51" w:rsidRDefault="00407B51">
            <w:pPr>
              <w:spacing w:after="0"/>
              <w:ind w:left="135"/>
            </w:pPr>
          </w:p>
        </w:tc>
      </w:tr>
      <w:tr w:rsidR="00407B51" w14:paraId="4441ADE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AEB1C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1E637B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7F54CD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0AAC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F40D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74103F5" w14:textId="77777777" w:rsidR="00407B51" w:rsidRDefault="00407B51">
            <w:pPr>
              <w:spacing w:after="0"/>
              <w:ind w:left="135"/>
            </w:pPr>
          </w:p>
        </w:tc>
      </w:tr>
      <w:tr w:rsidR="00407B51" w14:paraId="787048F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6B9B0A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CBB4E9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8C3A33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A62E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2236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1450E5" w14:textId="77777777" w:rsidR="00407B51" w:rsidRDefault="00407B51">
            <w:pPr>
              <w:spacing w:after="0"/>
              <w:ind w:left="135"/>
            </w:pPr>
          </w:p>
        </w:tc>
      </w:tr>
      <w:tr w:rsidR="00407B51" w14:paraId="594C803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6AC1B9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3AB9DC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9D0323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3ECF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63F9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3B3AD2" w14:textId="77777777" w:rsidR="00407B51" w:rsidRDefault="00407B51">
            <w:pPr>
              <w:spacing w:after="0"/>
              <w:ind w:left="135"/>
            </w:pPr>
          </w:p>
        </w:tc>
      </w:tr>
      <w:tr w:rsidR="00407B51" w14:paraId="203E8D3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6E0075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B85648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76E481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F70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18943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BA6197" w14:textId="77777777" w:rsidR="00407B51" w:rsidRDefault="00407B51">
            <w:pPr>
              <w:spacing w:after="0"/>
              <w:ind w:left="135"/>
            </w:pPr>
          </w:p>
        </w:tc>
      </w:tr>
      <w:tr w:rsidR="00407B51" w14:paraId="1756302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ABC22A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E8AA9A0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89A3F1B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3E2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08CD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50D3925" w14:textId="77777777" w:rsidR="00407B51" w:rsidRDefault="00407B51">
            <w:pPr>
              <w:spacing w:after="0"/>
              <w:ind w:left="135"/>
            </w:pPr>
          </w:p>
        </w:tc>
      </w:tr>
      <w:tr w:rsidR="00407B51" w14:paraId="3171955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082682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5E1FF5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A0DE41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F4B36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9451B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128B2A" w14:textId="77777777" w:rsidR="00407B51" w:rsidRDefault="00407B51">
            <w:pPr>
              <w:spacing w:after="0"/>
              <w:ind w:left="135"/>
            </w:pPr>
          </w:p>
        </w:tc>
      </w:tr>
      <w:tr w:rsidR="00407B51" w14:paraId="43C4DA61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D7ADE3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DAC5D0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заглавная буква и друг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87A402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B9A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5FBFB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E31C64" w14:textId="77777777" w:rsidR="00407B51" w:rsidRDefault="00407B51">
            <w:pPr>
              <w:spacing w:after="0"/>
              <w:ind w:left="135"/>
            </w:pPr>
          </w:p>
        </w:tc>
      </w:tr>
      <w:tr w:rsidR="00407B51" w14:paraId="44D448B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FAA1F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7245BB2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8DE82E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1679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0974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02A082" w14:textId="77777777" w:rsidR="00407B51" w:rsidRDefault="00407B51">
            <w:pPr>
              <w:spacing w:after="0"/>
              <w:ind w:left="135"/>
            </w:pPr>
          </w:p>
        </w:tc>
      </w:tr>
      <w:tr w:rsidR="00407B51" w14:paraId="658453C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EF62B6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4EC24F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5254E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FAE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819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BE2453" w14:textId="77777777" w:rsidR="00407B51" w:rsidRDefault="00407B51">
            <w:pPr>
              <w:spacing w:after="0"/>
              <w:ind w:left="135"/>
            </w:pPr>
          </w:p>
        </w:tc>
      </w:tr>
      <w:tr w:rsidR="00407B51" w14:paraId="738EFC9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08FBC8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5409E2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B00E5F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83D2E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DF5E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7967C6" w14:textId="77777777" w:rsidR="00407B51" w:rsidRDefault="00407B51">
            <w:pPr>
              <w:spacing w:after="0"/>
              <w:ind w:left="135"/>
            </w:pPr>
          </w:p>
        </w:tc>
      </w:tr>
      <w:tr w:rsidR="00407B51" w14:paraId="52358C9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F7DB2C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4416347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B8A577B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4B0ED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4D2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69DC4F" w14:textId="77777777" w:rsidR="00407B51" w:rsidRDefault="00407B51">
            <w:pPr>
              <w:spacing w:after="0"/>
              <w:ind w:left="135"/>
            </w:pPr>
          </w:p>
        </w:tc>
      </w:tr>
      <w:tr w:rsidR="00407B51" w14:paraId="3A85744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B5EE75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2DE3C8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2C45F1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816FC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98DB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E99BA1C" w14:textId="77777777" w:rsidR="00407B51" w:rsidRDefault="00407B51">
            <w:pPr>
              <w:spacing w:after="0"/>
              <w:ind w:left="135"/>
            </w:pPr>
          </w:p>
        </w:tc>
      </w:tr>
      <w:tr w:rsidR="00407B51" w14:paraId="49F1864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CCA92C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26E6F21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1AA28B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8EBB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A6BEC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5A22B0" w14:textId="77777777" w:rsidR="00407B51" w:rsidRDefault="00407B51">
            <w:pPr>
              <w:spacing w:after="0"/>
              <w:ind w:left="135"/>
            </w:pPr>
          </w:p>
        </w:tc>
      </w:tr>
      <w:tr w:rsidR="00407B51" w14:paraId="1B8608F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B9A23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9920AC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2B531F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4B96B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E2DD1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2D61F92" w14:textId="77777777" w:rsidR="00407B51" w:rsidRDefault="00407B51">
            <w:pPr>
              <w:spacing w:after="0"/>
              <w:ind w:left="135"/>
            </w:pPr>
          </w:p>
        </w:tc>
      </w:tr>
      <w:tr w:rsidR="00407B51" w14:paraId="6B7CC27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012DF5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6F0F1738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FAC0E6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6FAE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4C82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787DBF" w14:textId="77777777" w:rsidR="00407B51" w:rsidRDefault="00407B51">
            <w:pPr>
              <w:spacing w:after="0"/>
              <w:ind w:left="135"/>
            </w:pPr>
          </w:p>
        </w:tc>
      </w:tr>
      <w:tr w:rsidR="00407B51" w14:paraId="2EECE0EF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C3CD39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48D9CE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7C9E08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B6756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1CCC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D4C094" w14:textId="77777777" w:rsidR="00407B51" w:rsidRDefault="00407B51">
            <w:pPr>
              <w:spacing w:after="0"/>
              <w:ind w:left="135"/>
            </w:pPr>
          </w:p>
        </w:tc>
      </w:tr>
      <w:tr w:rsidR="00407B51" w14:paraId="0DE97C9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07DEB4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9B7839F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411E2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EFBF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4E9E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27B222" w14:textId="77777777" w:rsidR="00407B51" w:rsidRDefault="00407B51">
            <w:pPr>
              <w:spacing w:after="0"/>
              <w:ind w:left="135"/>
            </w:pPr>
          </w:p>
        </w:tc>
      </w:tr>
      <w:tr w:rsidR="00407B51" w14:paraId="662AF54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15CCC0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00CDCD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8818A3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00C9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ECD1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83323D" w14:textId="77777777" w:rsidR="00407B51" w:rsidRDefault="00407B51">
            <w:pPr>
              <w:spacing w:after="0"/>
              <w:ind w:left="135"/>
            </w:pPr>
          </w:p>
        </w:tc>
      </w:tr>
      <w:tr w:rsidR="00407B51" w14:paraId="1343374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910513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208ECE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B74EA5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4E69E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410D5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5E2878" w14:textId="77777777" w:rsidR="00407B51" w:rsidRDefault="00407B51">
            <w:pPr>
              <w:spacing w:after="0"/>
              <w:ind w:left="135"/>
            </w:pPr>
          </w:p>
        </w:tc>
      </w:tr>
      <w:tr w:rsidR="00407B51" w14:paraId="2356E38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AD2A5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23D8DD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E76CDC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C11FA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E8847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38A677" w14:textId="77777777" w:rsidR="00407B51" w:rsidRDefault="00407B51">
            <w:pPr>
              <w:spacing w:after="0"/>
              <w:ind w:left="135"/>
            </w:pPr>
          </w:p>
        </w:tc>
      </w:tr>
      <w:tr w:rsidR="00407B51" w14:paraId="44843FD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763394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49A7D4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5C567D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C479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2579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4A329C" w14:textId="77777777" w:rsidR="00407B51" w:rsidRDefault="00407B51">
            <w:pPr>
              <w:spacing w:after="0"/>
              <w:ind w:left="135"/>
            </w:pPr>
          </w:p>
        </w:tc>
      </w:tr>
      <w:tr w:rsidR="00407B51" w14:paraId="1ED9C69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091B69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115B54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8D89ED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2787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E46FA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0DB4B0" w14:textId="77777777" w:rsidR="00407B51" w:rsidRDefault="00407B51">
            <w:pPr>
              <w:spacing w:after="0"/>
              <w:ind w:left="135"/>
            </w:pPr>
          </w:p>
        </w:tc>
      </w:tr>
      <w:tr w:rsidR="00407B51" w14:paraId="42FB1E6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3A5467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68DC78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82C86F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3AF4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79A3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59AAD3" w14:textId="77777777" w:rsidR="00407B51" w:rsidRDefault="00407B51">
            <w:pPr>
              <w:spacing w:after="0"/>
              <w:ind w:left="135"/>
            </w:pPr>
          </w:p>
        </w:tc>
      </w:tr>
      <w:tr w:rsidR="00407B51" w14:paraId="75BF16D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6C9D5F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82162C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3D8540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C464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0819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BEEDDC8" w14:textId="77777777" w:rsidR="00407B51" w:rsidRDefault="00407B51">
            <w:pPr>
              <w:spacing w:after="0"/>
              <w:ind w:left="135"/>
            </w:pPr>
          </w:p>
        </w:tc>
      </w:tr>
      <w:tr w:rsidR="00407B51" w14:paraId="44158FD5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EDC70D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9E1415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1959082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D5B18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7796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CDBE97" w14:textId="77777777" w:rsidR="00407B51" w:rsidRDefault="00407B51">
            <w:pPr>
              <w:spacing w:after="0"/>
              <w:ind w:left="135"/>
            </w:pPr>
          </w:p>
        </w:tc>
      </w:tr>
      <w:tr w:rsidR="00407B51" w14:paraId="6CA287B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A3BA43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D17908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C11180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D3EE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39CF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60F865E" w14:textId="77777777" w:rsidR="00407B51" w:rsidRDefault="00407B51">
            <w:pPr>
              <w:spacing w:after="0"/>
              <w:ind w:left="135"/>
            </w:pPr>
          </w:p>
        </w:tc>
      </w:tr>
      <w:tr w:rsidR="00407B51" w14:paraId="1970726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23E0AF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1388812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0C8CD3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4A28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8CB53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C49AB9" w14:textId="77777777" w:rsidR="00407B51" w:rsidRDefault="00407B51">
            <w:pPr>
              <w:spacing w:after="0"/>
              <w:ind w:left="135"/>
            </w:pPr>
          </w:p>
        </w:tc>
      </w:tr>
      <w:tr w:rsidR="00407B51" w14:paraId="4F27773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9E12F3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EDDE086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0FB325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C7469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CDD6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FD7969" w14:textId="77777777" w:rsidR="00407B51" w:rsidRDefault="00407B51">
            <w:pPr>
              <w:spacing w:after="0"/>
              <w:ind w:left="135"/>
            </w:pPr>
          </w:p>
        </w:tc>
      </w:tr>
      <w:tr w:rsidR="00407B51" w14:paraId="48FFB227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14D95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2E3859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D891CF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2A110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BB0F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E80473" w14:textId="77777777" w:rsidR="00407B51" w:rsidRDefault="00407B51">
            <w:pPr>
              <w:spacing w:after="0"/>
              <w:ind w:left="135"/>
            </w:pPr>
          </w:p>
        </w:tc>
      </w:tr>
      <w:tr w:rsidR="00407B51" w14:paraId="691D417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4625E1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CC106C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42DD96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95D5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7DC8A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7EA8C3" w14:textId="77777777" w:rsidR="00407B51" w:rsidRDefault="00407B51">
            <w:pPr>
              <w:spacing w:after="0"/>
              <w:ind w:left="135"/>
            </w:pPr>
          </w:p>
        </w:tc>
      </w:tr>
      <w:tr w:rsidR="00407B51" w14:paraId="0762042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26653F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AB018B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0B163E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3321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5A8F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5BB601" w14:textId="77777777" w:rsidR="00407B51" w:rsidRDefault="00407B51">
            <w:pPr>
              <w:spacing w:after="0"/>
              <w:ind w:left="135"/>
            </w:pPr>
          </w:p>
        </w:tc>
      </w:tr>
      <w:tr w:rsidR="00407B51" w14:paraId="0D5391C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6452F9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73EB5C1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BCF6C0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11EB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527C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F460C53" w14:textId="77777777" w:rsidR="00407B51" w:rsidRDefault="00407B51">
            <w:pPr>
              <w:spacing w:after="0"/>
              <w:ind w:left="135"/>
            </w:pPr>
          </w:p>
        </w:tc>
      </w:tr>
      <w:tr w:rsidR="00407B51" w14:paraId="29081BC1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A0BB5D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E4CB8D4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05B52D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4DF7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7C98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7DCC01" w14:textId="77777777" w:rsidR="00407B51" w:rsidRDefault="00407B51">
            <w:pPr>
              <w:spacing w:after="0"/>
              <w:ind w:left="135"/>
            </w:pPr>
          </w:p>
        </w:tc>
      </w:tr>
      <w:tr w:rsidR="00407B51" w14:paraId="1060EC6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71D895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32A9A5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4708767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734F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6C6B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6178B8" w14:textId="77777777" w:rsidR="00407B51" w:rsidRDefault="00407B51">
            <w:pPr>
              <w:spacing w:after="0"/>
              <w:ind w:left="135"/>
            </w:pPr>
          </w:p>
        </w:tc>
      </w:tr>
      <w:tr w:rsidR="00407B51" w14:paraId="49F334C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15A292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AE968B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762896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3DD6E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698B3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A46CEB" w14:textId="77777777" w:rsidR="00407B51" w:rsidRDefault="00407B51">
            <w:pPr>
              <w:spacing w:after="0"/>
              <w:ind w:left="135"/>
            </w:pPr>
          </w:p>
        </w:tc>
      </w:tr>
      <w:tr w:rsidR="00407B51" w14:paraId="14B0213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23CCC7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17C31E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493CB8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4CF7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8E47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C2F7FB" w14:textId="77777777" w:rsidR="00407B51" w:rsidRDefault="00407B51">
            <w:pPr>
              <w:spacing w:after="0"/>
              <w:ind w:left="135"/>
            </w:pPr>
          </w:p>
        </w:tc>
      </w:tr>
      <w:tr w:rsidR="00407B51" w14:paraId="44690B6A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3F7FED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BF79A1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4DEB84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11CF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0218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2292DD" w14:textId="77777777" w:rsidR="00407B51" w:rsidRDefault="00407B51">
            <w:pPr>
              <w:spacing w:after="0"/>
              <w:ind w:left="135"/>
            </w:pPr>
          </w:p>
        </w:tc>
      </w:tr>
      <w:tr w:rsidR="00407B51" w14:paraId="7802495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CE7C74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2D4227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F3A1F5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23C9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AD5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CCFC91" w14:textId="77777777" w:rsidR="00407B51" w:rsidRDefault="00407B51">
            <w:pPr>
              <w:spacing w:after="0"/>
              <w:ind w:left="135"/>
            </w:pPr>
          </w:p>
        </w:tc>
      </w:tr>
      <w:tr w:rsidR="00407B51" w14:paraId="558E8F6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AC4D32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BE4F700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9E49C8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6E075" w14:textId="1844EC6B" w:rsidR="00407B51" w:rsidRPr="00AB4BC0" w:rsidRDefault="00407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EDBF6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EAFA3B" w14:textId="77777777" w:rsidR="00407B51" w:rsidRDefault="00407B51">
            <w:pPr>
              <w:spacing w:after="0"/>
              <w:ind w:left="135"/>
            </w:pPr>
          </w:p>
        </w:tc>
      </w:tr>
      <w:tr w:rsidR="00407B51" w14:paraId="038DCEB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920912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516D4F1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69813CD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06EEA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FD3B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0EF9B1" w14:textId="77777777" w:rsidR="00407B51" w:rsidRDefault="00407B51">
            <w:pPr>
              <w:spacing w:after="0"/>
              <w:ind w:left="135"/>
            </w:pPr>
          </w:p>
        </w:tc>
      </w:tr>
      <w:tr w:rsidR="00407B51" w14:paraId="59AB2A8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23F62D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4C0E78C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77F93F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B533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94A7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453911" w14:textId="77777777" w:rsidR="00407B51" w:rsidRDefault="00407B51">
            <w:pPr>
              <w:spacing w:after="0"/>
              <w:ind w:left="135"/>
            </w:pPr>
          </w:p>
        </w:tc>
      </w:tr>
      <w:tr w:rsidR="00407B51" w14:paraId="61B42ECE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68B3F8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710161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F2D906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0ABED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78FF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724454" w14:textId="77777777" w:rsidR="00407B51" w:rsidRDefault="00407B51">
            <w:pPr>
              <w:spacing w:after="0"/>
              <w:ind w:left="135"/>
            </w:pPr>
          </w:p>
        </w:tc>
      </w:tr>
      <w:tr w:rsidR="00407B51" w14:paraId="255F3302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87486B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9616B02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952F29B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321E1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8527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4DA27C" w14:textId="77777777" w:rsidR="00407B51" w:rsidRDefault="00407B51">
            <w:pPr>
              <w:spacing w:after="0"/>
              <w:ind w:left="135"/>
            </w:pPr>
          </w:p>
        </w:tc>
      </w:tr>
      <w:tr w:rsidR="00407B51" w14:paraId="61B8566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034A3E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E809609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60884D3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C7D4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ED2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24615E" w14:textId="77777777" w:rsidR="00407B51" w:rsidRDefault="00407B51">
            <w:pPr>
              <w:spacing w:after="0"/>
              <w:ind w:left="135"/>
            </w:pPr>
          </w:p>
        </w:tc>
      </w:tr>
      <w:tr w:rsidR="00407B51" w14:paraId="4142738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7D8501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084660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24C04D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1CF0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0C24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8C2A5F" w14:textId="77777777" w:rsidR="00407B51" w:rsidRDefault="00407B51">
            <w:pPr>
              <w:spacing w:after="0"/>
              <w:ind w:left="135"/>
            </w:pPr>
          </w:p>
        </w:tc>
      </w:tr>
      <w:tr w:rsidR="00407B51" w14:paraId="1C541DA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D57B76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92483D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8E2FEF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5C091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6B75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DF65E0" w14:textId="77777777" w:rsidR="00407B51" w:rsidRDefault="00407B51">
            <w:pPr>
              <w:spacing w:after="0"/>
              <w:ind w:left="135"/>
            </w:pPr>
          </w:p>
        </w:tc>
      </w:tr>
      <w:tr w:rsidR="00407B51" w14:paraId="0463D08C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201D93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BF62AF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DDBB48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974A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E4F0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819CA9" w14:textId="77777777" w:rsidR="00407B51" w:rsidRDefault="00407B51">
            <w:pPr>
              <w:spacing w:after="0"/>
              <w:ind w:left="135"/>
            </w:pPr>
          </w:p>
        </w:tc>
      </w:tr>
      <w:tr w:rsidR="00407B51" w14:paraId="2FE4E29D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0444337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7776DA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BB7024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DE35E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C5D06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102840" w14:textId="77777777" w:rsidR="00407B51" w:rsidRDefault="00407B51">
            <w:pPr>
              <w:spacing w:after="0"/>
              <w:ind w:left="135"/>
            </w:pPr>
          </w:p>
        </w:tc>
      </w:tr>
      <w:tr w:rsidR="00407B51" w14:paraId="4B05355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7AD65FD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D2703B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CC7144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6268A5" w14:textId="272E8C0E" w:rsidR="00407B51" w:rsidRPr="00AB4BC0" w:rsidRDefault="00AB4B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55754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5BC79A" w14:textId="77777777" w:rsidR="00407B51" w:rsidRDefault="00407B51">
            <w:pPr>
              <w:spacing w:after="0"/>
              <w:ind w:left="135"/>
            </w:pPr>
          </w:p>
        </w:tc>
      </w:tr>
      <w:tr w:rsidR="00407B51" w14:paraId="386CC823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1DC0EA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22A80B9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0398F63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29D6D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31D6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692CA6F" w14:textId="77777777" w:rsidR="00407B51" w:rsidRDefault="00407B51">
            <w:pPr>
              <w:spacing w:after="0"/>
              <w:ind w:left="135"/>
            </w:pPr>
          </w:p>
        </w:tc>
      </w:tr>
      <w:tr w:rsidR="00407B51" w14:paraId="2B21B304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046A8F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71CC61F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48D846C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13EA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D632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0565DE" w14:textId="77777777" w:rsidR="00407B51" w:rsidRDefault="00407B51">
            <w:pPr>
              <w:spacing w:after="0"/>
              <w:ind w:left="135"/>
            </w:pPr>
          </w:p>
        </w:tc>
      </w:tr>
      <w:tr w:rsidR="00407B51" w14:paraId="32AD2AD1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6DD713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384D909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2AFE3F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A4E8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33874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F9227F" w14:textId="77777777" w:rsidR="00407B51" w:rsidRDefault="00407B51">
            <w:pPr>
              <w:spacing w:after="0"/>
              <w:ind w:left="135"/>
            </w:pPr>
          </w:p>
        </w:tc>
      </w:tr>
      <w:tr w:rsidR="00407B51" w14:paraId="4507ABD8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850751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01A97D3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5E34F90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3344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3A455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1B7D8DF" w14:textId="77777777" w:rsidR="00407B51" w:rsidRDefault="00407B51">
            <w:pPr>
              <w:spacing w:after="0"/>
              <w:ind w:left="135"/>
            </w:pPr>
          </w:p>
        </w:tc>
      </w:tr>
      <w:tr w:rsidR="00407B51" w14:paraId="52B07529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258463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F8AE0D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2DE11DD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239E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48F0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EF39BE5" w14:textId="77777777" w:rsidR="00407B51" w:rsidRDefault="00407B51">
            <w:pPr>
              <w:spacing w:after="0"/>
              <w:ind w:left="135"/>
            </w:pPr>
          </w:p>
        </w:tc>
      </w:tr>
      <w:tr w:rsidR="00407B51" w14:paraId="000EF4E6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68B7EF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4093624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12D809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A783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D3D1A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A773B7" w14:textId="77777777" w:rsidR="00407B51" w:rsidRDefault="00407B51">
            <w:pPr>
              <w:spacing w:after="0"/>
              <w:ind w:left="135"/>
            </w:pPr>
          </w:p>
        </w:tc>
      </w:tr>
      <w:tr w:rsidR="00407B51" w14:paraId="2CA843E0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8D5BE9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1AFEB3E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384879B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7312D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A5968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AB7B5B" w14:textId="77777777" w:rsidR="00407B51" w:rsidRDefault="00407B51">
            <w:pPr>
              <w:spacing w:after="0"/>
              <w:ind w:left="135"/>
            </w:pPr>
          </w:p>
        </w:tc>
      </w:tr>
      <w:tr w:rsidR="00407B51" w14:paraId="45031C0B" w14:textId="77777777" w:rsidTr="00407B51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E40BEE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14:paraId="24E90F5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1BFE71DF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6335C2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11FA5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0F4A8F9" w14:textId="77777777" w:rsidR="00407B51" w:rsidRDefault="00407B51">
            <w:pPr>
              <w:spacing w:after="0"/>
              <w:ind w:left="135"/>
            </w:pPr>
          </w:p>
        </w:tc>
      </w:tr>
      <w:tr w:rsidR="00D06E3B" w14:paraId="5E8A7B40" w14:textId="77777777" w:rsidTr="00407B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57A5B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14:paraId="747C587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5B5713" w14:textId="2E8DA068" w:rsidR="00D06E3B" w:rsidRPr="00AB4BC0" w:rsidRDefault="00246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4BC0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285F6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E1A52D" w14:textId="77777777" w:rsidR="00D06E3B" w:rsidRDefault="00D06E3B"/>
        </w:tc>
      </w:tr>
    </w:tbl>
    <w:p w14:paraId="01A7202B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89C3E7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683"/>
        <w:gridCol w:w="1152"/>
        <w:gridCol w:w="1841"/>
        <w:gridCol w:w="1910"/>
        <w:gridCol w:w="2897"/>
      </w:tblGrid>
      <w:tr w:rsidR="00407B51" w14:paraId="4111003D" w14:textId="77777777" w:rsidTr="00407B51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2D23D3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9C42FBF" w14:textId="77777777" w:rsidR="00407B51" w:rsidRDefault="00407B51">
            <w:pPr>
              <w:spacing w:after="0"/>
              <w:ind w:left="135"/>
            </w:pPr>
          </w:p>
        </w:tc>
        <w:tc>
          <w:tcPr>
            <w:tcW w:w="40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68A805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802CEEA" w14:textId="77777777" w:rsidR="00407B51" w:rsidRDefault="00407B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C8ADA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4D53E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699B066" w14:textId="77777777" w:rsidR="00407B51" w:rsidRDefault="00407B51">
            <w:pPr>
              <w:spacing w:after="0"/>
              <w:ind w:left="135"/>
            </w:pPr>
          </w:p>
        </w:tc>
      </w:tr>
      <w:tr w:rsidR="00407B51" w14:paraId="7049285A" w14:textId="77777777" w:rsidTr="00407B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42ED11" w14:textId="77777777" w:rsidR="00407B51" w:rsidRDefault="00407B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8D74E6" w14:textId="77777777" w:rsidR="00407B51" w:rsidRDefault="00407B51"/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BCA7F9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28D63C6" w14:textId="77777777" w:rsidR="00407B51" w:rsidRDefault="00407B5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98B4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BA20A38" w14:textId="77777777" w:rsidR="00407B51" w:rsidRDefault="00407B5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F133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A40C4AD" w14:textId="77777777" w:rsidR="00407B51" w:rsidRDefault="00407B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3AAE9B" w14:textId="77777777" w:rsidR="00407B51" w:rsidRDefault="00407B51"/>
        </w:tc>
      </w:tr>
      <w:tr w:rsidR="00407B51" w:rsidRPr="00C4548C" w14:paraId="53545FA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19DFFC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56B461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F6CF2C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A203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1F39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29D9B1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C4548C" w14:paraId="6A6D30C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6E68BB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58BDE7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1E1C73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A4FA0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89EF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23D72E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07B51" w:rsidRPr="00C4548C" w14:paraId="13F2144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9F5129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9D8067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F7C358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E6E6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7D86A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52ABF1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07B51" w:rsidRPr="00C4548C" w14:paraId="3CC5103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900946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64903A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A1D591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0594B" w14:textId="3C18B8BF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E6F1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66E33C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07B51" w:rsidRPr="00C4548C" w14:paraId="5D52920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0BED4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79B0B8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215CCD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0916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5E2F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7FCEE6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407B51" w:rsidRPr="00C4548C" w14:paraId="69DA3DC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3B7E6C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11C9BB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18F4D6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9DEB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1AD1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CD887B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407B51" w:rsidRPr="00C4548C" w14:paraId="52C7727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48203F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AE0004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E77E8A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448D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0B76F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1DF68E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407B51" w:rsidRPr="00C4548C" w14:paraId="59ECFF61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87EA98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E3979C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E019EC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64B0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957F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F43750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B51" w:rsidRPr="00C4548C" w14:paraId="53B5A69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40E1FD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CE8D273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ADE611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07F7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78BE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C3977C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407B51" w:rsidRPr="00C4548C" w14:paraId="55D04E4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C42A9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2A2F73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интонации.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лективное составление рассказа по картин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0F2C55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92B3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CA97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38D7BB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407B51" w:rsidRPr="00C4548C" w14:paraId="0B10BF0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5722F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0E4B07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052F6E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62FA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EE83D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56266D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407B51" w:rsidRPr="00C4548C" w14:paraId="420986BD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C7CF17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0493DF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4DB5313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EBCA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8E03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AC2E64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407B51" w:rsidRPr="00C4548C" w14:paraId="0FF6E16D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282E30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24CE36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ABDC2EA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B4E3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2491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4641E9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C4548C" w14:paraId="12259BC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D32C02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F0282CA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E606B6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6321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BCF2C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DC8244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B51" w:rsidRPr="00C4548C" w14:paraId="7A317D31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D5FA2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6EABAB4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60973F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B3A0A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613A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C606C8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07B51" w:rsidRPr="00C4548C" w14:paraId="6BD5989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9CB96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282C23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D62CC7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49F7E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B8EFA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A14678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C4548C" w14:paraId="25E8BB3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C4AAE5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80E49B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72FE2A7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6F85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1C2A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AD69A4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B51" w:rsidRPr="00C4548C" w14:paraId="47F1630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C62A2F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F11C45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A69195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BAF4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0592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DB79C3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C4548C" w14:paraId="0ED09BE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716E2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49B506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568DD9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09664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4D69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93C713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B51" w:rsidRPr="00C4548C" w14:paraId="626FFF0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F8F07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02DC40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6C5D60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1693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1E618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CEE062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07B51" w:rsidRPr="00C4548C" w14:paraId="0C8B437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D98AEF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57C8B9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603646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0F4F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20D9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B4DA3A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07B51" w:rsidRPr="00C4548C" w14:paraId="1D3BC53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5A7D5E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2C5655F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лективное составление рассказ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ртин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9CEA35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5BF792" w14:textId="1B745832" w:rsidR="00407B51" w:rsidRPr="00D32BA2" w:rsidRDefault="00407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358F2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8659CC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B51" w:rsidRPr="00C4548C" w14:paraId="5D90984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908FFA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943B5F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5A926A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C2DDB" w14:textId="596843B7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800F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70247F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407B51" w:rsidRPr="00C4548C" w14:paraId="3BDD62D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F2E3D0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BE6E9B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4A1CF1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2F16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432DB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2EC3C9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407B51" w:rsidRPr="00C4548C" w14:paraId="4C105DC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26BBB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3FC168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8F8F19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59F33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392D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8901F5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407B51" w:rsidRPr="00C4548C" w14:paraId="402A0D5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AEA3BE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7084DD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49E9A1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ABA6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EBF6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FECF2C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C4548C" w14:paraId="0BC271E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84D944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33D1B1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A4511E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CCAED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5D86B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A084EC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B51" w:rsidRPr="00C4548C" w14:paraId="4518A9A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D984AD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67BDC1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8B845B7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5736A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86ED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6B767E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407B51" w:rsidRPr="00C4548C" w14:paraId="599CCB4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E307A9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4DC3C1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FFAFA0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6C2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5F289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425CFA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C4548C" w14:paraId="711396F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3056A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C797DB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BD9AEA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EF5B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F569A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B3B680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B51" w14:paraId="1D0F1B1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79325D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31FBE97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3DF68A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BE47DA" w14:textId="0FFA9D3F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752B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496ED01" w14:textId="77777777" w:rsidR="00407B51" w:rsidRDefault="00407B51">
            <w:pPr>
              <w:spacing w:after="0"/>
              <w:ind w:left="135"/>
            </w:pPr>
          </w:p>
        </w:tc>
      </w:tr>
      <w:tr w:rsidR="00407B51" w:rsidRPr="00C4548C" w14:paraId="7FA6FD7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78E99D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4B04E1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AB1ACD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417D9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AF10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11CF9C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407B51" w:rsidRPr="00C4548C" w14:paraId="5656701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456A4A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AF7A68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9BD9A83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D4FE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F599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B34DED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07B51" w:rsidRPr="00C4548C" w14:paraId="3A400ED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D1812B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F925B2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ил: гласные после шипящих, буквосочетания чк, чн, чт, щн, нч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CBEF5B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E5BA4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7601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3E473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C4548C" w14:paraId="7841193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685DE2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8A7DFF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B48259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67B9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09EE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38AA0A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B51" w:rsidRPr="00C4548C" w14:paraId="2D0F1F7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470BC2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3EE088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DCA8C2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6F448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A3D36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2100EA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B51" w:rsidRPr="00C4548C" w14:paraId="64227F9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838042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804552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942FB0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60BA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A992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FBB010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B51" w:rsidRPr="00C4548C" w14:paraId="47EF475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A85CA3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9AAFA8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F597AA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47885" w14:textId="1C6F4498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0643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E9FEA6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407B51" w:rsidRPr="00C4548C" w14:paraId="5F0C422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190554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92476F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6F5747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82E28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3976A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778597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407B51" w14:paraId="59A499B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452C6F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6A86BD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63DFD3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8B06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33AF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B215AC8" w14:textId="77777777" w:rsidR="00407B51" w:rsidRDefault="00407B51">
            <w:pPr>
              <w:spacing w:after="0"/>
              <w:ind w:left="135"/>
            </w:pPr>
          </w:p>
        </w:tc>
      </w:tr>
      <w:tr w:rsidR="00407B51" w:rsidRPr="00C4548C" w14:paraId="081387A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AA9493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B6A66A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BF0B37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21A8E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58B90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BB9202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407B51" w:rsidRPr="00C4548C" w14:paraId="04A2FBF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480BE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6FC740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DFC20DC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57C7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05252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1924D0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C4548C" w14:paraId="2E04781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BA8D91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79D479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CF0AB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A2F0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4AC34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3570FC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C4548C" w14:paraId="081E04D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C80ED4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91C1A4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629134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62E0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110E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BC6E3C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B51" w:rsidRPr="00C4548C" w14:paraId="7A4BF93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2AB9B7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C791B4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D171E0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E6B5D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DBC20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B7D8B0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B51" w:rsidRPr="004E6E5A" w14:paraId="5E5FB51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FA4931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7AC9B2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3C9C67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EC6C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C7F1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837590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B51" w:rsidRPr="004E6E5A" w14:paraId="326D94B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8B21E4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43F4543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A50BDCF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8E76F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656C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984459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B51" w:rsidRPr="004E6E5A" w14:paraId="2378C51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0EFB31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6B68A2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3DEE7F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762FF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1B283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9E28E4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407B51" w:rsidRPr="004E6E5A" w14:paraId="69CD2B7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B2E870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30013A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4FED95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4B932" w14:textId="73A7325D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17DC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4AF07D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07B51" w14:paraId="4B79DF6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090B9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90F2CE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63B3E0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8CDF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27B2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8CC2A26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32860F4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D7C45F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394DC8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0DC67E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9F7D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6739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E670DB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B51" w14:paraId="3A8AB9E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C0502E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74DA8F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958036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86F03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B36F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7C34DC2" w14:textId="77777777" w:rsidR="00407B51" w:rsidRDefault="00407B51">
            <w:pPr>
              <w:spacing w:after="0"/>
              <w:ind w:left="135"/>
            </w:pPr>
          </w:p>
        </w:tc>
      </w:tr>
      <w:tr w:rsidR="00407B51" w14:paraId="6FBB1D3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70BD0F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B5CE7C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63498E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DBC1E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B3DF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E66904F" w14:textId="77777777" w:rsidR="00407B51" w:rsidRDefault="00407B51">
            <w:pPr>
              <w:spacing w:after="0"/>
              <w:ind w:left="135"/>
            </w:pPr>
          </w:p>
        </w:tc>
      </w:tr>
      <w:tr w:rsidR="00407B51" w14:paraId="2DAAB4B1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85D6E6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362072B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2B9BFA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B65D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7F4EC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A161EDC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50FFE7B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8E2AAD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ABFD67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C93521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14BD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7713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1F00BC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07B51" w:rsidRPr="004E6E5A" w14:paraId="5D94544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4695A4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8BA41B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C78127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68A11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9BF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56277A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4E6E5A" w14:paraId="5951E8D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E71D3C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FD644A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A1549F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417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CF4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9D7728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07B51" w14:paraId="22627D6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5DFEF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F0BC79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1F4AE9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BB7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0EC94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A741551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4490737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70812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2176E4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EDE9E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338D4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C08DE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C48EBF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B51" w:rsidRPr="004E6E5A" w14:paraId="4321F59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4AA59E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64792D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2D9044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58D7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90726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688A4A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B51" w14:paraId="1C45D84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8D8321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905B28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A9FDF8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E439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84992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423CB94" w14:textId="77777777" w:rsidR="00407B51" w:rsidRDefault="00407B51">
            <w:pPr>
              <w:spacing w:after="0"/>
              <w:ind w:left="135"/>
            </w:pPr>
          </w:p>
        </w:tc>
      </w:tr>
      <w:tr w:rsidR="00407B51" w14:paraId="2715F91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875B8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9CF69A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Правописание слов с орфограммами в корн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5148E5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A6AB8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0F2BC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1FB7722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53D61A2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102BC5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100D25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9220E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635B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651A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347C82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07B51" w:rsidRPr="004E6E5A" w14:paraId="775043E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B6BE9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8BA479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D59A0E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DD1F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C149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320AB1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407B51" w14:paraId="3FC1D15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D4AF29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F49E29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приставок (группа приставок с «о» и группа приставок с «а»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085F91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B0EEF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CB97C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A9A6281" w14:textId="77777777" w:rsidR="00407B51" w:rsidRDefault="00407B51">
            <w:pPr>
              <w:spacing w:after="0"/>
              <w:ind w:left="135"/>
            </w:pPr>
          </w:p>
        </w:tc>
      </w:tr>
      <w:tr w:rsidR="00407B51" w14:paraId="7AD7824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988043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21597A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166CE6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0A551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F01E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7D2BE33" w14:textId="77777777" w:rsidR="00407B51" w:rsidRDefault="00407B51">
            <w:pPr>
              <w:spacing w:after="0"/>
              <w:ind w:left="135"/>
            </w:pPr>
          </w:p>
        </w:tc>
      </w:tr>
      <w:tr w:rsidR="00407B51" w14:paraId="4734604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8AD5F7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E334BE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0F33B8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3E770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6996C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E25477E" w14:textId="77777777" w:rsidR="00407B51" w:rsidRDefault="00407B51">
            <w:pPr>
              <w:spacing w:after="0"/>
              <w:ind w:left="135"/>
            </w:pPr>
          </w:p>
        </w:tc>
      </w:tr>
      <w:tr w:rsidR="00407B51" w14:paraId="0F06E6A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F5D48E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8C35F1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A251CD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0A2F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08105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9391C7E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721186E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CAE56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0CEEF92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DC9570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CA11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5C531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9E8C66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407B51" w:rsidRPr="004E6E5A" w14:paraId="2CA9184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726D5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1D99FD0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4D4B60C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8A8C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F998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F1F3E6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407B51" w14:paraId="39E6018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15647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5BBE8B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4DAC8C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6865D" w14:textId="70440DFF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D7D7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0ECDCF9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19171B9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D5F71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67596D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82842E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C0D9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C2E42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807AA2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4E6E5A" w14:paraId="462E101D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8A5B0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4D2057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828606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61AE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36D4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C683E6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07B51" w:rsidRPr="004E6E5A" w14:paraId="55A9D66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2D128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C2DD29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4F5A2C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2B30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4A6A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4CCF39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4E6E5A" w14:paraId="7AABC87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91F7A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DD6357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DCD8C1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520B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58AD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22A452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07B51" w:rsidRPr="004E6E5A" w14:paraId="05200ED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B36CBF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03B558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F4D595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68254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6C19F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4ABFD4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407B51" w14:paraId="0C19A22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9E53E2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A8ED41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46B090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59AB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4C7A0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F95ACF8" w14:textId="77777777" w:rsidR="00407B51" w:rsidRDefault="00407B51">
            <w:pPr>
              <w:spacing w:after="0"/>
              <w:ind w:left="135"/>
            </w:pPr>
          </w:p>
        </w:tc>
      </w:tr>
      <w:tr w:rsidR="00407B51" w14:paraId="6539853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E6F6A6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3517A9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D79FF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F617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A598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400FEBD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6256473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AB909E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7BE3BE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80D34A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AEBA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1F237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A6290B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07B51" w14:paraId="06A2937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F6220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78450B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A19651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479FF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159B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DC48156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653A393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00F4A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DB7A1FD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8CE142A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8845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B06A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CF59AA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407B51" w:rsidRPr="004E6E5A" w14:paraId="2358917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5B15F8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0A982A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205E94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333D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79A04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638FD4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407B51" w14:paraId="23C9317D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7D1367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022F12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7897BE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2D2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5642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CBCD877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4EDB687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87C3D6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14BC28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2736F1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8C2D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72F3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C6D0EB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B51" w:rsidRPr="004E6E5A" w14:paraId="1C8376F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242E8A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BE4C50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267A6BD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46A9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2AED9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575351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B51" w14:paraId="5C40AD0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77F55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70BDE0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D50864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C61A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B3A4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AE487F5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175C96F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839C18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AC21A6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37CC54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8198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E8B58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45A4D8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B51" w14:paraId="4CF49E6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618960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83FDCD7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507DF3A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B739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F02B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CAE11FB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5B29A95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F6DB58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EDABDC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8AFA08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D88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A9C9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407D2A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407B51" w:rsidRPr="004E6E5A" w14:paraId="2259E7E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85313F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6312FD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805076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FA9C8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543FF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2195EE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B51" w:rsidRPr="004E6E5A" w14:paraId="3E27C66D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22870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DA2D68F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B0DFCA6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A237D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44C3D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0B4AB9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407B51" w:rsidRPr="004E6E5A" w14:paraId="3F9BDAD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F4262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F67945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3B3552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D5A650" w14:textId="7DD9E558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9FDE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22C112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2A381D1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274EB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40459F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5FC2023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9BC8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24A6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84640F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407B51" w14:paraId="041B167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5C042B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BCC0DA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E3532E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DF95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8283D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AFBACA5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0534554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E3911D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E6D692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668AC8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088D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7DB3D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E7A4EF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4E6E5A" w14:paraId="2E70544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3B8BF8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197F74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DF748B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CBAF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8C871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FB06DC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407B51" w:rsidRPr="004E6E5A" w14:paraId="0ECAC64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5DA0F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0F55C5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FE4D81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3AE4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16FD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A3ADA0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407B51" w:rsidRPr="004E6E5A" w14:paraId="7F3ECB91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424C70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1F3B3A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D3FE74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8984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70E4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508D77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407B51" w14:paraId="3AB47E0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71463A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43EC4F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1741C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422C8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41A3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3785729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3B70D26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95302D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0A001F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577313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92EA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FA4A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389E05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07B51" w:rsidRPr="004E6E5A" w14:paraId="25F6585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244C75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39FE2C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7CB5FC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2648B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F30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16B8C6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07B51" w14:paraId="25B4F85D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A88E7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B6DA121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7CB303F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06E91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29935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A90F286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7D34120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AA8E10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BCD89D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2D846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3C221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5275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D1FEF8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07B51" w14:paraId="795023D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1A4CBF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A30D35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E277A1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33F2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BD9E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6D58B5B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5AA3C2B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7B934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9CE9A4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600B30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E1510A" w14:textId="2B406EF6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EEAE5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38B861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6946F2A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73018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20ED10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D76588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F227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9E68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54954C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B51" w:rsidRPr="004E6E5A" w14:paraId="46F4552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1D78A4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4E13DB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00A0AA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7425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C9F5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1C8947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4E6E5A" w14:paraId="0556406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745ED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96625A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EBE8A0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2D2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56D0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911A79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407B51" w:rsidRPr="004E6E5A" w14:paraId="5D33579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8F1CD1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F559D9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28AFD3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05D7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EE3E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BB155B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4E6E5A" w14:paraId="6EEE07F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B4994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C68BC3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х окончаний имён существительных 3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90A57A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D0DC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9EEF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BD9D5D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407B51" w14:paraId="07DC98E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CB4DE5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1C32F7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8018D8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E3F1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E7532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C8510A7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3F93DB7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4E2C5A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AC4D16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BA18E4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BB5A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D561C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1CBB96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4B5D455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5634A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42F944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0587A4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7D3C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63646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30614E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4E6E5A" w14:paraId="5B8A4B2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3965C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902815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028148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A98FC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FCEF3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8FD614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407B51" w:rsidRPr="004E6E5A" w14:paraId="4973645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372910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D33972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F3AC7E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3B1C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96DB8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8F27B5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4E6E5A" w14:paraId="377DF9F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ADC724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61A165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1D7F91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CFB3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E6ED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312136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407B51" w:rsidRPr="004E6E5A" w14:paraId="5400A51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EBDD2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1914D7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E55653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97F92" w14:textId="61ED8EEF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3FD68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DB3564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407B51" w:rsidRPr="004E6E5A" w14:paraId="55EFE6C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CB883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635FD7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049F41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259D6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142EB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F61CC8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407B51" w14:paraId="3947716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753FA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018B275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E82E77A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71D4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AC16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33A2919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7B232A0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4D68E02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612936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1AEBF5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F91C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B7331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AE1FFE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:rsidRPr="004E6E5A" w14:paraId="794FD44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F10BBD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0030AD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FC38483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F8E7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C8AB1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00C0CB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407B51" w:rsidRPr="004E6E5A" w14:paraId="694B81F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68F191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AC309E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760E99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E48E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6FBA3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841399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B51" w:rsidRPr="004E6E5A" w14:paraId="3B31E19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0C5C35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DE39595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EEE38B6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2982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4CC2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B551C7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B51" w:rsidRPr="004E6E5A" w14:paraId="6E302D0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3A8281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517943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49EA85F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AE37E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A3684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B1EF87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407B51" w14:paraId="7C1C0370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93B5C80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5586BF3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C320DC3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6CC6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D629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3144807" w14:textId="77777777" w:rsidR="00407B51" w:rsidRDefault="00407B51">
            <w:pPr>
              <w:spacing w:after="0"/>
              <w:ind w:left="135"/>
            </w:pPr>
          </w:p>
        </w:tc>
      </w:tr>
      <w:tr w:rsidR="00407B51" w14:paraId="20E971B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BCEA2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F6FCDC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F3655E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AA6D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F156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4BCFAAC" w14:textId="77777777" w:rsidR="00407B51" w:rsidRDefault="00407B51">
            <w:pPr>
              <w:spacing w:after="0"/>
              <w:ind w:left="135"/>
            </w:pPr>
          </w:p>
        </w:tc>
      </w:tr>
      <w:tr w:rsidR="00407B51" w14:paraId="7ED2580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BCACD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F4047E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013CD99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34E8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7A89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3668392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36A2651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687ABC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DD6DE9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7254D9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1FAAC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82C6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39357F7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4E6E5A" w14:paraId="3A5C64C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F0CEC5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DD375E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46031B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60BFF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0D87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78D7F6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7E8378B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594385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242EF2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CDC5FF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A493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6BB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DFDD93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B51" w:rsidRPr="004E6E5A" w14:paraId="61CC6D2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4BAB48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9ABC9B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2E65B62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93BF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DADF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07ACB0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407B51" w:rsidRPr="004E6E5A" w14:paraId="0DD844D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83D97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F3B815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8DD432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67F51" w14:textId="7191502C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F373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9088A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4E6E5A" w14:paraId="40FE554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CD6C15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5C394B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B2C610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94419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A5CA4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534431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4E6E5A" w14:paraId="414A0BC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81A0D5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A7E6AD8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ED5A8C5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898A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45D7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52255F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B51" w:rsidRPr="004E6E5A" w14:paraId="5D44D2D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B299B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EC1270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3030DF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A744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C65B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4EC033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407B51" w:rsidRPr="004E6E5A" w14:paraId="24CE19A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45944D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FB3CC6B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FB60190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698E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039F9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B04737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B51" w:rsidRPr="004E6E5A" w14:paraId="4A61EA71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1BC21D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96A478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D4823B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8F43E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CCAB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18BC71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07B51" w:rsidRPr="004E6E5A" w14:paraId="66885441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96BBB2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4F7B9A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E9A50DA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C877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86035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DA1781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07B51" w:rsidRPr="004E6E5A" w14:paraId="1687E863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7153C6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4BBC9E9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33DBED8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F3E1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D8EC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21F518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14:paraId="6D3E61E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EADBD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B013BB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95DEA79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906D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891D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987791E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3238580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D3E5A8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C2463EF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B1A8EB6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1892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57570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568D82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07B51" w:rsidRPr="004E6E5A" w14:paraId="6F598A0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970AC5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B8500CE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87CC57E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1206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5010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E048B1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720DCE1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11657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B6D88B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42317E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587B3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7CC53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348FC9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B51" w:rsidRPr="004E6E5A" w14:paraId="2A42CA8E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A847E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0DA88E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AC41EE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1605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A229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ED987F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B51" w:rsidRPr="004E6E5A" w14:paraId="77FE336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F6174B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8C8579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8D623E2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B8CF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C915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EDF4F9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407B51" w14:paraId="29599065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07739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EEAABC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BCD644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8D20A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B9D3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6453D9E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522192C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C053CCB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FFA2A3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B332E9D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902FA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1D63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3228611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0665CFC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D090448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DF62124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662139B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96FD9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C8E3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98109E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07B51" w:rsidRPr="004E6E5A" w14:paraId="0D841A1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AE14F4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0AC0B6D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33F0EE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B26D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C9A4E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A2B631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B51" w:rsidRPr="004E6E5A" w14:paraId="79BBE1D8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FEA479E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9CA28A6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5B86679B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41968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387E2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21E269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407B51" w:rsidRPr="004E6E5A" w14:paraId="51EFF771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D41DF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F8F834C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FACD54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7EB00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33CEF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EB146A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32C80272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DF4792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6D985F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1F6489B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C01ED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2D3F7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2CD231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07B51" w:rsidRPr="004E6E5A" w14:paraId="561C65B9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12A82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CC8D63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FCF398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F9EF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2C50C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5E9A077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407B51" w14:paraId="7687396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A7744B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C9430D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C238F51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DC1C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1028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D51CF36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43382E7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CB34A0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52C3F1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аботка тем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4D7C5C6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F26EA1" w14:textId="6EBD90A8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AF6B3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1B666B8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B51" w:rsidRPr="004E6E5A" w14:paraId="7D5CAB6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D5BD1A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68659D2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B308D95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B43AC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F161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EAC26E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B51" w:rsidRPr="004E6E5A" w14:paraId="21A1AC37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7287F8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7B27595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455866F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317BB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23EB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CC6CC8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407B51" w:rsidRPr="004E6E5A" w14:paraId="69311E1D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2588AF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9D8803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1BBD7A8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4D36C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B35C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3AA594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407B51" w:rsidRPr="004E6E5A" w14:paraId="179BCAD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C5D2677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C99543C" w14:textId="77777777" w:rsidR="00407B51" w:rsidRDefault="00407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14153B1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349B9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1FE7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1D586A9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407B51" w:rsidRPr="004E6E5A" w14:paraId="6C736F2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EC0DACA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79664ED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FAAC75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AF30E0" w14:textId="796373CA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2BF0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5F7BF5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B51" w:rsidRPr="004E6E5A" w14:paraId="1AC5F0F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37CE8A4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9F5A696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004752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0F1689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E0568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1B1BDAB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07B51" w14:paraId="06D0559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BABF4D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549CFF4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BBB9B74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7ACD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ED67A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410C100B" w14:textId="77777777" w:rsidR="00407B51" w:rsidRDefault="00407B51">
            <w:pPr>
              <w:spacing w:after="0"/>
              <w:ind w:left="135"/>
            </w:pPr>
          </w:p>
        </w:tc>
      </w:tr>
      <w:tr w:rsidR="00407B51" w14:paraId="6FE15FE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170EC76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42C137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9F41A66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5694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4F22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EFCB60F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5E2E3DA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428DD89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EC7A8AA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6C9E37B4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BEC3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14B7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36B15C0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B51" w14:paraId="36F8C946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F00979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4C39CB2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F5F3EA5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2FB9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A737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4C6BACA" w14:textId="77777777" w:rsidR="00407B51" w:rsidRDefault="00407B51">
            <w:pPr>
              <w:spacing w:after="0"/>
              <w:ind w:left="135"/>
            </w:pPr>
          </w:p>
        </w:tc>
      </w:tr>
      <w:tr w:rsidR="00407B51" w14:paraId="5C682DD4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14E5FD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6C08E88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1428CACE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F90624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6D93F5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FCB116B" w14:textId="77777777" w:rsidR="00407B51" w:rsidRDefault="00407B51">
            <w:pPr>
              <w:spacing w:after="0"/>
              <w:ind w:left="135"/>
            </w:pPr>
          </w:p>
        </w:tc>
      </w:tr>
      <w:tr w:rsidR="00407B51" w:rsidRPr="004E6E5A" w14:paraId="65F4BD9C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3B316E1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88168B1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79A1590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9DED3" w14:textId="46235E0F" w:rsidR="00407B51" w:rsidRPr="00D32BA2" w:rsidRDefault="00D3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61041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6604EC9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407B51" w:rsidRPr="004E6E5A" w14:paraId="41B7006B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91AED53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90F7953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01AE157C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AEF98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660E2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750E53EF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B51" w:rsidRPr="004E6E5A" w14:paraId="3126B67A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97E7CF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2A4A8FE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«Чему мы научились на уроках правописания в 3 классе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31F40C57" w14:textId="77777777" w:rsidR="00407B51" w:rsidRDefault="00407B51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8A2704" w14:textId="6D85EEB4" w:rsidR="00407B51" w:rsidRPr="00D32BA2" w:rsidRDefault="00407B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7B440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2C3966B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B51" w:rsidRPr="004E6E5A" w14:paraId="09BFA13F" w14:textId="77777777" w:rsidTr="00407B51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533360C" w14:textId="77777777" w:rsidR="00407B51" w:rsidRDefault="00407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8AD2807" w14:textId="77777777" w:rsidR="00407B51" w:rsidRDefault="00407B51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5E55AD3" w14:textId="77777777" w:rsidR="00407B51" w:rsidRDefault="00407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A3906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A9C6F" w14:textId="77777777" w:rsidR="00407B51" w:rsidRDefault="00407B51">
            <w:pPr>
              <w:spacing w:after="0"/>
              <w:ind w:left="135"/>
              <w:jc w:val="center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14:paraId="099A912A" w14:textId="77777777" w:rsidR="00407B51" w:rsidRPr="00407B51" w:rsidRDefault="00407B51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06E3B" w14:paraId="146677FC" w14:textId="77777777" w:rsidTr="00407B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99AF1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14:paraId="7DDE46C9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E99E2" w14:textId="187005BA" w:rsidR="00D06E3B" w:rsidRPr="00D32BA2" w:rsidRDefault="00246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2BA2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25F87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3C76B27" w14:textId="77777777" w:rsidR="00D06E3B" w:rsidRDefault="00D06E3B"/>
        </w:tc>
      </w:tr>
    </w:tbl>
    <w:p w14:paraId="3A15B698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0AB9F6" w14:textId="77777777" w:rsidR="00D06E3B" w:rsidRDefault="00246D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D06E3B" w14:paraId="23650C2B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8CFCE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CF823D" w14:textId="77777777" w:rsidR="00D06E3B" w:rsidRDefault="00D06E3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C420D9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52CF1A2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3EB4A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A584F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0EA11A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B50AE9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2709085" w14:textId="77777777" w:rsidR="00D06E3B" w:rsidRDefault="00D06E3B">
            <w:pPr>
              <w:spacing w:after="0"/>
              <w:ind w:left="135"/>
            </w:pPr>
          </w:p>
        </w:tc>
      </w:tr>
      <w:tr w:rsidR="00D06E3B" w14:paraId="1611DC2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909CE4" w14:textId="77777777" w:rsidR="00D06E3B" w:rsidRDefault="00D06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DFDDC7" w14:textId="77777777" w:rsidR="00D06E3B" w:rsidRDefault="00D06E3B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4BD404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711642F" w14:textId="77777777" w:rsidR="00D06E3B" w:rsidRDefault="00D06E3B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3D4AE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76F1BA4" w14:textId="77777777" w:rsidR="00D06E3B" w:rsidRDefault="00D06E3B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84445D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93F58D6" w14:textId="77777777" w:rsidR="00D06E3B" w:rsidRDefault="00D06E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3FD44C" w14:textId="77777777" w:rsidR="00D06E3B" w:rsidRDefault="00D06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C03730" w14:textId="77777777" w:rsidR="00D06E3B" w:rsidRDefault="00D06E3B"/>
        </w:tc>
      </w:tr>
      <w:tr w:rsidR="00D06E3B" w:rsidRPr="004E6E5A" w14:paraId="3A39A7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382C2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026F1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6BC109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D9326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70C70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91524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0F5B9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06E3B" w:rsidRPr="004E6E5A" w14:paraId="000DB2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D6903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66C034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E8764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0DCD5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8B7D1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4B9AB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7AA4B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6E3B" w:rsidRPr="004E6E5A" w14:paraId="0A0795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7B72A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EA35C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1D005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A39BB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8C01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0D6C8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091F6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6E3B" w:rsidRPr="004E6E5A" w14:paraId="6E3BD9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F0E87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139A3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0F05A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594FF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5E286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3FBCB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36DFF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201699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0A9C7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21FCE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F07BD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CCCBF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BA88B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1CC71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0E0D0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14:paraId="5A8C55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046EE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1F496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505BD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E1573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DBFE0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ADF21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2E47FC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499476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B0709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DD1F7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0DB9D4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9ED56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6EA78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1D429B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90EB0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06E3B" w:rsidRPr="004E6E5A" w14:paraId="2310B9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84B7F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93434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8795AA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85631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364D0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357FB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72396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D06E3B" w14:paraId="726A32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A272B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173D2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91F23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06C54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CC358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2F318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8AB5B8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4EFF84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2DBB5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7828C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C255F4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6859C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4986A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BFA0A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82839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06E3B" w:rsidRPr="004E6E5A" w14:paraId="543447A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8A653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598C2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619AB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79385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72737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C44F4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21653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4E6E5A" w14:paraId="627AF7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AD50E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06284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431A35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513FD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0BEE9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CD8AA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4DC49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14:paraId="660A75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86CFC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D454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 Входная контрольная рабо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B8968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73A70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DBF6F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9EFEE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A5F08F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17B276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49361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ABE9DE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37AC4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D84C2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EF18E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9B962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DD668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06E3B" w:rsidRPr="004E6E5A" w14:paraId="08A967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7AB33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3A6DC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92E7A6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CDC28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AC1B7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A78D0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D976A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2DCCDE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F7E8E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AF49C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AE18E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FF40C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659FE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B38FC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9F5D5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D06E3B" w:rsidRPr="004E6E5A" w14:paraId="604DA6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836C9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E8D53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49417A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61C7B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370AD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A7109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34B69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D06E3B" w:rsidRPr="004E6E5A" w14:paraId="07F6FC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ED1F2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D02ED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A1157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C154A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D8EC5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EEF057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86F87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06E3B" w:rsidRPr="004E6E5A" w14:paraId="1D8598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4712B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A6E3D5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7F2FE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5E973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DC56E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FF872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F1DBB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3E5AA6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3EDEF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FD8E50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497D4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92F6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7CEF1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EE242B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EE706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D06E3B" w:rsidRPr="004E6E5A" w14:paraId="2213FA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AB19D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0A16BB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16D96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A00E1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49DDA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CA14C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8C1BD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D06E3B" w:rsidRPr="004E6E5A" w14:paraId="3FD89C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6F93F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8CA0B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FD97D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B60DE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3F729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1BDC6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E240B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06E3B" w:rsidRPr="004E6E5A" w14:paraId="232E16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02FC9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A0401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C6632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D7AC7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00E3B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2BE48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EBDA9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06E3B" w:rsidRPr="004E6E5A" w14:paraId="16635A9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24A39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A5062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E9599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1EA66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E2D89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9C1FF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829A3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D06E3B" w:rsidRPr="004E6E5A" w14:paraId="3B24E2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97439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0A12C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7EA12C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FA091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3CD8E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75B073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3194C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14:paraId="4272A0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0D0EB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FA186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883CA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8AD25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B3417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E47756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C2DBB0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13E016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7D11C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20BF2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5271F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EBFEE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9ED7C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C80046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BF4C5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6E3B" w:rsidRPr="004E6E5A" w14:paraId="52B94C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D09F0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711A5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0C7D2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2A438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6E077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20024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04D05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D06E3B" w:rsidRPr="004E6E5A" w14:paraId="39A4E7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A6B21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0BC8E4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ами. Написание текста по репродукции картины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26C22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F3E8D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37D47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DFF11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2FE65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D06E3B" w:rsidRPr="004E6E5A" w14:paraId="3AE7412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64677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E3286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92239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6CB48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56298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8430BB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4E462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4E6E5A" w14:paraId="496D3B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BB6B5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11608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6B06A1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E3C34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C79EF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2A1C3B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89ED9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4E6E5A" w14:paraId="264238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A302D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B1F40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BECD59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C9E7A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C8D28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423FB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9431A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:rsidRPr="004E6E5A" w14:paraId="37FF04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75B66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E2CF74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3D66A9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98533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BD151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DEB7F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4584A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4E6E5A" w14:paraId="11830F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667D9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EDC28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4CB4B9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BDE47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F2791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1CCC6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DABC9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4E6E5A" w14:paraId="3BC1A5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04143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88125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3377F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8EA7D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C9737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15E807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72CA2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06E3B" w14:paraId="5B9CEF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F3A14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7F35D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40C45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B9B5B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7C30F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6EB89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AD2CD0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431E30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AAFC5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9FE75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7A6B2A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6E089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4C7CF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640AF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04A44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D06E3B" w:rsidRPr="004E6E5A" w14:paraId="33179E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2DCA9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2A7D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AD2BE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795BF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9C48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8673C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1433E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D06E3B" w:rsidRPr="004E6E5A" w14:paraId="32C69B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1BF0D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F3A02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52F00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CEEE7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9E643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77021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983F7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08C2A0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3658C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F7853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BF0D36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6AB63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DD67D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E6B49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AA27B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669D26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89978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85FFD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B3A12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3975A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62B15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3A99F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30A0F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7796E8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D85B5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34415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BA82D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393CD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E0687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154F76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9649B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4E6E5A" w14:paraId="016893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58688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AF640E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повторяем всё, что узнали о синтаксисе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9E328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05E6F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79B3B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EF8F1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50BCD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6E3B" w:rsidRPr="004E6E5A" w14:paraId="0361AD2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003B4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EDD0A8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6A8A2C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43809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A8189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C316A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48729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D06E3B" w:rsidRPr="004E6E5A" w14:paraId="07A757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3B988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57BFE5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69A54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F5B27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CD334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34609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6B479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D06E3B" w:rsidRPr="004E6E5A" w14:paraId="76E7E4D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D116E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68B23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8A1CC8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7F09F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ADEC0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446AD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C45B1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06E3B" w:rsidRPr="004E6E5A" w14:paraId="7A9109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42D14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62EA5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C577E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96BB4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9A85A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05433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F1352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14:paraId="5C7D8F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2B7E5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9AD58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FD800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25F91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D1D20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742FB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583889" w14:textId="77777777" w:rsidR="00D06E3B" w:rsidRDefault="00D06E3B">
            <w:pPr>
              <w:spacing w:after="0"/>
              <w:ind w:left="135"/>
            </w:pPr>
          </w:p>
        </w:tc>
      </w:tr>
      <w:tr w:rsidR="00D06E3B" w14:paraId="6C49D9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F1304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D62A0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170949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CC1EF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CBF33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3D915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FE9293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42A5AD6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2C19B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E3688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2D13B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59972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08F7B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139F3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D0C1B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06E3B" w:rsidRPr="004E6E5A" w14:paraId="2580F8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F938C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0422A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B14964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593F1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D562C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3BC3B7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CFFF4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D06E3B" w:rsidRPr="004E6E5A" w14:paraId="0C8858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C33E2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351CC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9D4B9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68D4A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B25ED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ED079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4A040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D06E3B" w:rsidRPr="004E6E5A" w14:paraId="6DB797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B7306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C9222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303598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84D2A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9105C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96E82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55D41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06E3B" w14:paraId="3A2220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4C6A3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948BD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C57D3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62679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2D3BA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55BB0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F3C038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3B8029B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4B675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C7F85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8F71A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090A0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D1DAD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C594D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ECE0F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06E3B" w14:paraId="429310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CE441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1675E1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 – 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B4FE9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970BF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B2F64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9E925B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616601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68986E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D9AF7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2D051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28A77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AE040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DC90F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B28EE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2103B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06E3B" w:rsidRPr="004E6E5A" w14:paraId="7302941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D33DD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F88D8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59D91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E9526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0AB1C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52E4E6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2441F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17E14C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F8129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EE1BC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AC4A8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B30D1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0AA15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DC935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0C8F4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D06E3B" w:rsidRPr="004E6E5A" w14:paraId="1E17DA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32E78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E8255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EC6C05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F8BC5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5DCB6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5186B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AAC36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D06E3B" w14:paraId="7E5502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13350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E701A6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37138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F5BE5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932F2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858D9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95B532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12DC50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57537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291236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. 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AC5445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29ACC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D787E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8632F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5EEDF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06E3B" w:rsidRPr="004E6E5A" w14:paraId="528B1A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F7364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EAD0F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5F2E8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89D87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42807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47006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E6C7C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18DF02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7608A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35DB8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32EDF5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DFA0D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2AA4A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FBBC97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7EB47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D06E3B" w:rsidRPr="004E6E5A" w14:paraId="4808DF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79EDA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9EC7F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6AB76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0A043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50951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7538E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15A93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14:paraId="3018E2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8044E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E006D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7262E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49361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AD326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74552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F416BA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59F993A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5A49F3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7D6F1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1C1C0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6BFB6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9792F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EE706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5A158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D06E3B" w:rsidRPr="004E6E5A" w14:paraId="28A1C1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A2F1F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2991A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C6B135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88EE6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2FEA4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3C348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B7436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06E3B" w14:paraId="14B7CD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75FD2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7CDCE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33D58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9256D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1A003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87524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6BC029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20A76E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4D8ABF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D0C32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DBECD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18B72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368FD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37C6B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CF8ED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D06E3B" w:rsidRPr="004E6E5A" w14:paraId="1306B2C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50134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00D46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E22B9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AE4EF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17315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CDB75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00714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318DDA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05F53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9CB57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EA6D74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75AFB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E3D32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27814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97D33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D06E3B" w:rsidRPr="004E6E5A" w14:paraId="3CC3EEB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01DA2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1AA70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861BAC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E0597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D43A9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D873F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E5C50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06E3B" w14:paraId="1B9683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A9A82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A52A3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52AEAC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03B2A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E9BD6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13428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ECEEEC" w14:textId="77777777" w:rsidR="00D06E3B" w:rsidRDefault="00D06E3B">
            <w:pPr>
              <w:spacing w:after="0"/>
              <w:ind w:left="135"/>
            </w:pPr>
          </w:p>
        </w:tc>
      </w:tr>
      <w:tr w:rsidR="00D06E3B" w14:paraId="2A6884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2FDB6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00D44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DCD4A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D6E63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E4B3DE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93746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E676CE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5D3092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A8FC3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E03C7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7D934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88CF8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8E771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7B694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836E7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164A7A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7AEEA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23204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имен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9A8EA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5E5E8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5C2E3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64D18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C7566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2F088F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5975F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1039B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83BE6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2D79C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A5657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334DF7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42E99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:rsidRPr="004E6E5A" w14:paraId="77CF30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83DFB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2B0FF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0FE9C4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87F42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AE178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C9084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4E95A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D06E3B" w:rsidRPr="004E6E5A" w14:paraId="2FC643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88927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677EE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7D1D9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E42AD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4CCB9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2BCE0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8CB34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06E3B" w:rsidRPr="004E6E5A" w14:paraId="06F932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0ABD8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16C5A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A8918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E47C7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874AC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4B951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A2ADF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06E3B" w:rsidRPr="004E6E5A" w14:paraId="4EF12E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247A0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6A520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D8ED0A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0AA26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060AF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DE5CC6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99EB9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D06E3B" w:rsidRPr="004E6E5A" w14:paraId="7BA5DA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9EE68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FE2BD3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безударных падежных окончаний имён существительных в един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E3F746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92060E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FF27D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A769D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956DE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D06E3B" w:rsidRPr="004E6E5A" w14:paraId="2F3C55F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CAF12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9187E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16BD79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6F92A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5A571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CB738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1B028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22B8C2D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BA168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FE3AC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222EC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684DA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77A13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716306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F0AA0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6D0CCC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1861B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69839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EB31F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E7D9D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9C1D1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14BFF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16357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04CEC4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00AC1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D5CF21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7825B7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4BB9B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20925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9A42E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05A66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D06E3B" w14:paraId="426AEB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59C88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6DADF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B6CF6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3FFFA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409EC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195AE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C1BC8B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720A9F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E4E00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72599B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E487F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40135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322AC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9FBCA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16356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D06E3B" w:rsidRPr="004E6E5A" w14:paraId="1317A4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9EAC7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4A26E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C3E43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17839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2162F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DDC53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E4A19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D06E3B" w:rsidRPr="004E6E5A" w14:paraId="498E3D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1268C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49B8E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46B136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0928C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6F258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006D56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6F514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06E3B" w:rsidRPr="004E6E5A" w14:paraId="56B9A8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DD2B5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D5507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7DFD83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7381A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41AF3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EAEE9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D050D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6E3B" w:rsidRPr="004E6E5A" w14:paraId="444851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7EA45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73F33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46CC7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1DD2C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2B2FC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D57E5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5D02F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D06E3B" w:rsidRPr="004E6E5A" w14:paraId="5B623D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6D0CB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8DFD2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34D8B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6ADCB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A32CF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0074D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90358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5DAE826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DC7B0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67DCD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8FC0C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E4681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7B131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989BD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A0822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:rsidRPr="004E6E5A" w14:paraId="692E4D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CCF6D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267F0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E32E98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D7F3FF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C653F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8F945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3A287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06E3B" w:rsidRPr="004E6E5A" w14:paraId="6C2768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5812B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D2A02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565E9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78AF9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F3EAD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846D6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64FC1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3845AB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DE78C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CBB63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1A52F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EDB8A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BD1C03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C83794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08FFA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6D7D7B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BEE5D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8428B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1AFCDA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63012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2FF35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97E11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A42DC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5B4C2CA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03EE2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D4E187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DCE63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77B0C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C6A1D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3C324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6211A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D06E3B" w:rsidRPr="004E6E5A" w14:paraId="0B6C5F1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5AD01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EE347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5F637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789D5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38A77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7C3A3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BD1671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:rsidRPr="004E6E5A" w14:paraId="082B5C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8862E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47DDB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11712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2DA29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C2EC5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F0D6A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6704A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14:paraId="081D64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84C96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2FB3D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13DC49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F6B37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74E9E2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15855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AA737D" w14:textId="77777777" w:rsidR="00D06E3B" w:rsidRDefault="00D06E3B">
            <w:pPr>
              <w:spacing w:after="0"/>
              <w:ind w:left="135"/>
            </w:pPr>
          </w:p>
        </w:tc>
      </w:tr>
      <w:tr w:rsidR="00D06E3B" w14:paraId="188566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A506B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FEBB18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5C7F27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86E98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BA1BF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CF9B7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8CCC46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71111E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B2A61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9B6FF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2330D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16A24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5C00F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9CE92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A9619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06E3B" w:rsidRPr="004E6E5A" w14:paraId="4025C78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BF225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94A7BE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F3D27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DE83D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7489B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D373A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09203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4E6E5A" w14:paraId="3622BDF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6569E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9BA7A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7C172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91DAD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85142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627F1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9B2A9A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D06E3B" w14:paraId="7C9D52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DE67D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42D5B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0E685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C5795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CBFC9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A69A8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830D2D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1B258C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828D2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6D3F1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1B6613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27AA4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BBB17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95110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BA323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D06E3B" w14:paraId="6D504F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9B257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F89B12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61E9C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51D12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D1B3E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EFDD5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0A46F0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29AAB4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FBA54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008CE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 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2A5A4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D61FE6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9286A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45B00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7EEF3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06E3B" w14:paraId="168AE4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DA23A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95AEA2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5939D7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0CE7C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240B0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C776D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27D107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46919C4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95D2B6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581C7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7C9B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12EAF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CDE70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246F1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C617F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038509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24D87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91E996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BADF7C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1C502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3C5D5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D56C4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A8D1C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06E3B" w:rsidRPr="004E6E5A" w14:paraId="32F59E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DC7C4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97D1E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5C9AA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A4FB2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444A9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EE052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49816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761AB4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CDEDF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2FCED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1DDB79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79AFF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6045B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5F2CC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44FFE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D06E3B" w14:paraId="023133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8BCCC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3B90F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35F149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7639E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989FE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3BF96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DAAD26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46D106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7FF53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EF8FCF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6CCB99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CB666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25462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700345B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DE5754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14:paraId="537C2F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E4D19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497122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86190B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7B7FD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E4CBA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6495A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CE5ABF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27476B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4559B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8FF4A3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A8D04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4C17E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3EC5E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3AEA7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42807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06E3B" w14:paraId="282D5E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E9CF5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C4F23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8CC9C6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2587B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D39E8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75FD0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790122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383597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8B623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43DF2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D4A8B8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59749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DB4F6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80F36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05F93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06E3B" w:rsidRPr="004E6E5A" w14:paraId="4E8602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FDBD91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5E4AED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6D4BA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FB17C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CB572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DA44D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8E9F6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06E3B" w:rsidRPr="004E6E5A" w14:paraId="5EA2DB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2CA1B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439C4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CE2FB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0A8CD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C95DB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1CC78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1FCA5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133273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B875F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91E988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B8E2B8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DE7E4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9FC7B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BE2B8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987E4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2D5B16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7BE38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D34E09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65936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D3971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598AE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31B51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FC83D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6E3B" w:rsidRPr="004E6E5A" w14:paraId="5827E6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69615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C8FD8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B4297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A6D3B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15743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174BA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BEF77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647103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C998F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FECFC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757257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B028C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1A3F5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FC40D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509BA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:rsidRPr="004E6E5A" w14:paraId="0CBDFB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99924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8E2CD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5B665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672B5F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BC40D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11409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E7C6A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06E3B" w14:paraId="42A3F9B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6BBB2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F7118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67F30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E454D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96FC5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5B7FB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3EFE06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56F307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B054B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AE21B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50E07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BF434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E8456F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09956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B5866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06E3B" w:rsidRPr="004E6E5A" w14:paraId="64F4B9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613B9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37AB21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ACEF5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6610E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A442C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A23DE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2DCBE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D06E3B" w:rsidRPr="004E6E5A" w14:paraId="31817F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83403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43643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672F9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9ACAB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5FB42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8F4F1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DA79D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14:paraId="4C3E26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F6F42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1238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BBF39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7BC42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2050F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CF4DA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E1E5EA" w14:textId="77777777" w:rsidR="00D06E3B" w:rsidRDefault="00D06E3B">
            <w:pPr>
              <w:spacing w:after="0"/>
              <w:ind w:left="135"/>
            </w:pPr>
          </w:p>
        </w:tc>
      </w:tr>
      <w:tr w:rsidR="00D06E3B" w14:paraId="10D80B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51936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9087F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BC2B3A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D3218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B9AFC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9A261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B2FE70" w14:textId="77777777" w:rsidR="00D06E3B" w:rsidRDefault="00D06E3B">
            <w:pPr>
              <w:spacing w:after="0"/>
              <w:ind w:left="135"/>
            </w:pPr>
          </w:p>
        </w:tc>
      </w:tr>
      <w:tr w:rsidR="00D06E3B" w14:paraId="36D8AFA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41984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7B3E9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повествование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тему. Составление рассказа (сказки) по содержанию пословицы, фра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1C4706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DD7EC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56859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4EF89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A4C9A5" w14:textId="77777777" w:rsidR="00D06E3B" w:rsidRDefault="00D06E3B">
            <w:pPr>
              <w:spacing w:after="0"/>
              <w:ind w:left="135"/>
            </w:pPr>
          </w:p>
        </w:tc>
      </w:tr>
      <w:tr w:rsidR="00D06E3B" w14:paraId="0961628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D6BAE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CC528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880559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42198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D9FCA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BD62E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87735D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5B20A9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0E4B5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6CD7B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9D622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CC1D2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86717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BB294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2BC49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4E6E5A" w14:paraId="3FC24D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13372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3831C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DA923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28D3D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5413B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83F0F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C0567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D06E3B" w:rsidRPr="004E6E5A" w14:paraId="00373C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32763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ED449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76E1CD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54595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F4292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DBD977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32A6D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6E3B" w:rsidRPr="004E6E5A" w14:paraId="4F7AE5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10562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C5A7E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C8193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7B74C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3C839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90E46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98798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78B235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C7B35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38F63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4B5AE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EA1F9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CB948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0D548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71CC2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03515C0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B7C1E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9797B6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то такое возвратные глаголы?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A3E933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361954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76702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B94A5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65614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06E3B" w:rsidRPr="004E6E5A" w14:paraId="1A8F35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432DD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43442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9AD7AC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50C83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1D9A9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C00D3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C89F2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6E3B" w:rsidRPr="004E6E5A" w14:paraId="3E913D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0FB2A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452E2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072E5C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8A5AC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C8526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0E7E1B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08A43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06E3B" w:rsidRPr="004E6E5A" w14:paraId="417375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FBED08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C141C5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не, её значение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04F1B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B8E5F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5A5C2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8E9CCA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21A99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06E3B" w:rsidRPr="004E6E5A" w14:paraId="0E3729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6D843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74DCE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4AB3D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E18AC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96E31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91E21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9C2B5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06E3B" w14:paraId="4FEDC6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42FA8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926FE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DCB13C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88385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E6510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BF30D7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C183E5" w14:textId="77777777" w:rsidR="00D06E3B" w:rsidRDefault="00D06E3B">
            <w:pPr>
              <w:spacing w:after="0"/>
              <w:ind w:left="135"/>
            </w:pPr>
          </w:p>
        </w:tc>
      </w:tr>
      <w:tr w:rsidR="00D06E3B" w14:paraId="5B3B8B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DA7755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20F70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B1D13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B2EBC4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0B831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AFD3E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605222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616206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65D49CC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E4CBA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64EC5A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CC251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B8C35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2BD47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83124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248670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B2EAC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E5D07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7AA4CB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10D17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41AF21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E8757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EED5A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D06E3B" w:rsidRPr="004E6E5A" w14:paraId="556B4B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8F52F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6F173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DA5D04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2F399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C15F92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7C5EB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49B9D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70A354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3CDBB3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C52637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57CAB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07E9C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A04C5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9D5F4D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5DE19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:rsidRPr="004E6E5A" w14:paraId="69F55B6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E561D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E74F8C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E36A8C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7B820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37580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38BB18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6E4FB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71FDC6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C0472D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774B22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/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8A439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5116A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DF1A7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068B70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20237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06E3B" w:rsidRPr="004E6E5A" w14:paraId="696D0ED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AF4C07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48095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C5BE6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25589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C4926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30D1A2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5E6FC6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:rsidRPr="004E6E5A" w14:paraId="0C68AA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DF6D1B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696937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F65CF6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D593E7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BECAE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7BC28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E3C77C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06E3B" w:rsidRPr="004E6E5A" w14:paraId="46BF31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5A260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720DD8" w14:textId="77777777" w:rsidR="00D06E3B" w:rsidRDefault="00246D17">
            <w:pPr>
              <w:spacing w:after="0"/>
              <w:ind w:left="135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. Контрольная работа №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8A0ADD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CF6945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06639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287F6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ADB9D6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D06E3B" w:rsidRPr="004E6E5A" w14:paraId="6DC8E8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ECA7E0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F0F95E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9B5F71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A9592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CE049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93AD89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754AF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6E3B" w:rsidRPr="004E6E5A" w14:paraId="5B1D72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7EE98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D18CE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18325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512AE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E8735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9E38C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F6335F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06E3B" w:rsidRPr="004E6E5A" w14:paraId="465409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C9A0D4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2B98A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8BAB2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332197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9C4678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482E4F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253AF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06E3B" w14:paraId="4F7E40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EA80C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5C28B7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92D21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91AAF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59C3C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B8FD57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DBCE19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74242A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7355F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B62E4A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1A97E3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41B27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6922C6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67FD11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6447D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06E3B" w:rsidRPr="004E6E5A" w14:paraId="2AF6B62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80D5A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91930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C25D32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7DFEFC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ABEFC0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19694C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E96C91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D06E3B" w:rsidRPr="004E6E5A" w14:paraId="2D5B4E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B65726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3A1F00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Контрольная работа по теме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C426C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118494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17F02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646EC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FA3F4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06E3B" w14:paraId="2F8B78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E35DC9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91BAD2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B8B2BF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AE4CE3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C871EA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C6E27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EBD65C" w14:textId="77777777" w:rsidR="00D06E3B" w:rsidRDefault="00D06E3B">
            <w:pPr>
              <w:spacing w:after="0"/>
              <w:ind w:left="135"/>
            </w:pPr>
          </w:p>
        </w:tc>
      </w:tr>
      <w:tr w:rsidR="00D06E3B" w:rsidRPr="004E6E5A" w14:paraId="442FD7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97510E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0D31B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384890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44A06B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CAF61F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50E78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CE8E24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006422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5B694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E33738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CA1238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29D4FE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DD0EC9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8CE7D3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A642F9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6E3B" w:rsidRPr="004E6E5A" w14:paraId="08B48AA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8F2C42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A1A510" w14:textId="77777777" w:rsidR="00D06E3B" w:rsidRDefault="00246D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3462ACF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E5126D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00C78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F3371E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967933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06E3B" w:rsidRPr="004E6E5A" w14:paraId="46006E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38A69A" w14:textId="77777777" w:rsidR="00D06E3B" w:rsidRDefault="00246D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5C2BA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контрольная работа по теме «Чему мы научились на уроках правописания в 4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045B7E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36F432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431315" w14:textId="77777777" w:rsidR="00D06E3B" w:rsidRDefault="00D06E3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3FDC35" w14:textId="77777777" w:rsidR="00D06E3B" w:rsidRDefault="00D06E3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9EF8CFD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7B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06E3B" w14:paraId="2C5285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8B9BAB" w14:textId="77777777" w:rsidR="00D06E3B" w:rsidRPr="00407B51" w:rsidRDefault="00246D17">
            <w:pPr>
              <w:spacing w:after="0"/>
              <w:ind w:left="135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BDFB94D" w14:textId="77777777" w:rsidR="00D06E3B" w:rsidRDefault="00246D17">
            <w:pPr>
              <w:spacing w:after="0"/>
              <w:ind w:left="135"/>
              <w:jc w:val="center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D49211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F480E0" w14:textId="77777777" w:rsidR="00D06E3B" w:rsidRDefault="00246D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00DE07" w14:textId="77777777" w:rsidR="00D06E3B" w:rsidRDefault="00D06E3B"/>
        </w:tc>
      </w:tr>
    </w:tbl>
    <w:p w14:paraId="74D5094C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D2A7FD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FB4D45" w14:textId="3DA076A5" w:rsidR="00D06E3B" w:rsidRDefault="00246D17" w:rsidP="00407B51">
      <w:pPr>
        <w:spacing w:after="0"/>
        <w:ind w:left="120"/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63429701"/>
      <w:bookmarkEnd w:id="9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57D0293B" w14:textId="77777777" w:rsidR="00D06E3B" w:rsidRDefault="00D06E3B">
      <w:pPr>
        <w:sectPr w:rsidR="00D06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CA9C1D" w14:textId="77777777" w:rsidR="00D06E3B" w:rsidRPr="00407B51" w:rsidRDefault="00246D17">
      <w:pPr>
        <w:spacing w:before="199" w:after="199" w:line="336" w:lineRule="auto"/>
        <w:ind w:left="120"/>
        <w:rPr>
          <w:lang w:val="ru-RU"/>
        </w:rPr>
      </w:pPr>
      <w:bookmarkStart w:id="11" w:name="block-63429707"/>
      <w:bookmarkEnd w:id="10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62D40303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7A847B4E" w14:textId="77777777" w:rsidR="00D06E3B" w:rsidRDefault="00D06E3B">
      <w:pPr>
        <w:spacing w:after="0"/>
        <w:ind w:left="120"/>
      </w:pPr>
    </w:p>
    <w:p w14:paraId="477B4AC8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06E3B" w:rsidRPr="004E6E5A" w14:paraId="1FF1F4E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F0C6C7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069E41" w14:textId="77777777" w:rsidR="00D06E3B" w:rsidRPr="00407B51" w:rsidRDefault="00246D17">
            <w:pPr>
              <w:spacing w:after="0"/>
              <w:ind w:left="272"/>
              <w:rPr>
                <w:lang w:val="ru-RU"/>
              </w:rPr>
            </w:pPr>
            <w:r w:rsidRPr="00407B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06E3B" w14:paraId="628A17C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4D6B8F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524096A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D06E3B" w14:paraId="366976F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BDFE55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1D2FE10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D06E3B" w:rsidRPr="004E6E5A" w14:paraId="4CDEE81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05C2B1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30AB56E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сные и согласные звуки (в том числе различать в словах согласный звук и гласный звук )</w:t>
            </w:r>
          </w:p>
        </w:tc>
      </w:tr>
      <w:tr w:rsidR="00D06E3B" w:rsidRPr="004E6E5A" w14:paraId="040B1F9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7BB8B8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B6A31F4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D06E3B" w:rsidRPr="004E6E5A" w14:paraId="1006785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C7449C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C9FF854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D06E3B" w:rsidRPr="004E6E5A" w14:paraId="260AF1F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42B868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1A946B9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D06E3B" w:rsidRPr="004E6E5A" w14:paraId="032EA8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F23507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2E91746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D06E3B" w14:paraId="4BB11A6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F2E454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2E34ED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D06E3B" w:rsidRPr="004E6E5A" w14:paraId="17919A3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4DAA24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851C0B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D06E3B" w:rsidRPr="004E6E5A" w14:paraId="3C99272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D680CE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B184198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D06E3B" w:rsidRPr="004E6E5A" w14:paraId="26CC4BD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7EFEB2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4FDC71B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D06E3B" w:rsidRPr="004E6E5A" w14:paraId="2C3398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869309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C37385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D06E3B" w:rsidRPr="004E6E5A" w14:paraId="603B8A6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6C333E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BF6A598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D06E3B" w:rsidRPr="004E6E5A" w14:paraId="0767D93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39E84F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3921CCE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D06E3B" w14:paraId="43D6EBF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04C64F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038886F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14:paraId="57857F6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26E38E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9F4985A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D06E3B" w:rsidRPr="004E6E5A" w14:paraId="2FD7C35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754991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9940D87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D06E3B" w:rsidRPr="004E6E5A" w14:paraId="567AA46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6CDB03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1ABABD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D06E3B" w14:paraId="769C65D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02B32E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A0C46E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14:paraId="73CA730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FB8D38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658C77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D06E3B" w:rsidRPr="004E6E5A" w14:paraId="2AF051B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AB4CBA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AB412E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D06E3B" w:rsidRPr="004E6E5A" w14:paraId="558F22C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7C72D6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14E57E8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D06E3B" w14:paraId="185134D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369278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B9E05CC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03786E8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E6595EA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35227A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D06E3B" w:rsidRPr="004E6E5A" w14:paraId="7211AB7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34DA1B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A005F8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D06E3B" w:rsidRPr="004E6E5A" w14:paraId="1407BC0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ED0E04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33F7210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D06E3B" w:rsidRPr="004E6E5A" w14:paraId="078BC58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C47DA9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156336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D06E3B" w:rsidRPr="004E6E5A" w14:paraId="5D092F6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261E72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96AB0B1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D06E3B" w14:paraId="0A5F03B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6C1F44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F84AEC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14:paraId="0E9334B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1D93D6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BD7736" w14:textId="77777777" w:rsidR="00D06E3B" w:rsidRDefault="00246D17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D06E3B" w:rsidRPr="004E6E5A" w14:paraId="2501F83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5987F3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5C155B6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D06E3B" w:rsidRPr="004E6E5A" w14:paraId="640500A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9B37CE" w14:textId="77777777" w:rsidR="00D06E3B" w:rsidRDefault="00246D17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B8C907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14:paraId="2EF73B9F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5DB70FA3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06E3B" w:rsidRPr="004E6E5A" w14:paraId="4974E78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DFC7FD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E0824B3" w14:textId="77777777" w:rsidR="00D06E3B" w:rsidRPr="00407B51" w:rsidRDefault="00246D17">
            <w:pPr>
              <w:spacing w:after="0"/>
              <w:ind w:left="272"/>
              <w:rPr>
                <w:lang w:val="ru-RU"/>
              </w:rPr>
            </w:pPr>
            <w:r w:rsidRPr="00407B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06E3B" w14:paraId="6F34827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E313A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67630A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06E3B" w:rsidRPr="004E6E5A" w14:paraId="2E7DD0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7D808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5B93DA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D06E3B" w:rsidRPr="004E6E5A" w14:paraId="1C135C3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B5CE1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8B03CA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D06E3B" w:rsidRPr="004E6E5A" w14:paraId="2731BAA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C4539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FC86E0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D06E3B" w:rsidRPr="004E6E5A" w14:paraId="7EF41E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D2E77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B06CD0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D06E3B" w14:paraId="1BC11C0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3A14C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D3D17A7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D06E3B" w:rsidRPr="004E6E5A" w14:paraId="12635F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5D723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DF385D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768A371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65DAD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389BFA7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:rsidRPr="004E6E5A" w14:paraId="44481B7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6F795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28FDE1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D06E3B" w:rsidRPr="004E6E5A" w14:paraId="7142A64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53129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6FC89E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D06E3B" w14:paraId="614BA3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F2B3D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DE9E6E5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D06E3B" w:rsidRPr="004E6E5A" w14:paraId="280A0FC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DE7DE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B9180E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19EFAEA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0C2F8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F88B0B3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06E3B" w14:paraId="4B08FBF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0B03A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098A545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D06E3B" w:rsidRPr="004E6E5A" w14:paraId="3D399E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B8146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AF3275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D06E3B" w14:paraId="21C809C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83A46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3467A20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D06E3B" w:rsidRPr="004E6E5A" w14:paraId="683B7A6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2AC25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D6EA1A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2605088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D37DE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891375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06E3B" w:rsidRPr="004E6E5A" w14:paraId="4F8CB5C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26046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F83D4F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D06E3B" w:rsidRPr="004E6E5A" w14:paraId="73D1382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26952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7347DF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D06E3B" w:rsidRPr="004E6E5A" w14:paraId="218545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65398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25D54A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D06E3B" w:rsidRPr="004E6E5A" w14:paraId="44251D9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BEF6D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90FF48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2640788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ECD9F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F727D5F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:rsidRPr="004E6E5A" w14:paraId="7BFB85E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5CDD2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F9C587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D06E3B" w:rsidRPr="004E6E5A" w14:paraId="70FA4A0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B4CEE9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16A2AD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D06E3B" w:rsidRPr="004E6E5A" w14:paraId="71C854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F7CDA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999867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23C5551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56FC5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D1B84DF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0C81C44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5E841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8FF12D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D06E3B" w:rsidRPr="004E6E5A" w14:paraId="6B17AF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5498C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D76368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06E3B" w:rsidRPr="004E6E5A" w14:paraId="094A5A0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BEC57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FA99F1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D06E3B" w:rsidRPr="004E6E5A" w14:paraId="57CAC6C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6BA7D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113986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D06E3B" w:rsidRPr="004E6E5A" w14:paraId="58260E0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391AA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EBF9E3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D06E3B" w14:paraId="3221D70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F61A0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A50A04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D06E3B" w14:paraId="76D9DB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42FE7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028C351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:rsidRPr="004E6E5A" w14:paraId="2672E34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B69A9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E560E6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D06E3B" w:rsidRPr="004E6E5A" w14:paraId="01E528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84EEA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6C580A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D06E3B" w:rsidRPr="004E6E5A" w14:paraId="0CA0CD1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484DE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3E112F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D06E3B" w:rsidRPr="004E6E5A" w14:paraId="52E64F5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E7E86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ECABDF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D06E3B" w:rsidRPr="004E6E5A" w14:paraId="5173070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7EE00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665261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14:paraId="44E0E2F1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26F2420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06E3B" w:rsidRPr="004E6E5A" w14:paraId="65E11C3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C99AAA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3F710E" w14:textId="77777777" w:rsidR="00D06E3B" w:rsidRPr="00407B51" w:rsidRDefault="00246D17">
            <w:pPr>
              <w:spacing w:after="0"/>
              <w:ind w:left="272"/>
              <w:rPr>
                <w:lang w:val="ru-RU"/>
              </w:rPr>
            </w:pPr>
            <w:r w:rsidRPr="00407B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06E3B" w14:paraId="0688CF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0587E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73AD1A0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06E3B" w:rsidRPr="004E6E5A" w14:paraId="7D8150C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9B9BA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1AFBA0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D06E3B" w:rsidRPr="004E6E5A" w14:paraId="1BB438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04A3D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0EDFF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D06E3B" w:rsidRPr="004E6E5A" w14:paraId="1FC4161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F6609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E510D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D06E3B" w:rsidRPr="004E6E5A" w14:paraId="0775C2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90789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16E81C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D06E3B" w:rsidRPr="004E6E5A" w14:paraId="4A66607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BB1AC1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A23CC6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41303DC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90950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9B1B316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:rsidRPr="004E6E5A" w14:paraId="181251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BE5BD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BD57C6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D06E3B" w:rsidRPr="004E6E5A" w14:paraId="603B6C2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D39CD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355CF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D06E3B" w:rsidRPr="004E6E5A" w14:paraId="3A48F44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B115D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A0CF9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D06E3B" w:rsidRPr="004E6E5A" w14:paraId="65D0CF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D01D8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08FCA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D06E3B" w:rsidRPr="004E6E5A" w14:paraId="65E1B02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A5389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79ACA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D06E3B" w:rsidRPr="004E6E5A" w14:paraId="1BAD3C6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2EA89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F05C6E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6FFE5D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F402A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F15BCF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06E3B" w:rsidRPr="004E6E5A" w14:paraId="5B5B12B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4EB84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2FF688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D06E3B" w:rsidRPr="004E6E5A" w14:paraId="3F68927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E9A50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6C363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D06E3B" w:rsidRPr="004E6E5A" w14:paraId="00A6F90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C7480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221C5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509F2C5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AB26F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03249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06E3B" w14:paraId="13DE17E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754E1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428B13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D06E3B" w:rsidRPr="004E6E5A" w14:paraId="4849BD9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47645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FE03B2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D06E3B" w:rsidRPr="004E6E5A" w14:paraId="5D7BB39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FAA70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E60C8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D06E3B" w14:paraId="335BD48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A4ACA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812B0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D06E3B" w:rsidRPr="004E6E5A" w14:paraId="3F7307F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F6037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CF072D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D06E3B" w:rsidRPr="004E6E5A" w14:paraId="18DA42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0632E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DA9D8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D06E3B" w14:paraId="24350D7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2E3A0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073C40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D06E3B" w:rsidRPr="004E6E5A" w14:paraId="4FE30B2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51CFD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9E5300" w14:textId="77777777" w:rsidR="00D06E3B" w:rsidRPr="00407B51" w:rsidRDefault="00246D17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D06E3B" w:rsidRPr="004E6E5A" w14:paraId="4A9C73C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30B7E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C0D0597" w14:textId="77777777" w:rsidR="00D06E3B" w:rsidRPr="00407B51" w:rsidRDefault="00246D17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D06E3B" w:rsidRPr="004E6E5A" w14:paraId="631C367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12984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76970E1" w14:textId="77777777" w:rsidR="00D06E3B" w:rsidRPr="00407B51" w:rsidRDefault="00246D17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D06E3B" w:rsidRPr="004E6E5A" w14:paraId="6DD3C57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632F9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251643" w14:textId="77777777" w:rsidR="00D06E3B" w:rsidRPr="00407B51" w:rsidRDefault="00246D17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D06E3B" w:rsidRPr="004E6E5A" w14:paraId="28C578C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4BE1E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A26ACF2" w14:textId="77777777" w:rsidR="00D06E3B" w:rsidRPr="00407B51" w:rsidRDefault="00246D17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D06E3B" w14:paraId="1D112B2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B78BB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76C285" w14:textId="77777777" w:rsidR="00D06E3B" w:rsidRDefault="00246D17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D06E3B" w:rsidRPr="004E6E5A" w14:paraId="55A6982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B151E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A009D9" w14:textId="77777777" w:rsidR="00D06E3B" w:rsidRPr="00407B51" w:rsidRDefault="00246D17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2D288EC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27231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F7957C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:rsidRPr="004E6E5A" w14:paraId="7F417C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FB732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47DF58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D06E3B" w:rsidRPr="004E6E5A" w14:paraId="6FECFE7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507FB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40D9B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D06E3B" w:rsidRPr="004E6E5A" w14:paraId="29FB16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EB3C4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734A6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D06E3B" w:rsidRPr="004E6E5A" w14:paraId="397F7F5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8AFF5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F72930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61B945C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45C40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E7D8DE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216247B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B60CE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219C33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D06E3B" w:rsidRPr="004E6E5A" w14:paraId="3C0351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66A05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22B19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06E3B" w:rsidRPr="004E6E5A" w14:paraId="14DF22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5BB54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46740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D06E3B" w:rsidRPr="004E6E5A" w14:paraId="7F18750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34401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28C655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D06E3B" w:rsidRPr="004E6E5A" w14:paraId="51B2CCB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4F414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387F44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D06E3B" w14:paraId="18BA7E0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65480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F89E8F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:rsidRPr="004E6E5A" w14:paraId="763EEBF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81C4F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6DD2D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тексты разных типов, находить в тексте заданную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</w:t>
            </w:r>
          </w:p>
        </w:tc>
      </w:tr>
      <w:tr w:rsidR="00D06E3B" w:rsidRPr="004E6E5A" w14:paraId="40A23D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EEEC0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E169B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D06E3B" w:rsidRPr="004E6E5A" w14:paraId="6DB01F8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0CB0A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E0DDF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D06E3B" w:rsidRPr="004E6E5A" w14:paraId="0510996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B64CD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AFBDC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D06E3B" w:rsidRPr="004E6E5A" w14:paraId="3198DDF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D9753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97250F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06E3B" w:rsidRPr="004E6E5A" w14:paraId="2F5F2F2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88E6A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F06B51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D06E3B" w:rsidRPr="004E6E5A" w14:paraId="512CFE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A1545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52D97F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D06E3B" w:rsidRPr="004E6E5A" w14:paraId="10B218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26D86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48BE1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D06E3B" w:rsidRPr="004E6E5A" w14:paraId="4F584E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52A44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C75695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D06E3B" w:rsidRPr="004E6E5A" w14:paraId="2CF9070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B85D0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D6013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14:paraId="68904B6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2AA6171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06E3B" w:rsidRPr="004E6E5A" w14:paraId="1CBD6AA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68D6C2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03BEDA" w14:textId="77777777" w:rsidR="00D06E3B" w:rsidRPr="00407B51" w:rsidRDefault="00246D17">
            <w:pPr>
              <w:spacing w:after="0"/>
              <w:ind w:left="272"/>
              <w:rPr>
                <w:lang w:val="ru-RU"/>
              </w:rPr>
            </w:pPr>
            <w:r w:rsidRPr="00407B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06E3B" w14:paraId="6E23A32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B1E1D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830AB2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06E3B" w:rsidRPr="004E6E5A" w14:paraId="2FF8894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3800A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7D60D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D06E3B" w:rsidRPr="004E6E5A" w14:paraId="06135A1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B6F74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23854A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0234B11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72ECC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F28DBE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:rsidRPr="004E6E5A" w14:paraId="78C76AB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7B0EA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DEF1A0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D06E3B" w:rsidRPr="004E6E5A" w14:paraId="42395BB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54FFD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E69D9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D06E3B" w:rsidRPr="004E6E5A" w14:paraId="2CD8EA6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8040A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C3CA02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D06E3B" w:rsidRPr="004E6E5A" w14:paraId="7D4F07B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A67E3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45C2C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D06E3B" w:rsidRPr="004E6E5A" w14:paraId="271ABCA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E8D29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DE50C6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7ACB4A0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C4A46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E379FA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06E3B" w:rsidRPr="004E6E5A" w14:paraId="2026CB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E2EE9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3E7013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D06E3B" w:rsidRPr="004E6E5A" w14:paraId="11C6AEB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5FF81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BBCB70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40D16DA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2938E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781BDA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06E3B" w:rsidRPr="004E6E5A" w14:paraId="3B490D1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68C2B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02A38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D06E3B" w:rsidRPr="004E6E5A" w14:paraId="337E15E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89416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89E7F1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D06E3B" w:rsidRPr="004E6E5A" w14:paraId="416505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1A3CF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A2B77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D06E3B" w:rsidRPr="004E6E5A" w14:paraId="71DFCC0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9F64A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CE615D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D06E3B" w:rsidRPr="004E6E5A" w14:paraId="3C16396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A28E2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434E3D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D06E3B" w:rsidRPr="004E6E5A" w14:paraId="6411C5D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A4ED0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25D96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D06E3B" w:rsidRPr="004E6E5A" w14:paraId="46CFB3A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DFB44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912F1B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D06E3B" w:rsidRPr="004E6E5A" w14:paraId="26D1E66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2AD92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DA0A8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D06E3B" w:rsidRPr="004E6E5A" w14:paraId="226833D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81F5A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B9225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D06E3B" w:rsidRPr="004E6E5A" w14:paraId="034E998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9866D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BAEFDE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личного местоимения в начальной форме: лицо, число, род (у местоимений 3го лица в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)</w:t>
            </w:r>
          </w:p>
        </w:tc>
      </w:tr>
      <w:tr w:rsidR="00D06E3B" w:rsidRPr="004E6E5A" w14:paraId="0092BB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647C0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F6E3E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D06E3B" w:rsidRPr="004E6E5A" w14:paraId="6943CA7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28B91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D5176B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6B896AE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BA3A9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67E357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:rsidRPr="004E6E5A" w14:paraId="7815BC2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D7FCA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603BA7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D06E3B" w:rsidRPr="004E6E5A" w14:paraId="6E0D2E0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E0ECB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E6887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D06E3B" w:rsidRPr="004E6E5A" w14:paraId="3782B2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AC317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AF36BF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D06E3B" w:rsidRPr="004E6E5A" w14:paraId="433CA2E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F7B6E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930E13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D06E3B" w:rsidRPr="004E6E5A" w14:paraId="592ECCA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42E41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935349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D06E3B" w:rsidRPr="004E6E5A" w14:paraId="5ECC89E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6E406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A923B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D06E3B" w:rsidRPr="004E6E5A" w14:paraId="5BE2FA9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D291D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31F72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D06E3B" w:rsidRPr="004E6E5A" w14:paraId="133B870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B45CE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B5BFE6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D06E3B" w:rsidRPr="004E6E5A" w14:paraId="6D248B7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B776F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25B219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D06E3B" w:rsidRPr="004E6E5A" w14:paraId="5BD5175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07973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4024E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6E3B" w14:paraId="545203E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ED925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D14DC3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3C019DA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96D66F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51544E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D06E3B" w:rsidRPr="004E6E5A" w14:paraId="2A64DA9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09BE9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1E0DC0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жественном числе, а также кроме собственных имён существительны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D06E3B" w:rsidRPr="004E6E5A" w14:paraId="1DEF515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22D6F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59D486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06E3B" w:rsidRPr="004E6E5A" w14:paraId="70BE8B8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1039B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83FE4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D06E3B" w:rsidRPr="004E6E5A" w14:paraId="2B17FEE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FAFBD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F9CBD5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D06E3B" w:rsidRPr="004E6E5A" w14:paraId="1F3B3AC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9AD76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945A0E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D06E3B" w14:paraId="6E717B9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4BA5B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220046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:rsidRPr="004E6E5A" w14:paraId="7407AA2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9FE50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B21A01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D06E3B" w:rsidRPr="004E6E5A" w14:paraId="1399602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17C0E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B4F7DC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D06E3B" w:rsidRPr="004E6E5A" w14:paraId="3918D06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E09E99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524B1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D06E3B" w:rsidRPr="004E6E5A" w14:paraId="5457B39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FF1D9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1DEE9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D06E3B" w:rsidRPr="004E6E5A" w14:paraId="24FBDE7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913DF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602D03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D06E3B" w:rsidRPr="004E6E5A" w14:paraId="762F7B7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929CC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C95497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D06E3B" w:rsidRPr="004E6E5A" w14:paraId="52241C1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9FA6D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5D1869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D06E3B" w:rsidRPr="004E6E5A" w14:paraId="2BB8F02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55F5F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2CA089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D06E3B" w:rsidRPr="004E6E5A" w14:paraId="4167B7F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E2242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92663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D06E3B" w:rsidRPr="004E6E5A" w14:paraId="1BD4BF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09B88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F9E50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D06E3B" w:rsidRPr="004E6E5A" w14:paraId="56FEF7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BC15A3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3AE0B9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D06E3B" w:rsidRPr="004E6E5A" w14:paraId="5B428B4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62D45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079C9E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D06E3B" w:rsidRPr="004E6E5A" w14:paraId="3FCE4A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E570F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72BA10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14:paraId="67FD0A14" w14:textId="77777777" w:rsidR="00D06E3B" w:rsidRPr="00407B51" w:rsidRDefault="00D06E3B">
      <w:pPr>
        <w:rPr>
          <w:lang w:val="ru-RU"/>
        </w:rPr>
        <w:sectPr w:rsidR="00D06E3B" w:rsidRPr="00407B51">
          <w:pgSz w:w="11906" w:h="16383"/>
          <w:pgMar w:top="1134" w:right="850" w:bottom="1134" w:left="1701" w:header="720" w:footer="720" w:gutter="0"/>
          <w:cols w:space="720"/>
        </w:sectPr>
      </w:pPr>
    </w:p>
    <w:p w14:paraId="7178842B" w14:textId="77777777" w:rsidR="00D06E3B" w:rsidRDefault="00246D17">
      <w:pPr>
        <w:spacing w:before="199" w:after="199"/>
        <w:ind w:left="120"/>
      </w:pPr>
      <w:bookmarkStart w:id="12" w:name="block-6342970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14:paraId="37735CD5" w14:textId="77777777" w:rsidR="00D06E3B" w:rsidRDefault="00D06E3B">
      <w:pPr>
        <w:spacing w:after="0"/>
        <w:ind w:left="120"/>
      </w:pPr>
    </w:p>
    <w:p w14:paraId="5FBD30EB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016"/>
      </w:tblGrid>
      <w:tr w:rsidR="00D06E3B" w14:paraId="2749B0F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80A8388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664E248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06E3B" w14:paraId="065BA64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11687C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865041C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D06E3B" w14:paraId="2DC62B4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507A2A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0F8A45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D06E3B" w:rsidRPr="004E6E5A" w14:paraId="36BF877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676EBB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B3D38F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D06E3B" w:rsidRPr="004E6E5A" w14:paraId="5DEBC539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CBCC65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112810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D06E3B" w14:paraId="1310ECB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8FA0EF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C1C41B0" w14:textId="77777777" w:rsidR="00D06E3B" w:rsidRDefault="00246D17">
            <w:pPr>
              <w:spacing w:after="0" w:line="336" w:lineRule="auto"/>
              <w:ind w:left="365"/>
              <w:jc w:val="both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Шипящие , , , </w:t>
            </w:r>
          </w:p>
        </w:tc>
      </w:tr>
      <w:tr w:rsidR="00D06E3B" w:rsidRPr="004E6E5A" w14:paraId="7DA9B0E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B569C1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4AE4C1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D06E3B" w:rsidRPr="004E6E5A" w14:paraId="3F1C9F0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1F4374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0F982D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06E3B" w14:paraId="2987B35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80CFF1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5A22C3B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D06E3B" w:rsidRPr="004E6E5A" w14:paraId="4909AE6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5F7FDA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5C9C7F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D06E3B" w:rsidRPr="004E6E5A" w14:paraId="35CAA098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37413B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725F23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D06E3B" w:rsidRPr="004E6E5A" w14:paraId="594D325D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97FB4E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34C831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D06E3B" w:rsidRPr="004E6E5A" w14:paraId="0F2AC6F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191F82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7E88B0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D06E3B" w:rsidRPr="004E6E5A" w14:paraId="1730F7C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71ED55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4EBDAA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D06E3B" w:rsidRPr="004E6E5A" w14:paraId="0C2E3E8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C9ECB3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2E7A84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D06E3B" w:rsidRPr="004E6E5A" w14:paraId="33F9AEC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5205E2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5C93B6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D06E3B" w:rsidRPr="004E6E5A" w14:paraId="03211FF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CB2A42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C50CEF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D06E3B" w14:paraId="6FCA39DB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8D51E9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302DC4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:rsidRPr="004E6E5A" w14:paraId="55965F1F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C1A762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E32954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D06E3B" w:rsidRPr="004E6E5A" w14:paraId="565EBDA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4CC124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3E6552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D06E3B" w:rsidRPr="004E6E5A" w14:paraId="3DB972D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B9F41E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7B033A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D06E3B" w14:paraId="6016BEE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E787E4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F9206AC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:rsidRPr="004E6E5A" w14:paraId="52D0917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3A5F27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0539D9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D06E3B" w:rsidRPr="004E6E5A" w14:paraId="3CA9D25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668D79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F23D4D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D06E3B" w:rsidRPr="004E6E5A" w14:paraId="70815714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9F6317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4D4530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D06E3B" w14:paraId="6AAEB10D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CF694E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ABC08EA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D06E3B" w:rsidRPr="004E6E5A" w14:paraId="25BA966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ACB3AD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19CC19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D06E3B" w14:paraId="31AAD3A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228558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06584F7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705D259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187331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ABFEFB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D06E3B" w:rsidRPr="004E6E5A" w14:paraId="39A1894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076ECF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D6C951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D06E3B" w:rsidRPr="004E6E5A" w14:paraId="7AEC1E4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51B1E9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C704AA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D06E3B" w:rsidRPr="004E6E5A" w14:paraId="4EC32570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F51E27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3696E8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D06E3B" w14:paraId="1DDF6EA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F800A1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E0FC40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D06E3B" w:rsidRPr="004E6E5A" w14:paraId="4FB23EC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FA49BB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8F5906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D06E3B" w:rsidRPr="004E6E5A" w14:paraId="0346D9CE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41F0CF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641542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D06E3B" w14:paraId="0608CBE5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01E61B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896A370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D06E3B" w14:paraId="244EEE56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A82B94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409BAC5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:rsidRPr="004E6E5A" w14:paraId="09D05A53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31A19C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B5AEA0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D06E3B" w:rsidRPr="004E6E5A" w14:paraId="2ED3518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925D57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B7B936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D06E3B" w:rsidRPr="004E6E5A" w14:paraId="71E67151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BEA8F5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089CF6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D06E3B" w:rsidRPr="004E6E5A" w14:paraId="2FEAC50C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096149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8A1529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D06E3B" w:rsidRPr="004E6E5A" w14:paraId="53C64E6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C9634C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974755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D06E3B" w:rsidRPr="004E6E5A" w14:paraId="4FD8264A" w14:textId="77777777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9BB211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AF1F88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14:paraId="3241B728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E1C3DF1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 w:rsidR="00D06E3B" w14:paraId="09E87A7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811A2C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FD5D8BC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06E3B" w14:paraId="2380B05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6AEFCB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22228B6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06E3B" w:rsidRPr="004E6E5A" w14:paraId="55806BF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AFA254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97480D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D06E3B" w:rsidRPr="004E6E5A" w14:paraId="4B9DD36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ABB8A4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7B37BB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D06E3B" w:rsidRPr="004E6E5A" w14:paraId="6C772A5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0C2F70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28C53C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D06E3B" w:rsidRPr="004E6E5A" w14:paraId="4D8CC06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2A085F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33FB19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D06E3B" w:rsidRPr="004E6E5A" w14:paraId="05BBCE6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BBEF5E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7EBA23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D06E3B" w:rsidRPr="004E6E5A" w14:paraId="157059A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0EA5A3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99432D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D06E3B" w:rsidRPr="004E6E5A" w14:paraId="084B0C7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22BF77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BC178F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D06E3B" w:rsidRPr="004E6E5A" w14:paraId="5D308FD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22A6F4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0FAB64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D06E3B" w:rsidRPr="004E6E5A" w14:paraId="1145AE5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B0A623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866227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D06E3B" w:rsidRPr="004E6E5A" w14:paraId="590D984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93EEBE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DED70C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06E3B" w:rsidRPr="004E6E5A" w14:paraId="1E195FB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996D46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A5F1E4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D06E3B" w14:paraId="4D88733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E7A963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FE2DEC1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:rsidRPr="004E6E5A" w14:paraId="18345B0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B914C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55E92D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D06E3B" w:rsidRPr="004E6E5A" w14:paraId="3E7CA20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B9537B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6866FD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D06E3B" w:rsidRPr="004E6E5A" w14:paraId="0E9864E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E61D9F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AF39B4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D06E3B" w:rsidRPr="004E6E5A" w14:paraId="6BFC322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764E78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512596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D06E3B" w:rsidRPr="004E6E5A" w14:paraId="3F00AE2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51C364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65AA88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D06E3B" w:rsidRPr="004E6E5A" w14:paraId="0907D52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26810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8301E5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D06E3B" w14:paraId="41E2E5C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C8A11B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7D56DD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06E3B" w:rsidRPr="004E6E5A" w14:paraId="55565CD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8970BD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AE288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D06E3B" w:rsidRPr="004E6E5A" w14:paraId="4B6A839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D34D07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E2D503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D06E3B" w:rsidRPr="004E6E5A" w14:paraId="7308563C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046907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E202A6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D06E3B" w:rsidRPr="004E6E5A" w14:paraId="4014190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1E1364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7ED279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D06E3B" w:rsidRPr="004E6E5A" w14:paraId="73357B7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E12021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3E6AAD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D06E3B" w:rsidRPr="004E6E5A" w14:paraId="21163E7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5CF1B7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55E635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D06E3B" w:rsidRPr="004E6E5A" w14:paraId="252FCE8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D678C6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8836E6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D06E3B" w:rsidRPr="004E6E5A" w14:paraId="56E20B9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612A16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3C5D0A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D06E3B" w14:paraId="691AFD0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8E30B1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92DB23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06E3B" w:rsidRPr="004E6E5A" w14:paraId="7EFAFEC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B6940D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FEA6A4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D06E3B" w:rsidRPr="004E6E5A" w14:paraId="5179927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E0CF6D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266EC0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D06E3B" w:rsidRPr="004E6E5A" w14:paraId="27FD8C8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FF5F6B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A05B4F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D06E3B" w:rsidRPr="004E6E5A" w14:paraId="7C5E631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504F47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A23D99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D06E3B" w14:paraId="129D79B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0B89B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1B046EA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:rsidRPr="004E6E5A" w14:paraId="0BEEDCA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5435E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FA3D9F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D06E3B" w14:paraId="0B800F0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5931A4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762FC90" w14:textId="77777777" w:rsidR="00D06E3B" w:rsidRDefault="00246D17">
            <w:pPr>
              <w:spacing w:after="0" w:line="336" w:lineRule="auto"/>
              <w:ind w:left="365"/>
              <w:jc w:val="both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D06E3B" w:rsidRPr="004E6E5A" w14:paraId="256BFEF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ACE77C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DD527F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D06E3B" w:rsidRPr="004E6E5A" w14:paraId="62B8FB0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B1FF19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382F9E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D06E3B" w:rsidRPr="004E6E5A" w14:paraId="3101BD57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D83815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90647E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D06E3B" w14:paraId="78F1A51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AC98A9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0D5E65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529909C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95834C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7ECCD9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D06E3B" w14:paraId="0909825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418058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89A0DA0" w14:textId="77777777" w:rsidR="00D06E3B" w:rsidRDefault="00246D17">
            <w:pPr>
              <w:spacing w:after="0" w:line="336" w:lineRule="auto"/>
              <w:ind w:left="365"/>
              <w:jc w:val="both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D06E3B" w:rsidRPr="004E6E5A" w14:paraId="68BE77A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D983C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FA0D95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D06E3B" w:rsidRPr="004E6E5A" w14:paraId="1B1AE67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E004EF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CE1BCF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D06E3B" w:rsidRPr="004E6E5A" w14:paraId="266C65D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2070B9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3545C7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D06E3B" w14:paraId="0EC67D5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78C122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3A0E6E3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D06E3B" w14:paraId="7D9F672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FC240A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A37114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D06E3B" w:rsidRPr="004E6E5A" w14:paraId="65251EA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745152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048D52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D06E3B" w:rsidRPr="004E6E5A" w14:paraId="4E51856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C164B2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E4D15F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D06E3B" w:rsidRPr="004E6E5A" w14:paraId="1CB2CBC2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878330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64ABFF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D06E3B" w:rsidRPr="004E6E5A" w14:paraId="6AB9225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23F9C5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D5D2DF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D06E3B" w:rsidRPr="004E6E5A" w14:paraId="7646C5B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B6733A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134810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D06E3B" w14:paraId="763A32AB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41B744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C482180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:rsidRPr="004E6E5A" w14:paraId="3F8CB8D8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1B6BE0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AA5391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D06E3B" w:rsidRPr="004E6E5A" w14:paraId="5CB2328E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49C0FD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219392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D06E3B" w:rsidRPr="004E6E5A" w14:paraId="001D80B5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B4A63E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FE85BF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D06E3B" w:rsidRPr="004E6E5A" w14:paraId="3C3D59B3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DF4F0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FE7D75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D06E3B" w:rsidRPr="004E6E5A" w14:paraId="716EE90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A6F38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7DA6C0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D06E3B" w:rsidRPr="004E6E5A" w14:paraId="73F2AC44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6EFDE3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B2C778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D06E3B" w14:paraId="3A2884E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FC7A35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8D1229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D06E3B" w14:paraId="4D60CB2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F7F2C1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CCA711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D06E3B" w:rsidRPr="004E6E5A" w14:paraId="55C70921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55D9A0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2EB3E6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D06E3B" w:rsidRPr="004E6E5A" w14:paraId="70183946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FB62AE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A98B9A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D06E3B" w:rsidRPr="004E6E5A" w14:paraId="0C602CCA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C5A364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BE21C2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D06E3B" w14:paraId="5506EB99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0A3029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8A675E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D06E3B" w:rsidRPr="004E6E5A" w14:paraId="0AAC088F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589390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C5CAED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D06E3B" w:rsidRPr="004E6E5A" w14:paraId="504B11AD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4D10E1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315A44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D06E3B" w:rsidRPr="004E6E5A" w14:paraId="73A7EF30" w14:textId="77777777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AF1FF4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0DC049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14:paraId="0C8FED57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0890E179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983"/>
      </w:tblGrid>
      <w:tr w:rsidR="00D06E3B" w14:paraId="0CE070D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926A1A5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A1403BF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06E3B" w14:paraId="392417C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95568E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A74C39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06E3B" w:rsidRPr="004E6E5A" w14:paraId="0462271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B0E48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53B70C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D06E3B" w:rsidRPr="004E6E5A" w14:paraId="1B52329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48231A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1B802D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D06E3B" w:rsidRPr="004E6E5A" w14:paraId="5CF67D1E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6BE36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500061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D06E3B" w:rsidRPr="004E6E5A" w14:paraId="464AE67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72ABCC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D9989D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06E3B" w:rsidRPr="004E6E5A" w14:paraId="1750DD2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278FEE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6D7FEA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D06E3B" w14:paraId="6927D5A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440F98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BB0CFF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14:paraId="4B3893B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3B6E9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B0E35F3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D06E3B" w:rsidRPr="004E6E5A" w14:paraId="19225CB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488285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680E01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D06E3B" w14:paraId="41E4C64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64C1B2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0BA3089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D06E3B" w14:paraId="04F7E50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09812E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518D6DE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06E3B" w:rsidRPr="004E6E5A" w14:paraId="0A5E326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51A35C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98EE7C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D06E3B" w:rsidRPr="004E6E5A" w14:paraId="4879AEB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AC172D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A5F638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D06E3B" w:rsidRPr="004E6E5A" w14:paraId="79949B1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F31AF8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027953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D06E3B" w14:paraId="16AD317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50FF84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0B4E47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D06E3B" w:rsidRPr="004E6E5A" w14:paraId="2E2BAE2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D4FC80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8BA4D1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D06E3B" w14:paraId="3A580CC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CC4658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578E78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06E3B" w:rsidRPr="004E6E5A" w14:paraId="2DEF32B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EEFE29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3D5D8E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D06E3B" w:rsidRPr="004E6E5A" w14:paraId="208D8FA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C7A838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314D07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D06E3B" w:rsidRPr="004E6E5A" w14:paraId="45371C4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1CD35F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89C09F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D06E3B" w:rsidRPr="004E6E5A" w14:paraId="048EA78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E44979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877BCB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D06E3B" w:rsidRPr="004E6E5A" w14:paraId="28A34BC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FBC7AC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CBEA3E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D06E3B" w:rsidRPr="004E6E5A" w14:paraId="5C98DE6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BA00B1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5D5F80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D06E3B" w14:paraId="6E62FD1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F985E7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36E0282" w14:textId="77777777" w:rsidR="00D06E3B" w:rsidRDefault="00246D17">
            <w:pPr>
              <w:spacing w:after="0" w:line="336" w:lineRule="auto"/>
              <w:ind w:left="365"/>
              <w:jc w:val="both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висимость формы имени прилагательного от формы име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ого</w:t>
            </w:r>
          </w:p>
        </w:tc>
      </w:tr>
      <w:tr w:rsidR="00D06E3B" w14:paraId="015F5E0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693EFE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466A89C" w14:textId="77777777" w:rsidR="00D06E3B" w:rsidRDefault="00246D17">
            <w:pPr>
              <w:spacing w:after="0" w:line="336" w:lineRule="auto"/>
              <w:ind w:left="365"/>
              <w:jc w:val="both"/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06E3B" w14:paraId="795FE60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2A65DC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3694A9C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D06E3B" w:rsidRPr="004E6E5A" w14:paraId="11983EB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F08DD4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21DF04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D06E3B" w:rsidRPr="004E6E5A" w14:paraId="536EB85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8A9F72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B7B476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D06E3B" w:rsidRPr="004E6E5A" w14:paraId="3ACDC81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9A1F85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5C0A6D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D06E3B" w14:paraId="43F6A52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38224D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2CB7FE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D06E3B" w:rsidRPr="004E6E5A" w14:paraId="433B5D9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82B642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3AEC7F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D06E3B" w:rsidRPr="004E6E5A" w14:paraId="7FB41AA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781A55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3B2069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D06E3B" w:rsidRPr="004E6E5A" w14:paraId="2B9BFB5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B6FA1A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4988E6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D06E3B" w14:paraId="66D3A3E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A06A82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C6DAEB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D06E3B" w14:paraId="7420EF9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0449CF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3461F06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14:paraId="481AEE0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E9529F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B787B3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D06E3B" w:rsidRPr="004E6E5A" w14:paraId="63BBD31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C2B4E1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4600C1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D06E3B" w:rsidRPr="004E6E5A" w14:paraId="01AE93EA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79E47A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E2F251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D06E3B" w:rsidRPr="004E6E5A" w14:paraId="115B74DC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16D201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2751960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D06E3B" w14:paraId="7D70BB6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C9ECE7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364CF47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D06E3B" w:rsidRPr="004E6E5A" w14:paraId="4A1BA5B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8D2F5F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033464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D06E3B" w14:paraId="645CFFC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1B1903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3F54B7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012BE1C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ECC5BB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0E6613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D06E3B" w:rsidRPr="004E6E5A" w14:paraId="78D017F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B82747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6BB419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D06E3B" w14:paraId="70034AB8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233E8E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7A044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D06E3B" w:rsidRPr="004E6E5A" w14:paraId="64FBE4B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9566BC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370AF2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D06E3B" w:rsidRPr="004E6E5A" w14:paraId="4F9B9015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E82759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DE5AFF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D06E3B" w:rsidRPr="004E6E5A" w14:paraId="2368DEF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DF3662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DA3791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D06E3B" w:rsidRPr="004E6E5A" w14:paraId="7291D7B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93E766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C50607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D06E3B" w:rsidRPr="004E6E5A" w14:paraId="0DC8FBA3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00EB9C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FF965F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D06E3B" w:rsidRPr="004E6E5A" w14:paraId="2942B6D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26A665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6E423E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D06E3B" w:rsidRPr="004E6E5A" w14:paraId="4E850FA7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F6CAF5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790868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D06E3B" w14:paraId="464334F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1B65F1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C6BFFDB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:rsidRPr="004E6E5A" w14:paraId="52C13ED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B54FC9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66A300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D06E3B" w:rsidRPr="004E6E5A" w14:paraId="3E9C1BD9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A9527E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727D82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D06E3B" w:rsidRPr="004E6E5A" w14:paraId="585A6751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5E518D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0F6D51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D06E3B" w:rsidRPr="004E6E5A" w14:paraId="37ECE540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F3A679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EA4EB8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D06E3B" w:rsidRPr="004E6E5A" w14:paraId="41A011CD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623931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DCF37E4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D06E3B" w:rsidRPr="004E6E5A" w14:paraId="68660CE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4D7B59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25D828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D06E3B" w:rsidRPr="004E6E5A" w14:paraId="4E08D83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E09BDC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6C3510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D06E3B" w14:paraId="06C8E406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45C22F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DB6BEF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D06E3B" w:rsidRPr="004E6E5A" w14:paraId="67039EA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3E068E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3267FD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D06E3B" w14:paraId="03AE626F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0EAE31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E176C9C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D06E3B" w:rsidRPr="004E6E5A" w14:paraId="1340EDD2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402F3E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054760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по коллективно или самостоятельно составленному 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у</w:t>
            </w:r>
          </w:p>
        </w:tc>
      </w:tr>
      <w:tr w:rsidR="00D06E3B" w14:paraId="647CE1A4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CF04DC2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9E3D55B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D06E3B" w:rsidRPr="004E6E5A" w14:paraId="2B72EB3B" w14:textId="77777777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5E94BC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20C42F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14:paraId="72B711E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74377342" w14:textId="77777777" w:rsidR="00D06E3B" w:rsidRDefault="00246D1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D06E3B" w14:paraId="1FB4BBF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E4D93CE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12BFDCF" w14:textId="77777777" w:rsidR="00D06E3B" w:rsidRDefault="00246D1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06E3B" w14:paraId="763C832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39C2E2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9A2665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D06E3B" w:rsidRPr="004E6E5A" w14:paraId="242D981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A80327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31C6A7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D06E3B" w:rsidRPr="004E6E5A" w14:paraId="36AADB8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430BF8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D30DD6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D06E3B" w:rsidRPr="004E6E5A" w14:paraId="67B60D3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3B5012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1FAA5C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D06E3B" w:rsidRPr="004E6E5A" w14:paraId="62E107C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E250B7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E356E9A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06E3B" w:rsidRPr="004E6E5A" w14:paraId="3E8E81E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DF329B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93361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D06E3B" w14:paraId="2630C46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C1A05D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D5F9055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D06E3B" w:rsidRPr="004E6E5A" w14:paraId="2C82005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7EB6DB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DDE196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D06E3B" w:rsidRPr="004E6E5A" w14:paraId="6C87497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25363E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2CFA33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D06E3B" w14:paraId="21AE2A8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D1A83B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D3BFEE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D06E3B" w:rsidRPr="004E6E5A" w14:paraId="30F8E1F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1A22B4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562F90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D06E3B" w14:paraId="5F9440A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701280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2688A73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06E3B" w14:paraId="4DD1AA3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5824A6C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26DEAB4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D06E3B" w:rsidRPr="004E6E5A" w14:paraId="6BD421C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F7C145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62530F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D06E3B" w14:paraId="0F3198C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421F73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616AE82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D06E3B" w:rsidRPr="004E6E5A" w14:paraId="1D5A900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CBEE52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26AFC3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D06E3B" w:rsidRPr="004E6E5A" w14:paraId="3051C92C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654A31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802039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ожерель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D06E3B" w14:paraId="357B7EF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C9F71B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BDAD71F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D06E3B" w:rsidRPr="004E6E5A" w14:paraId="038024B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DC317EE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07A00D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D06E3B" w:rsidRPr="004E6E5A" w14:paraId="0E447CE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60D085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D061AF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D06E3B" w14:paraId="76C6DF58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477515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079ABF7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D06E3B" w:rsidRPr="004E6E5A" w14:paraId="1B760B60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673312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C31542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D06E3B" w14:paraId="00B59645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A9F25F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68112A8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D06E3B" w:rsidRPr="004E6E5A" w14:paraId="7C2AE20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152835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586B717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D06E3B" w:rsidRPr="004E6E5A" w14:paraId="5190582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42DAC8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740F1F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D06E3B" w:rsidRPr="004E6E5A" w14:paraId="01D7D36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9933A9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03CA6CD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D06E3B" w:rsidRPr="004E6E5A" w14:paraId="714D514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FD6C4F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D4F967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D06E3B" w:rsidRPr="004E6E5A" w14:paraId="3A954D8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E3464E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B10478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D06E3B" w:rsidRPr="004E6E5A" w14:paraId="1EEF577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CCB15B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60D151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D06E3B" w14:paraId="37112D1A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EFA7173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8DF3C17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D06E3B" w:rsidRPr="004E6E5A" w14:paraId="25CB2D2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8FC03C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728DDA0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D06E3B" w:rsidRPr="004E6E5A" w14:paraId="7DBE704B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E8FE57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162FE30" w14:textId="77777777" w:rsidR="00D06E3B" w:rsidRPr="00407B51" w:rsidRDefault="00246D1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D06E3B" w:rsidRPr="004E6E5A" w14:paraId="0F9C47B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DE6ED0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F1EE74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D06E3B" w:rsidRPr="004E6E5A" w14:paraId="3DEB828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9773F8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ECCB29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D06E3B" w14:paraId="2C5B762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EFC2A4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AEE8B1B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D06E3B" w:rsidRPr="004E6E5A" w14:paraId="49719C2E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BD1A7C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51ECB7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D06E3B" w:rsidRPr="004E6E5A" w14:paraId="1E22A38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68170C5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ED00A2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D06E3B" w:rsidRPr="004E6E5A" w14:paraId="3F68D6C6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1E7792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820DA71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D06E3B" w:rsidRPr="004E6E5A" w14:paraId="5B79405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4044CD6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4047E98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06E3B" w:rsidRPr="004E6E5A" w14:paraId="744EFE0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5A55EFB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439B12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D06E3B" w:rsidRPr="004E6E5A" w14:paraId="2C52F89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575892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91C436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D06E3B" w:rsidRPr="004E6E5A" w14:paraId="1FD94BF4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617DD2D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C8CC7C9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D06E3B" w14:paraId="54F544DF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E4392A0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15CECCD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D06E3B" w:rsidRPr="004E6E5A" w14:paraId="5086C99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05FF507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C47FB7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407B5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D06E3B" w:rsidRPr="004E6E5A" w14:paraId="22C21A9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DF16D84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20346DC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D06E3B" w:rsidRPr="004E6E5A" w14:paraId="13A66DD7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B832DA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27B6A36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D06E3B" w14:paraId="70B465D3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2D08ADF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56C8EF0" w14:textId="77777777" w:rsidR="00D06E3B" w:rsidRDefault="00246D17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D06E3B" w:rsidRPr="004E6E5A" w14:paraId="0436733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3B34B4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05BFE4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D06E3B" w:rsidRPr="004E6E5A" w14:paraId="37BF7432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7EF9A4A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DFEEC62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D06E3B" w:rsidRPr="004E6E5A" w14:paraId="5B96C739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6D9811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13A7B3E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D06E3B" w:rsidRPr="004E6E5A" w14:paraId="709C439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265BD68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420279B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D06E3B" w:rsidRPr="004E6E5A" w14:paraId="317B832D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5D8FED9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0B59755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D06E3B" w:rsidRPr="004E6E5A" w14:paraId="198B3371" w14:textId="77777777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A643361" w14:textId="77777777" w:rsidR="00D06E3B" w:rsidRDefault="00246D17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1140EDF" w14:textId="77777777" w:rsidR="00D06E3B" w:rsidRPr="00407B51" w:rsidRDefault="00246D1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407B51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14:paraId="0C4132E5" w14:textId="77777777" w:rsidR="00D06E3B" w:rsidRPr="00407B51" w:rsidRDefault="00D06E3B">
      <w:pPr>
        <w:rPr>
          <w:lang w:val="ru-RU"/>
        </w:rPr>
        <w:sectPr w:rsidR="00D06E3B" w:rsidRPr="00407B51">
          <w:pgSz w:w="11906" w:h="16383"/>
          <w:pgMar w:top="1134" w:right="850" w:bottom="1134" w:left="1701" w:header="720" w:footer="720" w:gutter="0"/>
          <w:cols w:space="720"/>
        </w:sectPr>
      </w:pPr>
    </w:p>
    <w:p w14:paraId="3C4A418D" w14:textId="77777777" w:rsidR="00D06E3B" w:rsidRPr="00407B51" w:rsidRDefault="00246D17">
      <w:pPr>
        <w:spacing w:after="0"/>
        <w:ind w:left="120"/>
        <w:rPr>
          <w:lang w:val="ru-RU"/>
        </w:rPr>
      </w:pPr>
      <w:bookmarkStart w:id="13" w:name="block-63429708"/>
      <w:bookmarkEnd w:id="12"/>
      <w:r w:rsidRPr="00407B5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7C18735" w14:textId="77777777" w:rsidR="00D06E3B" w:rsidRPr="00407B51" w:rsidRDefault="00246D17">
      <w:pPr>
        <w:spacing w:after="0" w:line="480" w:lineRule="auto"/>
        <w:ind w:left="120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66CAC96" w14:textId="77777777" w:rsidR="00D06E3B" w:rsidRPr="00407B51" w:rsidRDefault="00246D17">
      <w:pPr>
        <w:spacing w:after="0" w:line="480" w:lineRule="auto"/>
        <w:ind w:left="120"/>
        <w:rPr>
          <w:lang w:val="ru-RU"/>
        </w:rPr>
      </w:pPr>
      <w:r w:rsidRPr="00407B51">
        <w:rPr>
          <w:rFonts w:ascii="Times New Roman" w:hAnsi="Times New Roman"/>
          <w:color w:val="000000"/>
          <w:sz w:val="28"/>
          <w:lang w:val="ru-RU"/>
        </w:rPr>
        <w:t>• Русский язык: 1-й класс: учебник; 15-е издание, переработанное Канакина В.П., Горецкий В.Г. Акционерное общество «Издательство «Просвещение»</w:t>
      </w:r>
      <w:r w:rsidRPr="00407B51">
        <w:rPr>
          <w:sz w:val="28"/>
          <w:lang w:val="ru-RU"/>
        </w:rPr>
        <w:br/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• Русский язык: 2-й класс: учебник: в 2 частях; 14-е издание, переработанное Канакина В.П., Горецкий В.Г. Акционерное общество «Издательство «Просвещение»</w:t>
      </w:r>
      <w:r w:rsidRPr="00407B51">
        <w:rPr>
          <w:sz w:val="28"/>
          <w:lang w:val="ru-RU"/>
        </w:rPr>
        <w:br/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  <w:r w:rsidRPr="00407B51">
        <w:rPr>
          <w:sz w:val="28"/>
          <w:lang w:val="ru-RU"/>
        </w:rPr>
        <w:br/>
      </w:r>
      <w:r w:rsidRPr="00407B51">
        <w:rPr>
          <w:rFonts w:ascii="Times New Roman" w:hAnsi="Times New Roman"/>
          <w:color w:val="000000"/>
          <w:sz w:val="28"/>
          <w:lang w:val="ru-RU"/>
        </w:rPr>
        <w:t xml:space="preserve"> • Русский язык: 4-й класс: учебник: в 2 частях; 14-е издание, переработанное Канакина В.П., Горецкий В.Г. Акционерное общество «Издательство «Просвещение»</w:t>
      </w:r>
      <w:r w:rsidRPr="00407B51">
        <w:rPr>
          <w:sz w:val="28"/>
          <w:lang w:val="ru-RU"/>
        </w:rPr>
        <w:br/>
      </w:r>
      <w:bookmarkStart w:id="14" w:name="dce57170-aafe-4279-bc99-7e0b1532e74c"/>
      <w:r w:rsidRPr="00407B51">
        <w:rPr>
          <w:rFonts w:ascii="Times New Roman" w:hAnsi="Times New Roman"/>
          <w:color w:val="000000"/>
          <w:sz w:val="28"/>
          <w:lang w:val="ru-RU"/>
        </w:rPr>
        <w:t xml:space="preserve"> • Русский язык. Азбука: 1-й класс: учебник: в 2 частях; 16-е издание, переработанное Горецкий В.Г., Кирюшкин В.А., Виноградская Л.А. и др. Акционерное общество «Издательство «Просвещение»</w:t>
      </w:r>
      <w:bookmarkEnd w:id="14"/>
    </w:p>
    <w:p w14:paraId="3225B00A" w14:textId="77777777" w:rsidR="00D06E3B" w:rsidRPr="00407B51" w:rsidRDefault="00D06E3B">
      <w:pPr>
        <w:spacing w:after="0" w:line="480" w:lineRule="auto"/>
        <w:ind w:left="120"/>
        <w:rPr>
          <w:lang w:val="ru-RU"/>
        </w:rPr>
      </w:pPr>
    </w:p>
    <w:p w14:paraId="6ADF364A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103299BD" w14:textId="77777777" w:rsidR="00D06E3B" w:rsidRPr="00407B51" w:rsidRDefault="00246D17">
      <w:pPr>
        <w:spacing w:after="0" w:line="480" w:lineRule="auto"/>
        <w:ind w:left="120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040AE06" w14:textId="77777777" w:rsidR="00D06E3B" w:rsidRPr="00407B51" w:rsidRDefault="00D06E3B">
      <w:pPr>
        <w:spacing w:after="0" w:line="480" w:lineRule="auto"/>
        <w:ind w:left="120"/>
        <w:rPr>
          <w:lang w:val="ru-RU"/>
        </w:rPr>
      </w:pPr>
    </w:p>
    <w:p w14:paraId="4C60BECC" w14:textId="77777777" w:rsidR="00D06E3B" w:rsidRPr="00407B51" w:rsidRDefault="00D06E3B">
      <w:pPr>
        <w:spacing w:after="0"/>
        <w:ind w:left="120"/>
        <w:rPr>
          <w:lang w:val="ru-RU"/>
        </w:rPr>
      </w:pPr>
    </w:p>
    <w:p w14:paraId="36846ECE" w14:textId="77777777" w:rsidR="00D06E3B" w:rsidRPr="00407B51" w:rsidRDefault="00246D17">
      <w:pPr>
        <w:spacing w:after="0" w:line="480" w:lineRule="auto"/>
        <w:ind w:left="120"/>
        <w:rPr>
          <w:lang w:val="ru-RU"/>
        </w:rPr>
      </w:pPr>
      <w:r w:rsidRPr="00407B5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19B9CC5" w14:textId="77777777" w:rsidR="00D06E3B" w:rsidRPr="00407B51" w:rsidRDefault="00D06E3B">
      <w:pPr>
        <w:spacing w:after="0" w:line="480" w:lineRule="auto"/>
        <w:ind w:left="120"/>
        <w:rPr>
          <w:lang w:val="ru-RU"/>
        </w:rPr>
      </w:pPr>
    </w:p>
    <w:p w14:paraId="19D9F36E" w14:textId="77777777" w:rsidR="00D06E3B" w:rsidRPr="00407B51" w:rsidRDefault="00D06E3B">
      <w:pPr>
        <w:rPr>
          <w:lang w:val="ru-RU"/>
        </w:rPr>
        <w:sectPr w:rsidR="00D06E3B" w:rsidRPr="00407B51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595C8FD6" w14:textId="77777777" w:rsidR="00246D17" w:rsidRPr="00407B51" w:rsidRDefault="00246D17">
      <w:pPr>
        <w:rPr>
          <w:lang w:val="ru-RU"/>
        </w:rPr>
      </w:pPr>
    </w:p>
    <w:sectPr w:rsidR="00246D17" w:rsidRPr="00407B5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C64"/>
    <w:multiLevelType w:val="multilevel"/>
    <w:tmpl w:val="F7F2AF2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11203"/>
    <w:multiLevelType w:val="multilevel"/>
    <w:tmpl w:val="50926F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90730"/>
    <w:multiLevelType w:val="multilevel"/>
    <w:tmpl w:val="DDC4303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2316F"/>
    <w:multiLevelType w:val="multilevel"/>
    <w:tmpl w:val="3DB812E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A507D"/>
    <w:multiLevelType w:val="multilevel"/>
    <w:tmpl w:val="119E4D5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93AA8"/>
    <w:multiLevelType w:val="multilevel"/>
    <w:tmpl w:val="E39C6C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D05039"/>
    <w:multiLevelType w:val="multilevel"/>
    <w:tmpl w:val="DB608EA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11798A"/>
    <w:multiLevelType w:val="multilevel"/>
    <w:tmpl w:val="E6306B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352DD5"/>
    <w:multiLevelType w:val="multilevel"/>
    <w:tmpl w:val="071402A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462701"/>
    <w:multiLevelType w:val="multilevel"/>
    <w:tmpl w:val="F7E0CFB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C51EC5"/>
    <w:multiLevelType w:val="multilevel"/>
    <w:tmpl w:val="29748D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DD07C3"/>
    <w:multiLevelType w:val="multilevel"/>
    <w:tmpl w:val="0B2031C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412079"/>
    <w:multiLevelType w:val="multilevel"/>
    <w:tmpl w:val="048CCDB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066047"/>
    <w:multiLevelType w:val="multilevel"/>
    <w:tmpl w:val="9AAE70D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F83141"/>
    <w:multiLevelType w:val="multilevel"/>
    <w:tmpl w:val="964451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27445B"/>
    <w:multiLevelType w:val="multilevel"/>
    <w:tmpl w:val="1DCCA08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6342F9"/>
    <w:multiLevelType w:val="multilevel"/>
    <w:tmpl w:val="3D74117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7C6448"/>
    <w:multiLevelType w:val="multilevel"/>
    <w:tmpl w:val="E80EFE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0F344B"/>
    <w:multiLevelType w:val="multilevel"/>
    <w:tmpl w:val="D6202B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82306C"/>
    <w:multiLevelType w:val="multilevel"/>
    <w:tmpl w:val="922048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862AD5"/>
    <w:multiLevelType w:val="multilevel"/>
    <w:tmpl w:val="C122BD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0"/>
  </w:num>
  <w:num w:numId="7">
    <w:abstractNumId w:val="19"/>
  </w:num>
  <w:num w:numId="8">
    <w:abstractNumId w:val="6"/>
  </w:num>
  <w:num w:numId="9">
    <w:abstractNumId w:val="10"/>
  </w:num>
  <w:num w:numId="10">
    <w:abstractNumId w:val="20"/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18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06E3B"/>
    <w:rsid w:val="00246D17"/>
    <w:rsid w:val="00407B51"/>
    <w:rsid w:val="004E6E5A"/>
    <w:rsid w:val="00613569"/>
    <w:rsid w:val="00AB4BC0"/>
    <w:rsid w:val="00BA1A0F"/>
    <w:rsid w:val="00C4548C"/>
    <w:rsid w:val="00D06E3B"/>
    <w:rsid w:val="00D160B7"/>
    <w:rsid w:val="00D32BA2"/>
    <w:rsid w:val="00FA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73BF"/>
  <w15:docId w15:val="{A9E8DFF8-8DF1-45D6-8467-93FD2E30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bd28" TargetMode="External"/><Relationship Id="rId299" Type="http://schemas.openxmlformats.org/officeDocument/2006/relationships/hyperlink" Target="https://m.edsoo.ru/f844179a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f841fe24" TargetMode="External"/><Relationship Id="rId159" Type="http://schemas.openxmlformats.org/officeDocument/2006/relationships/hyperlink" Target="https://m.edsoo.ru/f8433e88" TargetMode="External"/><Relationship Id="rId170" Type="http://schemas.openxmlformats.org/officeDocument/2006/relationships/hyperlink" Target="https://m.edsoo.ru/f8425ea0" TargetMode="External"/><Relationship Id="rId226" Type="http://schemas.openxmlformats.org/officeDocument/2006/relationships/hyperlink" Target="https://m.edsoo.ru/f8439a86" TargetMode="External"/><Relationship Id="rId268" Type="http://schemas.openxmlformats.org/officeDocument/2006/relationships/hyperlink" Target="https://m.edsoo.ru/f843d424" TargetMode="External"/><Relationship Id="rId32" Type="http://schemas.openxmlformats.org/officeDocument/2006/relationships/hyperlink" Target="https://m.edsoo.ru/f8422d40" TargetMode="External"/><Relationship Id="rId74" Type="http://schemas.openxmlformats.org/officeDocument/2006/relationships/hyperlink" Target="https://m.edsoo.ru/f8426080" TargetMode="External"/><Relationship Id="rId128" Type="http://schemas.openxmlformats.org/officeDocument/2006/relationships/hyperlink" Target="https://m.edsoo.ru/f842e56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43586" TargetMode="External"/><Relationship Id="rId237" Type="http://schemas.openxmlformats.org/officeDocument/2006/relationships/hyperlink" Target="https://m.edsoo.ru/f843a67a" TargetMode="External"/><Relationship Id="rId279" Type="http://schemas.openxmlformats.org/officeDocument/2006/relationships/hyperlink" Target="https://m.edsoo.ru/f84354ea" TargetMode="External"/><Relationship Id="rId43" Type="http://schemas.openxmlformats.org/officeDocument/2006/relationships/hyperlink" Target="https://m.edsoo.ru/f8424a96" TargetMode="External"/><Relationship Id="rId139" Type="http://schemas.openxmlformats.org/officeDocument/2006/relationships/hyperlink" Target="https://m.edsoo.ru/f842fea0" TargetMode="External"/><Relationship Id="rId290" Type="http://schemas.openxmlformats.org/officeDocument/2006/relationships/hyperlink" Target="https://m.edsoo.ru/f8440732" TargetMode="External"/><Relationship Id="rId304" Type="http://schemas.openxmlformats.org/officeDocument/2006/relationships/hyperlink" Target="https://m.edsoo.ru/f8442b90" TargetMode="External"/><Relationship Id="rId85" Type="http://schemas.openxmlformats.org/officeDocument/2006/relationships/hyperlink" Target="https://m.edsoo.ru/f842da88" TargetMode="External"/><Relationship Id="rId150" Type="http://schemas.openxmlformats.org/officeDocument/2006/relationships/hyperlink" Target="https://m.edsoo.ru/f843260a" TargetMode="External"/><Relationship Id="rId192" Type="http://schemas.openxmlformats.org/officeDocument/2006/relationships/hyperlink" Target="https://m.edsoo.ru/fa251244" TargetMode="External"/><Relationship Id="rId206" Type="http://schemas.openxmlformats.org/officeDocument/2006/relationships/hyperlink" Target="https://m.edsoo.ru/f8444ada" TargetMode="External"/><Relationship Id="rId248" Type="http://schemas.openxmlformats.org/officeDocument/2006/relationships/hyperlink" Target="https://m.edsoo.ru/f843afda" TargetMode="External"/><Relationship Id="rId12" Type="http://schemas.openxmlformats.org/officeDocument/2006/relationships/hyperlink" Target="https://workprogram.edsoo.ru/templates/2487137" TargetMode="External"/><Relationship Id="rId108" Type="http://schemas.openxmlformats.org/officeDocument/2006/relationships/hyperlink" Target="https://m.edsoo.ru/f8429cd0" TargetMode="External"/><Relationship Id="rId315" Type="http://schemas.openxmlformats.org/officeDocument/2006/relationships/hyperlink" Target="https://m.edsoo.ru/f843639a" TargetMode="External"/><Relationship Id="rId54" Type="http://schemas.openxmlformats.org/officeDocument/2006/relationships/hyperlink" Target="https://m.edsoo.ru/f841f938" TargetMode="External"/><Relationship Id="rId96" Type="http://schemas.openxmlformats.org/officeDocument/2006/relationships/hyperlink" Target="https://m.edsoo.ru/f84276d8" TargetMode="External"/><Relationship Id="rId161" Type="http://schemas.openxmlformats.org/officeDocument/2006/relationships/hyperlink" Target="https://m.edsoo.ru/f843422a" TargetMode="External"/><Relationship Id="rId217" Type="http://schemas.openxmlformats.org/officeDocument/2006/relationships/hyperlink" Target="https://m.edsoo.ru/f8436b10" TargetMode="External"/><Relationship Id="rId259" Type="http://schemas.openxmlformats.org/officeDocument/2006/relationships/hyperlink" Target="https://m.edsoo.ru/f843c42a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8e2a" TargetMode="External"/><Relationship Id="rId270" Type="http://schemas.openxmlformats.org/officeDocument/2006/relationships/hyperlink" Target="https://m.edsoo.ru/f84351f2" TargetMode="External"/><Relationship Id="rId65" Type="http://schemas.openxmlformats.org/officeDocument/2006/relationships/hyperlink" Target="https://m.edsoo.ru/f8423f9c" TargetMode="External"/><Relationship Id="rId130" Type="http://schemas.openxmlformats.org/officeDocument/2006/relationships/hyperlink" Target="https://m.edsoo.ru/f842e974" TargetMode="External"/><Relationship Id="rId172" Type="http://schemas.openxmlformats.org/officeDocument/2006/relationships/hyperlink" Target="https://m.edsoo.ru/f841ef10" TargetMode="External"/><Relationship Id="rId228" Type="http://schemas.openxmlformats.org/officeDocument/2006/relationships/hyperlink" Target="https://m.edsoo.ru/f8439e64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9adc" TargetMode="External"/><Relationship Id="rId260" Type="http://schemas.openxmlformats.org/officeDocument/2006/relationships/hyperlink" Target="https://m.edsoo.ru/f843f67a" TargetMode="External"/><Relationship Id="rId281" Type="http://schemas.openxmlformats.org/officeDocument/2006/relationships/hyperlink" Target="https://m.edsoo.ru/f8442dd4" TargetMode="External"/><Relationship Id="rId316" Type="http://schemas.openxmlformats.org/officeDocument/2006/relationships/hyperlink" Target="https://m.edsoo.ru/f84364e4" TargetMode="External"/><Relationship Id="rId34" Type="http://schemas.openxmlformats.org/officeDocument/2006/relationships/hyperlink" Target="https://m.edsoo.ru/f8423038" TargetMode="External"/><Relationship Id="rId55" Type="http://schemas.openxmlformats.org/officeDocument/2006/relationships/hyperlink" Target="https://m.edsoo.ru/f841f50a" TargetMode="External"/><Relationship Id="rId76" Type="http://schemas.openxmlformats.org/officeDocument/2006/relationships/hyperlink" Target="https://m.edsoo.ru/f842163e" TargetMode="External"/><Relationship Id="rId97" Type="http://schemas.openxmlformats.org/officeDocument/2006/relationships/hyperlink" Target="https://m.edsoo.ru/f8427d36" TargetMode="External"/><Relationship Id="rId120" Type="http://schemas.openxmlformats.org/officeDocument/2006/relationships/hyperlink" Target="https://m.edsoo.ru/f842c32c" TargetMode="External"/><Relationship Id="rId141" Type="http://schemas.openxmlformats.org/officeDocument/2006/relationships/hyperlink" Target="https://m.edsoo.ru/f8430ff8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m.edsoo.ru/f84343e2" TargetMode="External"/><Relationship Id="rId183" Type="http://schemas.openxmlformats.org/officeDocument/2006/relationships/hyperlink" Target="https://m.edsoo.ru/f8435af8" TargetMode="External"/><Relationship Id="rId218" Type="http://schemas.openxmlformats.org/officeDocument/2006/relationships/hyperlink" Target="https://m.edsoo.ru/f8436caa" TargetMode="External"/><Relationship Id="rId239" Type="http://schemas.openxmlformats.org/officeDocument/2006/relationships/hyperlink" Target="https://m.edsoo.ru/f8437768" TargetMode="External"/><Relationship Id="rId250" Type="http://schemas.openxmlformats.org/officeDocument/2006/relationships/hyperlink" Target="https://m.edsoo.ru/f8438122" TargetMode="External"/><Relationship Id="rId271" Type="http://schemas.openxmlformats.org/officeDocument/2006/relationships/hyperlink" Target="https://m.edsoo.ru/f843d6f4" TargetMode="External"/><Relationship Id="rId292" Type="http://schemas.openxmlformats.org/officeDocument/2006/relationships/hyperlink" Target="https://m.edsoo.ru/f8440a2a" TargetMode="External"/><Relationship Id="rId306" Type="http://schemas.openxmlformats.org/officeDocument/2006/relationships/hyperlink" Target="https://m.edsoo.ru/f8436e12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m.edsoo.ru/f84252c0" TargetMode="External"/><Relationship Id="rId66" Type="http://schemas.openxmlformats.org/officeDocument/2006/relationships/hyperlink" Target="https://m.edsoo.ru/f84202ac" TargetMode="External"/><Relationship Id="rId87" Type="http://schemas.openxmlformats.org/officeDocument/2006/relationships/hyperlink" Target="https://m.edsoo.ru/f842df92" TargetMode="External"/><Relationship Id="rId110" Type="http://schemas.openxmlformats.org/officeDocument/2006/relationships/hyperlink" Target="https://m.edsoo.ru/f842900a" TargetMode="External"/><Relationship Id="rId131" Type="http://schemas.openxmlformats.org/officeDocument/2006/relationships/hyperlink" Target="https://m.edsoo.ru/f842e758" TargetMode="External"/><Relationship Id="rId152" Type="http://schemas.openxmlformats.org/officeDocument/2006/relationships/hyperlink" Target="https://m.edsoo.ru/f8431fd4" TargetMode="External"/><Relationship Id="rId173" Type="http://schemas.openxmlformats.org/officeDocument/2006/relationships/hyperlink" Target="https://m.edsoo.ru/f8434f36" TargetMode="External"/><Relationship Id="rId194" Type="http://schemas.openxmlformats.org/officeDocument/2006/relationships/hyperlink" Target="https://m.edsoo.ru/f8438e60" TargetMode="External"/><Relationship Id="rId208" Type="http://schemas.openxmlformats.org/officeDocument/2006/relationships/hyperlink" Target="https://m.edsoo.ru/f8444f3a" TargetMode="External"/><Relationship Id="rId229" Type="http://schemas.openxmlformats.org/officeDocument/2006/relationships/hyperlink" Target="https://m.edsoo.ru/f84371d2" TargetMode="External"/><Relationship Id="rId240" Type="http://schemas.openxmlformats.org/officeDocument/2006/relationships/hyperlink" Target="https://m.edsoo.ru/f8437c72" TargetMode="External"/><Relationship Id="rId261" Type="http://schemas.openxmlformats.org/officeDocument/2006/relationships/hyperlink" Target="https://m.edsoo.ru/f8438276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23038" TargetMode="External"/><Relationship Id="rId56" Type="http://schemas.openxmlformats.org/officeDocument/2006/relationships/hyperlink" Target="https://m.edsoo.ru/f841f35c" TargetMode="External"/><Relationship Id="rId77" Type="http://schemas.openxmlformats.org/officeDocument/2006/relationships/hyperlink" Target="https://m.edsoo.ru/f842163e" TargetMode="External"/><Relationship Id="rId100" Type="http://schemas.openxmlformats.org/officeDocument/2006/relationships/hyperlink" Target="https://m.edsoo.ru/f8422494" TargetMode="External"/><Relationship Id="rId282" Type="http://schemas.openxmlformats.org/officeDocument/2006/relationships/hyperlink" Target="https://m.edsoo.ru/f844168c" TargetMode="External"/><Relationship Id="rId317" Type="http://schemas.openxmlformats.org/officeDocument/2006/relationships/hyperlink" Target="https://m.edsoo.ru/fa251adc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m.edsoo.ru/f842730e" TargetMode="External"/><Relationship Id="rId121" Type="http://schemas.openxmlformats.org/officeDocument/2006/relationships/hyperlink" Target="https://m.edsoo.ru/f842c53e" TargetMode="External"/><Relationship Id="rId142" Type="http://schemas.openxmlformats.org/officeDocument/2006/relationships/hyperlink" Target="https://m.edsoo.ru/f84311d8" TargetMode="External"/><Relationship Id="rId163" Type="http://schemas.openxmlformats.org/officeDocument/2006/relationships/hyperlink" Target="https://m.edsoo.ru/f8434784" TargetMode="External"/><Relationship Id="rId184" Type="http://schemas.openxmlformats.org/officeDocument/2006/relationships/hyperlink" Target="https://m.edsoo.ru/f8435af8" TargetMode="External"/><Relationship Id="rId219" Type="http://schemas.openxmlformats.org/officeDocument/2006/relationships/hyperlink" Target="https://m.edsoo.ru/f8436ffc" TargetMode="External"/><Relationship Id="rId230" Type="http://schemas.openxmlformats.org/officeDocument/2006/relationships/hyperlink" Target="https://m.edsoo.ru/f8437344" TargetMode="External"/><Relationship Id="rId251" Type="http://schemas.openxmlformats.org/officeDocument/2006/relationships/hyperlink" Target="https://m.edsoo.ru/f843bac0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6be8" TargetMode="External"/><Relationship Id="rId67" Type="http://schemas.openxmlformats.org/officeDocument/2006/relationships/hyperlink" Target="https://m.edsoo.ru/f8420644" TargetMode="External"/><Relationship Id="rId272" Type="http://schemas.openxmlformats.org/officeDocument/2006/relationships/hyperlink" Target="https://m.edsoo.ru/f843d866" TargetMode="External"/><Relationship Id="rId293" Type="http://schemas.openxmlformats.org/officeDocument/2006/relationships/hyperlink" Target="https://m.edsoo.ru/f84412f4" TargetMode="External"/><Relationship Id="rId307" Type="http://schemas.openxmlformats.org/officeDocument/2006/relationships/hyperlink" Target="https://m.edsoo.ru/f8439306" TargetMode="External"/><Relationship Id="rId88" Type="http://schemas.openxmlformats.org/officeDocument/2006/relationships/hyperlink" Target="https://m.edsoo.ru/f842a6b2" TargetMode="External"/><Relationship Id="rId111" Type="http://schemas.openxmlformats.org/officeDocument/2006/relationships/hyperlink" Target="https://m.edsoo.ru/f842a086" TargetMode="External"/><Relationship Id="rId132" Type="http://schemas.openxmlformats.org/officeDocument/2006/relationships/hyperlink" Target="https://m.edsoo.ru/f842eb5e" TargetMode="External"/><Relationship Id="rId153" Type="http://schemas.openxmlformats.org/officeDocument/2006/relationships/hyperlink" Target="https://m.edsoo.ru/f8432768" TargetMode="External"/><Relationship Id="rId174" Type="http://schemas.openxmlformats.org/officeDocument/2006/relationships/hyperlink" Target="https://m.edsoo.ru/f843565c" TargetMode="External"/><Relationship Id="rId195" Type="http://schemas.openxmlformats.org/officeDocument/2006/relationships/hyperlink" Target="https://m.edsoo.ru/f8439018" TargetMode="External"/><Relationship Id="rId209" Type="http://schemas.openxmlformats.org/officeDocument/2006/relationships/hyperlink" Target="https://m.edsoo.ru/f84453f4" TargetMode="External"/><Relationship Id="rId220" Type="http://schemas.openxmlformats.org/officeDocument/2006/relationships/hyperlink" Target="https://m.edsoo.ru/f8445a70" TargetMode="External"/><Relationship Id="rId241" Type="http://schemas.openxmlformats.org/officeDocument/2006/relationships/hyperlink" Target="https://m.edsoo.ru/f843ac10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39ca" TargetMode="External"/><Relationship Id="rId57" Type="http://schemas.openxmlformats.org/officeDocument/2006/relationships/hyperlink" Target="https://m.edsoo.ru/f841f708" TargetMode="External"/><Relationship Id="rId262" Type="http://schemas.openxmlformats.org/officeDocument/2006/relationships/hyperlink" Target="https://m.edsoo.ru/f843617e" TargetMode="External"/><Relationship Id="rId283" Type="http://schemas.openxmlformats.org/officeDocument/2006/relationships/hyperlink" Target="https://m.edsoo.ru/f843f7c4" TargetMode="External"/><Relationship Id="rId318" Type="http://schemas.openxmlformats.org/officeDocument/2006/relationships/hyperlink" Target="https://m.edsoo.ru/fa251d48" TargetMode="External"/><Relationship Id="rId78" Type="http://schemas.openxmlformats.org/officeDocument/2006/relationships/hyperlink" Target="https://m.edsoo.ru/f84219d6" TargetMode="External"/><Relationship Id="rId99" Type="http://schemas.openxmlformats.org/officeDocument/2006/relationships/hyperlink" Target="https://m.edsoo.ru/f8424f28" TargetMode="External"/><Relationship Id="rId101" Type="http://schemas.openxmlformats.org/officeDocument/2006/relationships/hyperlink" Target="https://m.edsoo.ru/f84228ae" TargetMode="External"/><Relationship Id="rId122" Type="http://schemas.openxmlformats.org/officeDocument/2006/relationships/hyperlink" Target="https://m.edsoo.ru/f842c958" TargetMode="External"/><Relationship Id="rId143" Type="http://schemas.openxmlformats.org/officeDocument/2006/relationships/hyperlink" Target="https://m.edsoo.ru/f84313a4" TargetMode="External"/><Relationship Id="rId164" Type="http://schemas.openxmlformats.org/officeDocument/2006/relationships/hyperlink" Target="https://m.edsoo.ru/f8433cda" TargetMode="External"/><Relationship Id="rId185" Type="http://schemas.openxmlformats.org/officeDocument/2006/relationships/hyperlink" Target="https://m.edsoo.ru/f8435c42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456e2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74ac" TargetMode="External"/><Relationship Id="rId252" Type="http://schemas.openxmlformats.org/officeDocument/2006/relationships/hyperlink" Target="https://m.edsoo.ru/f843bc28" TargetMode="External"/><Relationship Id="rId273" Type="http://schemas.openxmlformats.org/officeDocument/2006/relationships/hyperlink" Target="https://m.edsoo.ru/f843dce4" TargetMode="External"/><Relationship Id="rId294" Type="http://schemas.openxmlformats.org/officeDocument/2006/relationships/hyperlink" Target="https://m.edsoo.ru/f843fb98" TargetMode="External"/><Relationship Id="rId308" Type="http://schemas.openxmlformats.org/officeDocument/2006/relationships/hyperlink" Target="https://m.edsoo.ru/f84418c6" TargetMode="External"/><Relationship Id="rId47" Type="http://schemas.openxmlformats.org/officeDocument/2006/relationships/hyperlink" Target="https://m.edsoo.ru/f8426dd2" TargetMode="External"/><Relationship Id="rId68" Type="http://schemas.openxmlformats.org/officeDocument/2006/relationships/hyperlink" Target="https://m.edsoo.ru/f8420842" TargetMode="External"/><Relationship Id="rId89" Type="http://schemas.openxmlformats.org/officeDocument/2006/relationships/hyperlink" Target="https://m.edsoo.ru/f842a6b2" TargetMode="External"/><Relationship Id="rId112" Type="http://schemas.openxmlformats.org/officeDocument/2006/relationships/hyperlink" Target="https://m.edsoo.ru/f842a23e" TargetMode="External"/><Relationship Id="rId133" Type="http://schemas.openxmlformats.org/officeDocument/2006/relationships/hyperlink" Target="https://m.edsoo.ru/f842f036" TargetMode="External"/><Relationship Id="rId154" Type="http://schemas.openxmlformats.org/officeDocument/2006/relationships/hyperlink" Target="https://m.edsoo.ru/f8432a1a" TargetMode="External"/><Relationship Id="rId175" Type="http://schemas.openxmlformats.org/officeDocument/2006/relationships/hyperlink" Target="https://m.edsoo.ru/f843565c" TargetMode="External"/><Relationship Id="rId196" Type="http://schemas.openxmlformats.org/officeDocument/2006/relationships/hyperlink" Target="https://m.edsoo.ru/f8427ef8" TargetMode="External"/><Relationship Id="rId200" Type="http://schemas.openxmlformats.org/officeDocument/2006/relationships/hyperlink" Target="https://m.edsoo.ru/f84391a8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378da" TargetMode="External"/><Relationship Id="rId242" Type="http://schemas.openxmlformats.org/officeDocument/2006/relationships/hyperlink" Target="https://m.edsoo.ru/f843aabc" TargetMode="External"/><Relationship Id="rId263" Type="http://schemas.openxmlformats.org/officeDocument/2006/relationships/hyperlink" Target="https://m.edsoo.ru/f843508a" TargetMode="External"/><Relationship Id="rId284" Type="http://schemas.openxmlformats.org/officeDocument/2006/relationships/hyperlink" Target="https://m.edsoo.ru/f843f90e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m.edsoo.ru/f8423682" TargetMode="External"/><Relationship Id="rId58" Type="http://schemas.openxmlformats.org/officeDocument/2006/relationships/hyperlink" Target="https://m.edsoo.ru/f843157a" TargetMode="External"/><Relationship Id="rId79" Type="http://schemas.openxmlformats.org/officeDocument/2006/relationships/hyperlink" Target="https://m.edsoo.ru/f84222d2" TargetMode="External"/><Relationship Id="rId102" Type="http://schemas.openxmlformats.org/officeDocument/2006/relationships/hyperlink" Target="https://m.edsoo.ru/f8428aec" TargetMode="External"/><Relationship Id="rId123" Type="http://schemas.openxmlformats.org/officeDocument/2006/relationships/hyperlink" Target="https://m.edsoo.ru/f842cb2e" TargetMode="External"/><Relationship Id="rId144" Type="http://schemas.openxmlformats.org/officeDocument/2006/relationships/hyperlink" Target="https://m.edsoo.ru/f8431746" TargetMode="External"/><Relationship Id="rId90" Type="http://schemas.openxmlformats.org/officeDocument/2006/relationships/hyperlink" Target="https://m.edsoo.ru/f8421c24" TargetMode="External"/><Relationship Id="rId165" Type="http://schemas.openxmlformats.org/officeDocument/2006/relationships/hyperlink" Target="https://m.edsoo.ru/f8433924" TargetMode="External"/><Relationship Id="rId186" Type="http://schemas.openxmlformats.org/officeDocument/2006/relationships/hyperlink" Target="https://m.edsoo.ru/f84359a4" TargetMode="External"/><Relationship Id="rId211" Type="http://schemas.openxmlformats.org/officeDocument/2006/relationships/hyperlink" Target="https://m.edsoo.ru/f84391a8" TargetMode="External"/><Relationship Id="rId232" Type="http://schemas.openxmlformats.org/officeDocument/2006/relationships/hyperlink" Target="https://m.edsoo.ru/f843a800" TargetMode="External"/><Relationship Id="rId253" Type="http://schemas.openxmlformats.org/officeDocument/2006/relationships/hyperlink" Target="https://m.edsoo.ru/f843966c" TargetMode="External"/><Relationship Id="rId274" Type="http://schemas.openxmlformats.org/officeDocument/2006/relationships/hyperlink" Target="https://m.edsoo.ru/f843f210" TargetMode="External"/><Relationship Id="rId295" Type="http://schemas.openxmlformats.org/officeDocument/2006/relationships/hyperlink" Target="https://m.edsoo.ru/f843fcd8" TargetMode="External"/><Relationship Id="rId309" Type="http://schemas.openxmlformats.org/officeDocument/2006/relationships/hyperlink" Target="https://m.edsoo.ru/f843d9e2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6f80" TargetMode="External"/><Relationship Id="rId69" Type="http://schemas.openxmlformats.org/officeDocument/2006/relationships/hyperlink" Target="https://m.edsoo.ru/f84209d2" TargetMode="External"/><Relationship Id="rId113" Type="http://schemas.openxmlformats.org/officeDocument/2006/relationships/hyperlink" Target="https://m.edsoo.ru/f842b152" TargetMode="External"/><Relationship Id="rId134" Type="http://schemas.openxmlformats.org/officeDocument/2006/relationships/hyperlink" Target="https://m.edsoo.ru/f842edb6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m.edsoo.ru/f84300e4" TargetMode="External"/><Relationship Id="rId155" Type="http://schemas.openxmlformats.org/officeDocument/2006/relationships/hyperlink" Target="https://m.edsoo.ru/f8432d80" TargetMode="External"/><Relationship Id="rId176" Type="http://schemas.openxmlformats.org/officeDocument/2006/relationships/hyperlink" Target="https://m.edsoo.ru/f84452d2" TargetMode="External"/><Relationship Id="rId197" Type="http://schemas.openxmlformats.org/officeDocument/2006/relationships/hyperlink" Target="https://m.edsoo.ru/f842809c" TargetMode="External"/><Relationship Id="rId201" Type="http://schemas.openxmlformats.org/officeDocument/2006/relationships/hyperlink" Target="https://m.edsoo.ru/f84391a8" TargetMode="External"/><Relationship Id="rId222" Type="http://schemas.openxmlformats.org/officeDocument/2006/relationships/hyperlink" Target="https://m.edsoo.ru/f84383ca" TargetMode="External"/><Relationship Id="rId243" Type="http://schemas.openxmlformats.org/officeDocument/2006/relationships/hyperlink" Target="https://m.edsoo.ru/f843a152" TargetMode="External"/><Relationship Id="rId264" Type="http://schemas.openxmlformats.org/officeDocument/2006/relationships/hyperlink" Target="https://m.edsoo.ru/f843cc40" TargetMode="External"/><Relationship Id="rId285" Type="http://schemas.openxmlformats.org/officeDocument/2006/relationships/hyperlink" Target="https://m.edsoo.ru/f843fa44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3826" TargetMode="External"/><Relationship Id="rId59" Type="http://schemas.openxmlformats.org/officeDocument/2006/relationships/hyperlink" Target="https://m.edsoo.ru/f844369e" TargetMode="External"/><Relationship Id="rId103" Type="http://schemas.openxmlformats.org/officeDocument/2006/relationships/hyperlink" Target="https://m.edsoo.ru/f842c750" TargetMode="External"/><Relationship Id="rId124" Type="http://schemas.openxmlformats.org/officeDocument/2006/relationships/hyperlink" Target="https://m.edsoo.ru/f842d240" TargetMode="External"/><Relationship Id="rId310" Type="http://schemas.openxmlformats.org/officeDocument/2006/relationships/hyperlink" Target="https://m.edsoo.ru/f84424ec" TargetMode="External"/><Relationship Id="rId70" Type="http://schemas.openxmlformats.org/officeDocument/2006/relationships/hyperlink" Target="https://m.edsoo.ru/f8423272" TargetMode="External"/><Relationship Id="rId91" Type="http://schemas.openxmlformats.org/officeDocument/2006/relationships/hyperlink" Target="https://m.edsoo.ru/f842b42c" TargetMode="External"/><Relationship Id="rId145" Type="http://schemas.openxmlformats.org/officeDocument/2006/relationships/hyperlink" Target="https://m.edsoo.ru/f843191c" TargetMode="External"/><Relationship Id="rId166" Type="http://schemas.openxmlformats.org/officeDocument/2006/relationships/hyperlink" Target="https://m.edsoo.ru/f8433af0" TargetMode="External"/><Relationship Id="rId187" Type="http://schemas.openxmlformats.org/officeDocument/2006/relationships/hyperlink" Target="https://m.edsoo.ru/fa25124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876c" TargetMode="External"/><Relationship Id="rId233" Type="http://schemas.openxmlformats.org/officeDocument/2006/relationships/hyperlink" Target="https://m.edsoo.ru/f84371d2" TargetMode="External"/><Relationship Id="rId254" Type="http://schemas.openxmlformats.org/officeDocument/2006/relationships/hyperlink" Target="https://m.edsoo.ru/f843c984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m.edsoo.ru/f8426f80" TargetMode="External"/><Relationship Id="rId114" Type="http://schemas.openxmlformats.org/officeDocument/2006/relationships/hyperlink" Target="https://m.edsoo.ru/f842b878" TargetMode="External"/><Relationship Id="rId275" Type="http://schemas.openxmlformats.org/officeDocument/2006/relationships/hyperlink" Target="https://m.edsoo.ru/f84419e8" TargetMode="External"/><Relationship Id="rId296" Type="http://schemas.openxmlformats.org/officeDocument/2006/relationships/hyperlink" Target="https://m.edsoo.ru/f84400ac" TargetMode="External"/><Relationship Id="rId300" Type="http://schemas.openxmlformats.org/officeDocument/2006/relationships/hyperlink" Target="https://m.edsoo.ru/f8442078" TargetMode="External"/><Relationship Id="rId60" Type="http://schemas.openxmlformats.org/officeDocument/2006/relationships/hyperlink" Target="https://m.edsoo.ru/f84437ca" TargetMode="External"/><Relationship Id="rId81" Type="http://schemas.openxmlformats.org/officeDocument/2006/relationships/hyperlink" Target="https://m.edsoo.ru/f84220ca" TargetMode="External"/><Relationship Id="rId135" Type="http://schemas.openxmlformats.org/officeDocument/2006/relationships/hyperlink" Target="https://m.edsoo.ru/f842f3a6" TargetMode="External"/><Relationship Id="rId156" Type="http://schemas.openxmlformats.org/officeDocument/2006/relationships/hyperlink" Target="https://m.edsoo.ru/f843303c" TargetMode="External"/><Relationship Id="rId177" Type="http://schemas.openxmlformats.org/officeDocument/2006/relationships/hyperlink" Target="https://m.edsoo.ru/f84452d2" TargetMode="External"/><Relationship Id="rId198" Type="http://schemas.openxmlformats.org/officeDocument/2006/relationships/hyperlink" Target="https://m.edsoo.ru/f8439018" TargetMode="External"/><Relationship Id="rId202" Type="http://schemas.openxmlformats.org/officeDocument/2006/relationships/hyperlink" Target="https://m.edsoo.ru/f844436e" TargetMode="External"/><Relationship Id="rId223" Type="http://schemas.openxmlformats.org/officeDocument/2006/relationships/hyperlink" Target="https://m.edsoo.ru/f844304a" TargetMode="External"/><Relationship Id="rId244" Type="http://schemas.openxmlformats.org/officeDocument/2006/relationships/hyperlink" Target="https://m.edsoo.ru/f843760a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8268" TargetMode="External"/><Relationship Id="rId265" Type="http://schemas.openxmlformats.org/officeDocument/2006/relationships/hyperlink" Target="https://m.edsoo.ru/f843cda8" TargetMode="External"/><Relationship Id="rId286" Type="http://schemas.openxmlformats.org/officeDocument/2006/relationships/hyperlink" Target="https://m.edsoo.ru/f84402f0" TargetMode="External"/><Relationship Id="rId50" Type="http://schemas.openxmlformats.org/officeDocument/2006/relationships/hyperlink" Target="https://m.edsoo.ru/f8422ac0" TargetMode="External"/><Relationship Id="rId104" Type="http://schemas.openxmlformats.org/officeDocument/2006/relationships/hyperlink" Target="https://m.edsoo.ru/f84296c2" TargetMode="External"/><Relationship Id="rId125" Type="http://schemas.openxmlformats.org/officeDocument/2006/relationships/hyperlink" Target="https://m.edsoo.ru/f842d47a" TargetMode="External"/><Relationship Id="rId146" Type="http://schemas.openxmlformats.org/officeDocument/2006/relationships/hyperlink" Target="https://m.edsoo.ru/f8431d40" TargetMode="External"/><Relationship Id="rId167" Type="http://schemas.openxmlformats.org/officeDocument/2006/relationships/hyperlink" Target="https://m.edsoo.ru/f8434c84" TargetMode="External"/><Relationship Id="rId188" Type="http://schemas.openxmlformats.org/officeDocument/2006/relationships/hyperlink" Target="https://m.edsoo.ru/f8436034" TargetMode="External"/><Relationship Id="rId311" Type="http://schemas.openxmlformats.org/officeDocument/2006/relationships/hyperlink" Target="https://m.edsoo.ru/fa251c12" TargetMode="External"/><Relationship Id="rId71" Type="http://schemas.openxmlformats.org/officeDocument/2006/relationships/hyperlink" Target="https://m.edsoo.ru/f84234ca" TargetMode="External"/><Relationship Id="rId92" Type="http://schemas.openxmlformats.org/officeDocument/2006/relationships/hyperlink" Target="https://m.edsoo.ru/f842b648" TargetMode="External"/><Relationship Id="rId213" Type="http://schemas.openxmlformats.org/officeDocument/2006/relationships/hyperlink" Target="https://m.edsoo.ru/f8436656" TargetMode="External"/><Relationship Id="rId234" Type="http://schemas.openxmlformats.org/officeDocument/2006/relationships/hyperlink" Target="https://m.edsoo.ru/f84373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55" Type="http://schemas.openxmlformats.org/officeDocument/2006/relationships/hyperlink" Target="https://m.edsoo.ru/f843c7c2" TargetMode="External"/><Relationship Id="rId276" Type="http://schemas.openxmlformats.org/officeDocument/2006/relationships/hyperlink" Target="https://m.edsoo.ru/f8441d08" TargetMode="External"/><Relationship Id="rId297" Type="http://schemas.openxmlformats.org/officeDocument/2006/relationships/hyperlink" Target="https://m.edsoo.ru/f843db72" TargetMode="External"/><Relationship Id="rId40" Type="http://schemas.openxmlformats.org/officeDocument/2006/relationships/hyperlink" Target="https://m.edsoo.ru/f8423682" TargetMode="External"/><Relationship Id="rId115" Type="http://schemas.openxmlformats.org/officeDocument/2006/relationships/hyperlink" Target="https://m.edsoo.ru/f8430904" TargetMode="External"/><Relationship Id="rId136" Type="http://schemas.openxmlformats.org/officeDocument/2006/relationships/hyperlink" Target="https://m.edsoo.ru/f842fbda" TargetMode="External"/><Relationship Id="rId157" Type="http://schemas.openxmlformats.org/officeDocument/2006/relationships/hyperlink" Target="https://m.edsoo.ru/f8433500" TargetMode="External"/><Relationship Id="rId178" Type="http://schemas.openxmlformats.org/officeDocument/2006/relationships/hyperlink" Target="https://m.edsoo.ru/f843585a" TargetMode="External"/><Relationship Id="rId301" Type="http://schemas.openxmlformats.org/officeDocument/2006/relationships/hyperlink" Target="https://m.edsoo.ru/f8442cb2" TargetMode="External"/><Relationship Id="rId61" Type="http://schemas.openxmlformats.org/officeDocument/2006/relationships/hyperlink" Target="https://m.edsoo.ru/f8421468" TargetMode="External"/><Relationship Id="rId82" Type="http://schemas.openxmlformats.org/officeDocument/2006/relationships/hyperlink" Target="https://m.edsoo.ru/f8426238" TargetMode="External"/><Relationship Id="rId199" Type="http://schemas.openxmlformats.org/officeDocument/2006/relationships/hyperlink" Target="https://m.edsoo.ru/f8445822" TargetMode="External"/><Relationship Id="rId203" Type="http://schemas.openxmlformats.org/officeDocument/2006/relationships/hyperlink" Target="https://m.edsoo.ru/f84445f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3180" TargetMode="External"/><Relationship Id="rId245" Type="http://schemas.openxmlformats.org/officeDocument/2006/relationships/hyperlink" Target="https://m.edsoo.ru/f84401e2" TargetMode="External"/><Relationship Id="rId266" Type="http://schemas.openxmlformats.org/officeDocument/2006/relationships/hyperlink" Target="https://m.edsoo.ru/f843cefc" TargetMode="External"/><Relationship Id="rId287" Type="http://schemas.openxmlformats.org/officeDocument/2006/relationships/hyperlink" Target="https://m.edsoo.ru/f8440408" TargetMode="External"/><Relationship Id="rId30" Type="http://schemas.openxmlformats.org/officeDocument/2006/relationships/hyperlink" Target="https://m.edsoo.ru/f84228ae" TargetMode="External"/><Relationship Id="rId105" Type="http://schemas.openxmlformats.org/officeDocument/2006/relationships/hyperlink" Target="https://m.edsoo.ru/f8429ec4" TargetMode="External"/><Relationship Id="rId126" Type="http://schemas.openxmlformats.org/officeDocument/2006/relationships/hyperlink" Target="https://m.edsoo.ru/f842e38e" TargetMode="External"/><Relationship Id="rId147" Type="http://schemas.openxmlformats.org/officeDocument/2006/relationships/hyperlink" Target="https://m.edsoo.ru/f8431b06" TargetMode="External"/><Relationship Id="rId168" Type="http://schemas.openxmlformats.org/officeDocument/2006/relationships/hyperlink" Target="https://m.edsoo.ru/f8423b6e" TargetMode="External"/><Relationship Id="rId312" Type="http://schemas.openxmlformats.org/officeDocument/2006/relationships/hyperlink" Target="https://m.edsoo.ru/fa251956" TargetMode="External"/><Relationship Id="rId51" Type="http://schemas.openxmlformats.org/officeDocument/2006/relationships/hyperlink" Target="https://m.edsoo.ru/f844436e" TargetMode="External"/><Relationship Id="rId72" Type="http://schemas.openxmlformats.org/officeDocument/2006/relationships/hyperlink" Target="https://m.edsoo.ru/f8421800" TargetMode="External"/><Relationship Id="rId93" Type="http://schemas.openxmlformats.org/officeDocument/2006/relationships/hyperlink" Target="https://m.edsoo.ru/f8423f9c" TargetMode="External"/><Relationship Id="rId189" Type="http://schemas.openxmlformats.org/officeDocument/2006/relationships/hyperlink" Target="https://m.edsoo.ru/fa2513d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6818" TargetMode="External"/><Relationship Id="rId235" Type="http://schemas.openxmlformats.org/officeDocument/2006/relationships/hyperlink" Target="https://m.edsoo.ru/f84374ac" TargetMode="External"/><Relationship Id="rId256" Type="http://schemas.openxmlformats.org/officeDocument/2006/relationships/hyperlink" Target="https://m.edsoo.ru/f843b67e" TargetMode="External"/><Relationship Id="rId277" Type="http://schemas.openxmlformats.org/officeDocument/2006/relationships/hyperlink" Target="https://m.edsoo.ru/f8441d08" TargetMode="External"/><Relationship Id="rId298" Type="http://schemas.openxmlformats.org/officeDocument/2006/relationships/hyperlink" Target="https://m.edsoo.ru/f843bd72" TargetMode="External"/><Relationship Id="rId116" Type="http://schemas.openxmlformats.org/officeDocument/2006/relationships/hyperlink" Target="https://m.edsoo.ru/f842ba62" TargetMode="External"/><Relationship Id="rId137" Type="http://schemas.openxmlformats.org/officeDocument/2006/relationships/hyperlink" Target="https://m.edsoo.ru/f842f6f8" TargetMode="External"/><Relationship Id="rId158" Type="http://schemas.openxmlformats.org/officeDocument/2006/relationships/hyperlink" Target="https://m.edsoo.ru/f843337a" TargetMode="External"/><Relationship Id="rId302" Type="http://schemas.openxmlformats.org/officeDocument/2006/relationships/hyperlink" Target="https://m.edsoo.ru/fa25110e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23d3a" TargetMode="External"/><Relationship Id="rId62" Type="http://schemas.openxmlformats.org/officeDocument/2006/relationships/hyperlink" Target="https://m.edsoo.ru/f841fb4a" TargetMode="External"/><Relationship Id="rId83" Type="http://schemas.openxmlformats.org/officeDocument/2006/relationships/hyperlink" Target="https://m.edsoo.ru/f8421e54" TargetMode="External"/><Relationship Id="rId179" Type="http://schemas.openxmlformats.org/officeDocument/2006/relationships/hyperlink" Target="https://m.edsoo.ru/f843617e" TargetMode="External"/><Relationship Id="rId190" Type="http://schemas.openxmlformats.org/officeDocument/2006/relationships/hyperlink" Target="https://m.edsoo.ru/f84359a4" TargetMode="External"/><Relationship Id="rId204" Type="http://schemas.openxmlformats.org/officeDocument/2006/relationships/hyperlink" Target="https://m.edsoo.ru/f84444d6" TargetMode="External"/><Relationship Id="rId225" Type="http://schemas.openxmlformats.org/officeDocument/2006/relationships/hyperlink" Target="https://m.edsoo.ru/f8443298" TargetMode="External"/><Relationship Id="rId246" Type="http://schemas.openxmlformats.org/officeDocument/2006/relationships/hyperlink" Target="https://m.edsoo.ru/f843ad5a" TargetMode="External"/><Relationship Id="rId267" Type="http://schemas.openxmlformats.org/officeDocument/2006/relationships/hyperlink" Target="https://m.edsoo.ru/f843d05a" TargetMode="External"/><Relationship Id="rId288" Type="http://schemas.openxmlformats.org/officeDocument/2006/relationships/hyperlink" Target="https://m.edsoo.ru/f844052a" TargetMode="External"/><Relationship Id="rId106" Type="http://schemas.openxmlformats.org/officeDocument/2006/relationships/hyperlink" Target="https://m.edsoo.ru/f84291f4" TargetMode="External"/><Relationship Id="rId127" Type="http://schemas.openxmlformats.org/officeDocument/2006/relationships/hyperlink" Target="https://m.edsoo.ru/f842d682" TargetMode="External"/><Relationship Id="rId313" Type="http://schemas.openxmlformats.org/officeDocument/2006/relationships/hyperlink" Target="https://m.edsoo.ru/f8442a6e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22d40" TargetMode="External"/><Relationship Id="rId52" Type="http://schemas.openxmlformats.org/officeDocument/2006/relationships/hyperlink" Target="https://m.edsoo.ru/f8444bfc" TargetMode="External"/><Relationship Id="rId73" Type="http://schemas.openxmlformats.org/officeDocument/2006/relationships/hyperlink" Target="https://m.edsoo.ru/f8421238" TargetMode="External"/><Relationship Id="rId94" Type="http://schemas.openxmlformats.org/officeDocument/2006/relationships/hyperlink" Target="https://m.edsoo.ru/f8424190" TargetMode="External"/><Relationship Id="rId148" Type="http://schemas.openxmlformats.org/officeDocument/2006/relationships/hyperlink" Target="https://m.edsoo.ru/f843233a" TargetMode="External"/><Relationship Id="rId169" Type="http://schemas.openxmlformats.org/officeDocument/2006/relationships/hyperlink" Target="https://m.edsoo.ru/f8425cc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37a56" TargetMode="External"/><Relationship Id="rId215" Type="http://schemas.openxmlformats.org/officeDocument/2006/relationships/hyperlink" Target="https://m.edsoo.ru/f84274ee" TargetMode="External"/><Relationship Id="rId236" Type="http://schemas.openxmlformats.org/officeDocument/2006/relationships/hyperlink" Target="https://m.edsoo.ru/f843a2c4" TargetMode="External"/><Relationship Id="rId257" Type="http://schemas.openxmlformats.org/officeDocument/2006/relationships/hyperlink" Target="https://m.edsoo.ru/f843caec" TargetMode="External"/><Relationship Id="rId278" Type="http://schemas.openxmlformats.org/officeDocument/2006/relationships/hyperlink" Target="https://m.edsoo.ru/f8435378" TargetMode="External"/><Relationship Id="rId303" Type="http://schemas.openxmlformats.org/officeDocument/2006/relationships/hyperlink" Target="https://m.edsoo.ru/f844219a" TargetMode="External"/><Relationship Id="rId42" Type="http://schemas.openxmlformats.org/officeDocument/2006/relationships/hyperlink" Target="https://m.edsoo.ru/f84248ca" TargetMode="External"/><Relationship Id="rId84" Type="http://schemas.openxmlformats.org/officeDocument/2006/relationships/hyperlink" Target="https://m.edsoo.ru/f8428c7c" TargetMode="External"/><Relationship Id="rId138" Type="http://schemas.openxmlformats.org/officeDocument/2006/relationships/hyperlink" Target="https://m.edsoo.ru/f842fa4a" TargetMode="External"/><Relationship Id="rId191" Type="http://schemas.openxmlformats.org/officeDocument/2006/relationships/hyperlink" Target="https://m.edsoo.ru/f8441466" TargetMode="External"/><Relationship Id="rId205" Type="http://schemas.openxmlformats.org/officeDocument/2006/relationships/hyperlink" Target="https://m.edsoo.ru/f84448dc" TargetMode="External"/><Relationship Id="rId247" Type="http://schemas.openxmlformats.org/officeDocument/2006/relationships/hyperlink" Target="https://m.edsoo.ru/f843ae9a" TargetMode="External"/><Relationship Id="rId107" Type="http://schemas.openxmlformats.org/officeDocument/2006/relationships/hyperlink" Target="https://m.edsoo.ru/f8429906" TargetMode="External"/><Relationship Id="rId289" Type="http://schemas.openxmlformats.org/officeDocument/2006/relationships/hyperlink" Target="https://m.edsoo.ru/f84410a6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1f168" TargetMode="External"/><Relationship Id="rId149" Type="http://schemas.openxmlformats.org/officeDocument/2006/relationships/hyperlink" Target="https://m.edsoo.ru/f84324ac" TargetMode="External"/><Relationship Id="rId314" Type="http://schemas.openxmlformats.org/officeDocument/2006/relationships/hyperlink" Target="https://m.edsoo.ru/f84423d4" TargetMode="External"/><Relationship Id="rId95" Type="http://schemas.openxmlformats.org/officeDocument/2006/relationships/hyperlink" Target="https://m.edsoo.ru/f8430904" TargetMode="External"/><Relationship Id="rId160" Type="http://schemas.openxmlformats.org/officeDocument/2006/relationships/hyperlink" Target="https://m.edsoo.ru/f8434072" TargetMode="External"/><Relationship Id="rId216" Type="http://schemas.openxmlformats.org/officeDocument/2006/relationships/hyperlink" Target="https://m.edsoo.ru/f843698a" TargetMode="External"/><Relationship Id="rId258" Type="http://schemas.openxmlformats.org/officeDocument/2006/relationships/hyperlink" Target="https://m.edsoo.ru/f843c42a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f842009a" TargetMode="External"/><Relationship Id="rId118" Type="http://schemas.openxmlformats.org/officeDocument/2006/relationships/hyperlink" Target="https://m.edsoo.ru/f842bf44" TargetMode="External"/><Relationship Id="rId171" Type="http://schemas.openxmlformats.org/officeDocument/2006/relationships/hyperlink" Target="https://m.edsoo.ru/f8434dd8" TargetMode="External"/><Relationship Id="rId227" Type="http://schemas.openxmlformats.org/officeDocument/2006/relationships/hyperlink" Target="https://m.edsoo.ru/f8439ff4" TargetMode="External"/><Relationship Id="rId269" Type="http://schemas.openxmlformats.org/officeDocument/2006/relationships/hyperlink" Target="https://m.edsoo.ru/f843d5a0" TargetMode="External"/><Relationship Id="rId33" Type="http://schemas.openxmlformats.org/officeDocument/2006/relationships/hyperlink" Target="https://m.edsoo.ru/f8423038" TargetMode="External"/><Relationship Id="rId129" Type="http://schemas.openxmlformats.org/officeDocument/2006/relationships/hyperlink" Target="https://m.edsoo.ru/f842d894" TargetMode="External"/><Relationship Id="rId280" Type="http://schemas.openxmlformats.org/officeDocument/2006/relationships/hyperlink" Target="https://m.edsoo.ru/f84422b2" TargetMode="External"/><Relationship Id="rId75" Type="http://schemas.openxmlformats.org/officeDocument/2006/relationships/hyperlink" Target="https://m.edsoo.ru/f842c110" TargetMode="External"/><Relationship Id="rId140" Type="http://schemas.openxmlformats.org/officeDocument/2006/relationships/hyperlink" Target="https://m.edsoo.ru/f8430332" TargetMode="External"/><Relationship Id="rId182" Type="http://schemas.openxmlformats.org/officeDocument/2006/relationships/hyperlink" Target="https://m.edsoo.ru/f8443a04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843a95e" TargetMode="External"/><Relationship Id="rId291" Type="http://schemas.openxmlformats.org/officeDocument/2006/relationships/hyperlink" Target="https://m.edsoo.ru/f844087c" TargetMode="External"/><Relationship Id="rId305" Type="http://schemas.openxmlformats.org/officeDocument/2006/relationships/hyperlink" Target="https://m.edsoo.ru/f844157e" TargetMode="External"/><Relationship Id="rId44" Type="http://schemas.openxmlformats.org/officeDocument/2006/relationships/hyperlink" Target="https://m.edsoo.ru/f8424d3e" TargetMode="External"/><Relationship Id="rId86" Type="http://schemas.openxmlformats.org/officeDocument/2006/relationships/hyperlink" Target="https://m.edsoo.ru/f842dcb8" TargetMode="External"/><Relationship Id="rId151" Type="http://schemas.openxmlformats.org/officeDocument/2006/relationships/hyperlink" Target="https://m.edsoo.ru/f84321b4" TargetMode="External"/><Relationship Id="rId193" Type="http://schemas.openxmlformats.org/officeDocument/2006/relationships/hyperlink" Target="https://m.edsoo.ru/f8438e60" TargetMode="External"/><Relationship Id="rId207" Type="http://schemas.openxmlformats.org/officeDocument/2006/relationships/hyperlink" Target="https://m.edsoo.ru/f8444bfc" TargetMode="External"/><Relationship Id="rId249" Type="http://schemas.openxmlformats.org/officeDocument/2006/relationships/hyperlink" Target="https://m.edsoo.ru/f843b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9D42-64DC-40A3-8807-F0199AC9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041</Words>
  <Characters>159838</Characters>
  <Application>Microsoft Office Word</Application>
  <DocSecurity>0</DocSecurity>
  <Lines>1331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ya Karyakina</cp:lastModifiedBy>
  <cp:revision>9</cp:revision>
  <dcterms:created xsi:type="dcterms:W3CDTF">2025-09-17T15:52:00Z</dcterms:created>
  <dcterms:modified xsi:type="dcterms:W3CDTF">2025-09-20T15:20:00Z</dcterms:modified>
</cp:coreProperties>
</file>